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B9A6F" w14:textId="246566D0" w:rsidR="00B9269E" w:rsidRPr="005B4AB7" w:rsidRDefault="00B9269E" w:rsidP="005B4AB7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3036"/>
        <w:gridCol w:w="4774"/>
      </w:tblGrid>
      <w:tr w:rsidR="00B9269E" w:rsidRPr="00AB060A" w14:paraId="1521851E" w14:textId="77777777" w:rsidTr="00874A4D">
        <w:tc>
          <w:tcPr>
            <w:tcW w:w="2822" w:type="dxa"/>
          </w:tcPr>
          <w:p w14:paraId="19306938" w14:textId="77777777" w:rsidR="00B9269E" w:rsidRPr="00AB060A" w:rsidRDefault="00B9269E" w:rsidP="00874A4D">
            <w:pPr>
              <w:ind w:left="459" w:right="451" w:hanging="70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B060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1FC7E94" wp14:editId="1615DE52">
                  <wp:extent cx="1359535" cy="873125"/>
                  <wp:effectExtent l="0" t="0" r="0" b="3175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71415B76" w14:textId="77777777" w:rsidR="00B9269E" w:rsidRPr="00AB060A" w:rsidRDefault="00B9269E" w:rsidP="00874A4D">
            <w:pPr>
              <w:ind w:left="-387" w:right="-400"/>
              <w:jc w:val="right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 w:rsidRPr="00AB060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51B1A3F" wp14:editId="5FFEB6AB">
                  <wp:extent cx="1783080" cy="830580"/>
                  <wp:effectExtent l="0" t="0" r="7620" b="762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14:paraId="735EC110" w14:textId="77777777" w:rsidR="00B9269E" w:rsidRPr="00AB060A" w:rsidRDefault="00B9269E" w:rsidP="00874A4D">
            <w:pPr>
              <w:ind w:left="326" w:right="177" w:hanging="326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B060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C215876" wp14:editId="00B198E4">
                  <wp:extent cx="2092569" cy="755650"/>
                  <wp:effectExtent l="0" t="0" r="3175" b="6350"/>
                  <wp:docPr id="1" name="Picture 1" descr="Sandwell and West Birmingham NHS Tr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ndwell and West Birmingham NHS Tr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461" cy="75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41AB8" w14:textId="34735BE0" w:rsidR="00F90D66" w:rsidRDefault="00725D98" w:rsidP="002E740C">
      <w:pPr>
        <w:widowControl w:val="0"/>
        <w:tabs>
          <w:tab w:val="left" w:pos="300"/>
          <w:tab w:val="left" w:pos="9323"/>
          <w:tab w:val="right" w:pos="10488"/>
        </w:tabs>
        <w:ind w:left="-142"/>
        <w:rPr>
          <w:rFonts w:ascii="Calibri" w:hAnsi="Calibri" w:cs="Arial"/>
          <w:b/>
          <w:noProof/>
          <w:sz w:val="48"/>
          <w:szCs w:val="48"/>
        </w:rPr>
      </w:pPr>
      <w:r>
        <w:rPr>
          <w:rFonts w:ascii="Calibri" w:hAnsi="Calibri" w:cs="Arial"/>
          <w:b/>
          <w:noProof/>
          <w:sz w:val="48"/>
          <w:szCs w:val="48"/>
        </w:rPr>
        <w:t xml:space="preserve">AGENDA - </w:t>
      </w:r>
      <w:r w:rsidR="00442C13" w:rsidRPr="00442C13">
        <w:rPr>
          <w:rFonts w:ascii="Calibri" w:hAnsi="Calibri" w:cs="Arial"/>
          <w:b/>
          <w:noProof/>
          <w:sz w:val="48"/>
          <w:szCs w:val="48"/>
        </w:rPr>
        <w:t>TRU</w:t>
      </w:r>
      <w:r>
        <w:rPr>
          <w:rFonts w:ascii="Calibri" w:hAnsi="Calibri" w:cs="Arial"/>
          <w:b/>
          <w:noProof/>
          <w:sz w:val="48"/>
          <w:szCs w:val="48"/>
        </w:rPr>
        <w:t>ST BOARD SESSION</w:t>
      </w:r>
      <w:r w:rsidR="002348F6">
        <w:rPr>
          <w:rFonts w:ascii="Calibri" w:hAnsi="Calibri" w:cs="Arial"/>
          <w:b/>
          <w:noProof/>
          <w:sz w:val="48"/>
          <w:szCs w:val="48"/>
        </w:rPr>
        <w:t xml:space="preserve"> IN PUBLIC</w:t>
      </w:r>
      <w:r w:rsidR="001B5760">
        <w:rPr>
          <w:rFonts w:ascii="Calibri" w:hAnsi="Calibri" w:cs="Arial"/>
          <w:b/>
          <w:noProof/>
          <w:sz w:val="48"/>
          <w:szCs w:val="48"/>
        </w:rPr>
        <w:tab/>
      </w:r>
    </w:p>
    <w:p w14:paraId="3A01E8E0" w14:textId="77777777" w:rsidR="00590B4D" w:rsidRPr="000668FA" w:rsidRDefault="00590B4D" w:rsidP="00F90D66">
      <w:pPr>
        <w:widowControl w:val="0"/>
        <w:ind w:left="-284"/>
        <w:rPr>
          <w:rFonts w:ascii="Calibri" w:hAnsi="Calibri" w:cs="Arial"/>
          <w:b/>
          <w:noProof/>
          <w:sz w:val="14"/>
          <w:szCs w:val="48"/>
        </w:rPr>
      </w:pPr>
    </w:p>
    <w:tbl>
      <w:tblPr>
        <w:tblW w:w="113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812"/>
        <w:gridCol w:w="709"/>
        <w:gridCol w:w="3826"/>
      </w:tblGrid>
      <w:tr w:rsidR="00F90D66" w:rsidRPr="00520CE7" w14:paraId="76F9BF31" w14:textId="77777777" w:rsidTr="008A4F2D"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764F9FBB" w14:textId="77777777" w:rsidR="00F90D66" w:rsidRPr="00520CE7" w:rsidRDefault="00F90D66" w:rsidP="00E532F5">
            <w:pPr>
              <w:widowControl w:val="0"/>
              <w:jc w:val="center"/>
              <w:rPr>
                <w:sz w:val="22"/>
                <w:szCs w:val="22"/>
              </w:rPr>
            </w:pPr>
            <w:r w:rsidRPr="00660115">
              <w:rPr>
                <w:rFonts w:ascii="Calibri" w:hAnsi="Calibri" w:cs="Arial"/>
                <w:b/>
                <w:sz w:val="24"/>
                <w:szCs w:val="24"/>
              </w:rPr>
              <w:t>Venue: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3D52A2" w14:textId="76BFB2C0" w:rsidR="008172D4" w:rsidRPr="00134057" w:rsidRDefault="00065300" w:rsidP="00C23C66">
            <w:pPr>
              <w:rPr>
                <w:rFonts w:ascii="Calibri" w:hAnsi="Calibri" w:cs="Calibri"/>
                <w:sz w:val="24"/>
                <w:szCs w:val="24"/>
              </w:rPr>
            </w:pPr>
            <w:r w:rsidRPr="00065300">
              <w:rPr>
                <w:rFonts w:asciiTheme="minorHAnsi" w:hAnsiTheme="minorHAnsi" w:cstheme="minorHAnsi"/>
                <w:sz w:val="24"/>
                <w:szCs w:val="24"/>
              </w:rPr>
              <w:t>Seminar Room of MMUH Education Centre, Level 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5A97FEB2" w14:textId="77777777" w:rsidR="00F90D66" w:rsidRPr="00520CE7" w:rsidRDefault="00F90D66" w:rsidP="00950608">
            <w:pPr>
              <w:widowControl w:val="0"/>
              <w:ind w:left="-288" w:firstLine="38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660115">
              <w:rPr>
                <w:rFonts w:ascii="Calibri" w:hAnsi="Calibri" w:cs="Arial"/>
                <w:b/>
                <w:sz w:val="24"/>
                <w:szCs w:val="24"/>
              </w:rPr>
              <w:t>Date:</w:t>
            </w:r>
          </w:p>
        </w:tc>
        <w:tc>
          <w:tcPr>
            <w:tcW w:w="3826" w:type="dxa"/>
            <w:tcBorders>
              <w:left w:val="single" w:sz="4" w:space="0" w:color="FFFFFF" w:themeColor="background1"/>
            </w:tcBorders>
          </w:tcPr>
          <w:p w14:paraId="1412D772" w14:textId="68B90586" w:rsidR="00B67852" w:rsidRDefault="00C5378D" w:rsidP="00E31E2F">
            <w:pPr>
              <w:widowControl w:val="0"/>
              <w:rPr>
                <w:rFonts w:ascii="Calibri" w:hAnsi="Calibri" w:cs="Arial"/>
                <w:sz w:val="24"/>
                <w:szCs w:val="24"/>
              </w:rPr>
            </w:pPr>
            <w:r w:rsidRPr="00C5378D">
              <w:rPr>
                <w:rFonts w:ascii="Calibri" w:hAnsi="Calibri" w:cs="Arial"/>
                <w:sz w:val="24"/>
                <w:szCs w:val="24"/>
              </w:rPr>
              <w:t xml:space="preserve">Wednesday </w:t>
            </w:r>
            <w:r w:rsidR="00D65466">
              <w:rPr>
                <w:rFonts w:ascii="Calibri" w:hAnsi="Calibri" w:cs="Arial"/>
                <w:sz w:val="24"/>
                <w:szCs w:val="24"/>
              </w:rPr>
              <w:t>12</w:t>
            </w:r>
            <w:r w:rsidR="00D65466" w:rsidRPr="00D65466">
              <w:rPr>
                <w:rFonts w:ascii="Calibri" w:hAnsi="Calibri" w:cs="Arial"/>
                <w:sz w:val="24"/>
                <w:szCs w:val="24"/>
                <w:vertAlign w:val="superscript"/>
              </w:rPr>
              <w:t>th</w:t>
            </w:r>
            <w:r w:rsidR="00D65466">
              <w:rPr>
                <w:rFonts w:ascii="Calibri" w:hAnsi="Calibri" w:cs="Arial"/>
                <w:sz w:val="24"/>
                <w:szCs w:val="24"/>
              </w:rPr>
              <w:t xml:space="preserve"> November</w:t>
            </w:r>
            <w:r w:rsidR="003D01C9">
              <w:rPr>
                <w:rFonts w:ascii="Calibri" w:hAnsi="Calibri" w:cs="Arial"/>
                <w:sz w:val="24"/>
                <w:szCs w:val="24"/>
              </w:rPr>
              <w:t xml:space="preserve"> 2025</w:t>
            </w:r>
            <w:r w:rsidR="00E31E2F" w:rsidRPr="004935A3">
              <w:rPr>
                <w:rFonts w:ascii="Calibri" w:hAnsi="Calibri" w:cs="Arial"/>
                <w:sz w:val="24"/>
                <w:szCs w:val="24"/>
              </w:rPr>
              <w:t xml:space="preserve">, </w:t>
            </w:r>
          </w:p>
          <w:p w14:paraId="31DFEFA8" w14:textId="57DB1FCC" w:rsidR="00E30BE6" w:rsidRPr="004935A3" w:rsidRDefault="00923719" w:rsidP="00245784">
            <w:pPr>
              <w:widowControl w:val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0</w:t>
            </w:r>
            <w:r w:rsidR="00D44A6A">
              <w:rPr>
                <w:rFonts w:ascii="Calibri" w:hAnsi="Calibri" w:cs="Arial"/>
                <w:sz w:val="24"/>
                <w:szCs w:val="24"/>
              </w:rPr>
              <w:t>:</w:t>
            </w:r>
            <w:r>
              <w:rPr>
                <w:rFonts w:ascii="Calibri" w:hAnsi="Calibri" w:cs="Arial"/>
                <w:sz w:val="24"/>
                <w:szCs w:val="24"/>
              </w:rPr>
              <w:t>0</w:t>
            </w:r>
            <w:r w:rsidR="00066341">
              <w:rPr>
                <w:rFonts w:ascii="Calibri" w:hAnsi="Calibri" w:cs="Arial"/>
                <w:sz w:val="24"/>
                <w:szCs w:val="24"/>
              </w:rPr>
              <w:t xml:space="preserve">0 </w:t>
            </w:r>
            <w:r w:rsidR="00E31E2F" w:rsidRPr="004935A3">
              <w:rPr>
                <w:rFonts w:ascii="Calibri" w:hAnsi="Calibri" w:cs="Arial"/>
                <w:sz w:val="24"/>
                <w:szCs w:val="24"/>
              </w:rPr>
              <w:t>–</w:t>
            </w:r>
            <w:r w:rsidR="00BD686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592F62">
              <w:rPr>
                <w:rFonts w:ascii="Calibri" w:hAnsi="Calibri" w:cs="Arial"/>
                <w:sz w:val="24"/>
                <w:szCs w:val="24"/>
              </w:rPr>
              <w:t>13</w:t>
            </w:r>
            <w:r w:rsidR="00CD4BBB" w:rsidRPr="00F2645B">
              <w:rPr>
                <w:rFonts w:ascii="Calibri" w:hAnsi="Calibri" w:cs="Arial"/>
                <w:sz w:val="24"/>
                <w:szCs w:val="24"/>
              </w:rPr>
              <w:t>:</w:t>
            </w:r>
            <w:r w:rsidR="00110C1F">
              <w:rPr>
                <w:rFonts w:ascii="Calibri" w:hAnsi="Calibri" w:cs="Arial"/>
                <w:sz w:val="24"/>
                <w:szCs w:val="24"/>
              </w:rPr>
              <w:t>0</w:t>
            </w:r>
            <w:r w:rsidR="003E6E35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</w:tr>
    </w:tbl>
    <w:p w14:paraId="6628BFB9" w14:textId="77777777" w:rsidR="00C33CA0" w:rsidRDefault="00C33CA0" w:rsidP="00F90D66">
      <w:pPr>
        <w:rPr>
          <w:rFonts w:ascii="Calibri" w:hAnsi="Calibri" w:cs="Arial"/>
          <w:sz w:val="12"/>
          <w:szCs w:val="24"/>
        </w:rPr>
      </w:pPr>
    </w:p>
    <w:tbl>
      <w:tblPr>
        <w:tblpPr w:leftFromText="180" w:rightFromText="180" w:vertAnchor="text" w:horzAnchor="margin" w:tblpX="-318" w:tblpY="15"/>
        <w:tblW w:w="11533" w:type="dxa"/>
        <w:tblLayout w:type="fixed"/>
        <w:tblLook w:val="04A0" w:firstRow="1" w:lastRow="0" w:firstColumn="1" w:lastColumn="0" w:noHBand="0" w:noVBand="1"/>
      </w:tblPr>
      <w:tblGrid>
        <w:gridCol w:w="2013"/>
        <w:gridCol w:w="680"/>
        <w:gridCol w:w="2313"/>
        <w:gridCol w:w="271"/>
        <w:gridCol w:w="1632"/>
        <w:gridCol w:w="816"/>
        <w:gridCol w:w="3808"/>
      </w:tblGrid>
      <w:tr w:rsidR="00C33CA0" w:rsidRPr="00C56653" w14:paraId="0BA0022C" w14:textId="77777777" w:rsidTr="009A7FE1">
        <w:trPr>
          <w:trHeight w:val="264"/>
        </w:trPr>
        <w:tc>
          <w:tcPr>
            <w:tcW w:w="5006" w:type="dxa"/>
            <w:gridSpan w:val="3"/>
          </w:tcPr>
          <w:p w14:paraId="6765C254" w14:textId="77777777" w:rsidR="0030333B" w:rsidRDefault="0030333B" w:rsidP="00502D3C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444FFF0A" w14:textId="23434975" w:rsidR="00C33CA0" w:rsidRPr="00682470" w:rsidRDefault="00C33CA0" w:rsidP="00502D3C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BD6604">
              <w:rPr>
                <w:rFonts w:ascii="Calibri" w:hAnsi="Calibri" w:cs="Arial"/>
                <w:b/>
                <w:sz w:val="24"/>
                <w:szCs w:val="24"/>
                <w:u w:val="single"/>
              </w:rPr>
              <w:t>Voting Members:</w:t>
            </w:r>
          </w:p>
        </w:tc>
        <w:tc>
          <w:tcPr>
            <w:tcW w:w="271" w:type="dxa"/>
            <w:vMerge w:val="restart"/>
          </w:tcPr>
          <w:p w14:paraId="4BF7EC83" w14:textId="77777777" w:rsidR="00C33CA0" w:rsidRPr="00290971" w:rsidRDefault="00C33CA0" w:rsidP="00502D3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56" w:type="dxa"/>
            <w:gridSpan w:val="3"/>
          </w:tcPr>
          <w:p w14:paraId="476AD2FB" w14:textId="77777777" w:rsidR="0030333B" w:rsidRDefault="00C33CA0" w:rsidP="00502D3C">
            <w:pPr>
              <w:ind w:left="-8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01393B2E" w14:textId="45DCEC87" w:rsidR="00C33CA0" w:rsidRPr="00C56653" w:rsidRDefault="00C33CA0" w:rsidP="00BD6604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BD6604">
              <w:rPr>
                <w:rFonts w:ascii="Calibri" w:hAnsi="Calibri" w:cs="Arial"/>
                <w:b/>
                <w:sz w:val="24"/>
                <w:szCs w:val="24"/>
                <w:u w:val="single"/>
              </w:rPr>
              <w:t>Non-Voting Members:</w:t>
            </w:r>
          </w:p>
        </w:tc>
      </w:tr>
      <w:tr w:rsidR="00C33CA0" w:rsidRPr="005D241A" w14:paraId="306F26A5" w14:textId="77777777" w:rsidTr="009A7FE1">
        <w:trPr>
          <w:trHeight w:val="3822"/>
        </w:trPr>
        <w:tc>
          <w:tcPr>
            <w:tcW w:w="2013" w:type="dxa"/>
          </w:tcPr>
          <w:p w14:paraId="147FF6C7" w14:textId="77777777" w:rsidR="00C33CA0" w:rsidRPr="00C56653" w:rsidRDefault="00C33CA0" w:rsidP="00502D3C">
            <w:pPr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Sir D Nicholson</w:t>
            </w:r>
          </w:p>
          <w:p w14:paraId="61FE9D61" w14:textId="02668453" w:rsidR="00C33CA0" w:rsidRPr="00C56653" w:rsidRDefault="00C33CA0" w:rsidP="00502D3C">
            <w:pPr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Mr M Laverty</w:t>
            </w:r>
            <w:r w:rsidRPr="00C56653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133C24CB" w14:textId="77777777" w:rsidR="00C33CA0" w:rsidRPr="00C56653" w:rsidRDefault="00C33CA0" w:rsidP="00502D3C">
            <w:pPr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Mrs R Hardy</w:t>
            </w:r>
          </w:p>
          <w:p w14:paraId="055C3BC4" w14:textId="7476D349" w:rsidR="00C33CA0" w:rsidRDefault="004F0C70" w:rsidP="00502D3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rs </w:t>
            </w:r>
            <w:r w:rsidR="00C33CA0" w:rsidRPr="00C56653">
              <w:rPr>
                <w:rFonts w:ascii="Calibri" w:hAnsi="Calibri" w:cs="Arial"/>
                <w:sz w:val="22"/>
                <w:szCs w:val="22"/>
              </w:rPr>
              <w:t>L Writtle</w:t>
            </w:r>
          </w:p>
          <w:p w14:paraId="5F448DEB" w14:textId="6CB92149" w:rsidR="00B9269E" w:rsidRDefault="004F0C70" w:rsidP="00502D3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</w:t>
            </w:r>
            <w:r w:rsidR="00B9269E">
              <w:rPr>
                <w:rFonts w:ascii="Calibri" w:hAnsi="Calibri" w:cs="Arial"/>
                <w:sz w:val="22"/>
                <w:szCs w:val="22"/>
              </w:rPr>
              <w:t xml:space="preserve"> L Harper</w:t>
            </w:r>
          </w:p>
          <w:p w14:paraId="778BC1C3" w14:textId="06436E9B" w:rsidR="00502D3C" w:rsidRDefault="00502D3C" w:rsidP="00502D3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A Arg</w:t>
            </w:r>
            <w:r w:rsidR="00E307D4">
              <w:rPr>
                <w:rFonts w:ascii="Calibri" w:hAnsi="Calibri" w:cs="Arial"/>
                <w:sz w:val="22"/>
                <w:szCs w:val="22"/>
              </w:rPr>
              <w:t>y</w:t>
            </w:r>
            <w:r>
              <w:rPr>
                <w:rFonts w:ascii="Calibri" w:hAnsi="Calibri" w:cs="Arial"/>
                <w:sz w:val="22"/>
                <w:szCs w:val="22"/>
              </w:rPr>
              <w:t>le</w:t>
            </w:r>
          </w:p>
          <w:p w14:paraId="781A1BB9" w14:textId="77777777" w:rsidR="004B076C" w:rsidRDefault="004B076C" w:rsidP="004B076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s V Taylor</w:t>
            </w:r>
          </w:p>
          <w:p w14:paraId="5A9CED0B" w14:textId="3112C236" w:rsidR="004B076C" w:rsidRPr="00C56653" w:rsidRDefault="003D01C9" w:rsidP="00502D3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s D Wake</w:t>
            </w:r>
          </w:p>
          <w:p w14:paraId="0CEC012B" w14:textId="51B3F332" w:rsidR="00C33CA0" w:rsidRPr="00C56653" w:rsidRDefault="00C33CA0" w:rsidP="00502D3C">
            <w:pPr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 xml:space="preserve">Dr </w:t>
            </w:r>
            <w:r w:rsidR="009E2098">
              <w:rPr>
                <w:rFonts w:ascii="Calibri" w:hAnsi="Calibri" w:cs="Arial"/>
                <w:sz w:val="22"/>
                <w:szCs w:val="22"/>
              </w:rPr>
              <w:t>M Anderson</w:t>
            </w:r>
          </w:p>
          <w:p w14:paraId="54F57AD4" w14:textId="3167C7AE" w:rsidR="00C33CA0" w:rsidRPr="00C56653" w:rsidRDefault="00C33CA0" w:rsidP="00502D3C">
            <w:pPr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Mr</w:t>
            </w:r>
            <w:r w:rsidR="005C0825">
              <w:rPr>
                <w:rFonts w:ascii="Calibri" w:hAnsi="Calibri" w:cs="Arial"/>
                <w:sz w:val="22"/>
                <w:szCs w:val="22"/>
              </w:rPr>
              <w:t>s</w:t>
            </w:r>
            <w:r w:rsidRPr="00C566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E2098">
              <w:rPr>
                <w:rFonts w:ascii="Calibri" w:hAnsi="Calibri" w:cs="Arial"/>
                <w:sz w:val="22"/>
                <w:szCs w:val="22"/>
              </w:rPr>
              <w:t>J Newens</w:t>
            </w:r>
          </w:p>
          <w:p w14:paraId="6875F74C" w14:textId="77777777" w:rsidR="00C33CA0" w:rsidRPr="00C56653" w:rsidRDefault="00C33CA0" w:rsidP="00502D3C">
            <w:pPr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Ms M Roberts</w:t>
            </w:r>
          </w:p>
          <w:p w14:paraId="109D081D" w14:textId="11EDD1B7" w:rsidR="00C33CA0" w:rsidRPr="00C56653" w:rsidRDefault="00464A85" w:rsidP="00502D3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S Sheppard</w:t>
            </w:r>
          </w:p>
          <w:p w14:paraId="734CEA6B" w14:textId="77777777" w:rsidR="00C33CA0" w:rsidRPr="00290971" w:rsidRDefault="00C33CA0" w:rsidP="00502D3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14:paraId="68C9F950" w14:textId="77777777" w:rsidR="00C33CA0" w:rsidRPr="00C56653" w:rsidRDefault="00C33CA0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(DN)</w:t>
            </w:r>
          </w:p>
          <w:p w14:paraId="0F4D3C2B" w14:textId="31EF0652" w:rsidR="00C33CA0" w:rsidRPr="00C56653" w:rsidRDefault="00C33CA0" w:rsidP="00FA3739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(ML)</w:t>
            </w:r>
          </w:p>
          <w:p w14:paraId="2109E782" w14:textId="77777777" w:rsidR="00C33CA0" w:rsidRPr="00C56653" w:rsidRDefault="00C33CA0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(RH)</w:t>
            </w:r>
          </w:p>
          <w:p w14:paraId="14032E50" w14:textId="065629CE" w:rsidR="00C33CA0" w:rsidRDefault="00C33CA0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(LW)</w:t>
            </w:r>
          </w:p>
          <w:p w14:paraId="328E8447" w14:textId="455671D9" w:rsidR="00B9269E" w:rsidRPr="00C56653" w:rsidRDefault="00B9269E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LH)</w:t>
            </w:r>
          </w:p>
          <w:p w14:paraId="54DEF4C2" w14:textId="2BAD74F4" w:rsidR="00502D3C" w:rsidRDefault="00502D3C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A)</w:t>
            </w:r>
          </w:p>
          <w:p w14:paraId="3EAECE31" w14:textId="7E902347" w:rsidR="004B076C" w:rsidRDefault="004B076C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VT)</w:t>
            </w:r>
          </w:p>
          <w:p w14:paraId="59145C7F" w14:textId="3029441C" w:rsidR="00C33CA0" w:rsidRPr="00C56653" w:rsidRDefault="00C33CA0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(</w:t>
            </w:r>
            <w:r w:rsidR="003D01C9">
              <w:rPr>
                <w:rFonts w:ascii="Calibri" w:hAnsi="Calibri" w:cs="Arial"/>
                <w:sz w:val="22"/>
                <w:szCs w:val="22"/>
              </w:rPr>
              <w:t>DW</w:t>
            </w:r>
            <w:r w:rsidRPr="00C56653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7D2D5F22" w14:textId="3807264C" w:rsidR="00C33CA0" w:rsidRPr="00C56653" w:rsidRDefault="00C33CA0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(</w:t>
            </w:r>
            <w:r w:rsidR="00234B31">
              <w:rPr>
                <w:rFonts w:ascii="Calibri" w:hAnsi="Calibri" w:cs="Arial"/>
                <w:sz w:val="22"/>
                <w:szCs w:val="22"/>
              </w:rPr>
              <w:t>MA</w:t>
            </w:r>
            <w:r w:rsidRPr="00C56653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50A783E0" w14:textId="6060CA05" w:rsidR="00C33CA0" w:rsidRPr="00C56653" w:rsidRDefault="00C33CA0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(</w:t>
            </w:r>
            <w:r w:rsidR="009E2098">
              <w:rPr>
                <w:rFonts w:ascii="Calibri" w:hAnsi="Calibri" w:cs="Arial"/>
                <w:sz w:val="22"/>
                <w:szCs w:val="22"/>
              </w:rPr>
              <w:t>JN</w:t>
            </w:r>
            <w:r w:rsidRPr="00C56653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457B1133" w14:textId="77777777" w:rsidR="00C33CA0" w:rsidRPr="00C56653" w:rsidRDefault="00C33CA0" w:rsidP="00502D3C">
            <w:pPr>
              <w:ind w:left="-108"/>
              <w:rPr>
                <w:rFonts w:ascii="Calibri" w:hAnsi="Calibri" w:cs="Calibri"/>
                <w:sz w:val="22"/>
                <w:szCs w:val="22"/>
              </w:rPr>
            </w:pPr>
            <w:r w:rsidRPr="00C56653">
              <w:rPr>
                <w:rFonts w:ascii="Calibri" w:hAnsi="Calibri" w:cs="Calibri"/>
                <w:sz w:val="22"/>
                <w:szCs w:val="22"/>
              </w:rPr>
              <w:t>(MR)</w:t>
            </w:r>
          </w:p>
          <w:p w14:paraId="1D4FAFCA" w14:textId="67165318" w:rsidR="00C33CA0" w:rsidRPr="00C56653" w:rsidRDefault="00C33CA0" w:rsidP="00502D3C">
            <w:pPr>
              <w:ind w:left="-108"/>
              <w:rPr>
                <w:rFonts w:ascii="Calibri" w:hAnsi="Calibri" w:cs="Calibri"/>
                <w:sz w:val="22"/>
                <w:szCs w:val="22"/>
              </w:rPr>
            </w:pPr>
            <w:r w:rsidRPr="00C56653">
              <w:rPr>
                <w:rFonts w:ascii="Calibri" w:hAnsi="Calibri" w:cs="Calibri"/>
                <w:sz w:val="22"/>
                <w:szCs w:val="22"/>
              </w:rPr>
              <w:t>(</w:t>
            </w:r>
            <w:r w:rsidR="00464A85">
              <w:rPr>
                <w:rFonts w:ascii="Calibri" w:hAnsi="Calibri" w:cs="Calibri"/>
                <w:sz w:val="22"/>
                <w:szCs w:val="22"/>
              </w:rPr>
              <w:t>SS</w:t>
            </w:r>
            <w:r w:rsidRPr="00C56653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5179F31" w14:textId="77777777" w:rsidR="00C33CA0" w:rsidRPr="00290971" w:rsidRDefault="00C33CA0" w:rsidP="00502D3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4642E73A" w14:textId="77777777" w:rsidR="00C33CA0" w:rsidRPr="00C56653" w:rsidRDefault="00C33CA0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Chair</w:t>
            </w:r>
          </w:p>
          <w:p w14:paraId="0FAD8067" w14:textId="77777777" w:rsidR="00C33CA0" w:rsidRPr="00C56653" w:rsidRDefault="00C33CA0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 xml:space="preserve">Non-Executive Director </w:t>
            </w:r>
          </w:p>
          <w:p w14:paraId="60F81894" w14:textId="77777777" w:rsidR="00C33CA0" w:rsidRPr="00C56653" w:rsidRDefault="00C33CA0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Non-Executive Director</w:t>
            </w:r>
          </w:p>
          <w:p w14:paraId="28D3D09D" w14:textId="280982AB" w:rsidR="00C33CA0" w:rsidRDefault="00C33CA0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Non-Executive Director</w:t>
            </w:r>
          </w:p>
          <w:p w14:paraId="1C7F44FD" w14:textId="77777777" w:rsidR="00B9269E" w:rsidRPr="00C56653" w:rsidRDefault="00B9269E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Non-Executive Director</w:t>
            </w:r>
          </w:p>
          <w:p w14:paraId="34139F5A" w14:textId="77777777" w:rsidR="00502D3C" w:rsidRDefault="00502D3C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Non-Executive Director</w:t>
            </w:r>
          </w:p>
          <w:p w14:paraId="669E6131" w14:textId="59868967" w:rsidR="004B076C" w:rsidRPr="00C56653" w:rsidRDefault="004B076C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4B076C">
              <w:rPr>
                <w:rFonts w:ascii="Calibri" w:hAnsi="Calibri" w:cs="Arial"/>
                <w:sz w:val="22"/>
                <w:szCs w:val="22"/>
              </w:rPr>
              <w:t>Non-Executive Director</w:t>
            </w:r>
          </w:p>
          <w:p w14:paraId="60F6F19F" w14:textId="0B7F2CF3" w:rsidR="00C33CA0" w:rsidRPr="00C56653" w:rsidRDefault="00C33CA0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Chief Executive</w:t>
            </w:r>
          </w:p>
          <w:p w14:paraId="7CA051C0" w14:textId="36BFC659" w:rsidR="00C33CA0" w:rsidRPr="00C56653" w:rsidRDefault="00831150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hief </w:t>
            </w:r>
            <w:r w:rsidR="00C33CA0" w:rsidRPr="00C56653">
              <w:rPr>
                <w:rFonts w:ascii="Calibri" w:hAnsi="Calibri" w:cs="Arial"/>
                <w:sz w:val="22"/>
                <w:szCs w:val="22"/>
              </w:rPr>
              <w:t xml:space="preserve">Medical </w:t>
            </w:r>
            <w:r>
              <w:rPr>
                <w:rFonts w:ascii="Calibri" w:hAnsi="Calibri" w:cs="Arial"/>
                <w:sz w:val="22"/>
                <w:szCs w:val="22"/>
              </w:rPr>
              <w:t>Officer</w:t>
            </w:r>
            <w:r w:rsidR="00C33CA0" w:rsidRPr="00C5665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D6D2FA8" w14:textId="77777777" w:rsidR="00C33CA0" w:rsidRPr="00C56653" w:rsidRDefault="00C33CA0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Chief Operating Officer</w:t>
            </w:r>
          </w:p>
          <w:p w14:paraId="50CA1214" w14:textId="77777777" w:rsidR="00C33CA0" w:rsidRPr="00C56653" w:rsidRDefault="00C33CA0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hief Nursing </w:t>
            </w:r>
            <w:r w:rsidRPr="00C56653">
              <w:rPr>
                <w:rFonts w:ascii="Calibri" w:hAnsi="Calibri" w:cs="Arial"/>
                <w:sz w:val="22"/>
                <w:szCs w:val="22"/>
              </w:rPr>
              <w:t>Officer</w:t>
            </w:r>
          </w:p>
          <w:p w14:paraId="73245F21" w14:textId="5C37F97E" w:rsidR="00C33CA0" w:rsidRPr="00C56653" w:rsidRDefault="00701D13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cting</w:t>
            </w:r>
            <w:r w:rsidR="00464A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33CA0" w:rsidRPr="00C56653">
              <w:rPr>
                <w:rFonts w:ascii="Calibri" w:hAnsi="Calibri" w:cs="Arial"/>
                <w:sz w:val="22"/>
                <w:szCs w:val="22"/>
              </w:rPr>
              <w:t>Chief Finance Officer</w:t>
            </w:r>
          </w:p>
          <w:p w14:paraId="55627B55" w14:textId="77777777" w:rsidR="00C33CA0" w:rsidRPr="00C56653" w:rsidRDefault="00C33CA0" w:rsidP="00502D3C">
            <w:pPr>
              <w:ind w:left="-108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71" w:type="dxa"/>
            <w:vMerge/>
          </w:tcPr>
          <w:p w14:paraId="3E225FF1" w14:textId="77777777" w:rsidR="00C33CA0" w:rsidRPr="00290971" w:rsidRDefault="00C33CA0" w:rsidP="00502D3C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C4DFF29" w14:textId="56CB3BB4" w:rsidR="00C33CA0" w:rsidRDefault="00AE6915" w:rsidP="00502D3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</w:t>
            </w:r>
            <w:r w:rsidR="00C33CA0">
              <w:rPr>
                <w:rFonts w:ascii="Calibri" w:hAnsi="Calibri" w:cs="Arial"/>
                <w:sz w:val="22"/>
                <w:szCs w:val="22"/>
              </w:rPr>
              <w:t xml:space="preserve"> M Hallissey</w:t>
            </w:r>
          </w:p>
          <w:p w14:paraId="5D7DCBB9" w14:textId="7551FB04" w:rsidR="00502D3C" w:rsidRDefault="00502D3C" w:rsidP="00502D3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r J </w:t>
            </w:r>
            <w:r w:rsidRPr="00502D3C">
              <w:rPr>
                <w:rFonts w:ascii="Calibri" w:hAnsi="Calibri" w:cs="Arial"/>
                <w:sz w:val="22"/>
                <w:szCs w:val="22"/>
              </w:rPr>
              <w:t>Sharma</w:t>
            </w:r>
          </w:p>
          <w:p w14:paraId="063D3640" w14:textId="64B46BF4" w:rsidR="008C48A2" w:rsidRDefault="008C48A2" w:rsidP="0054047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A Ali</w:t>
            </w:r>
          </w:p>
          <w:p w14:paraId="246CBF40" w14:textId="44352F27" w:rsidR="008C48A2" w:rsidRDefault="008C48A2" w:rsidP="0054047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r A </w:t>
            </w:r>
            <w:r w:rsidR="0042766C" w:rsidRPr="0042766C">
              <w:rPr>
                <w:rFonts w:ascii="Calibri" w:hAnsi="Calibri" w:cs="Arial"/>
                <w:sz w:val="22"/>
                <w:szCs w:val="22"/>
              </w:rPr>
              <w:t>Ubhi</w:t>
            </w:r>
          </w:p>
          <w:p w14:paraId="51EF9189" w14:textId="2A8AE5E1" w:rsidR="00924351" w:rsidRDefault="00924351" w:rsidP="0054047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L Williams</w:t>
            </w:r>
          </w:p>
          <w:p w14:paraId="77BC8F91" w14:textId="38067038" w:rsidR="001D17DA" w:rsidRDefault="001D17DA" w:rsidP="00502D3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J Fleet</w:t>
            </w:r>
          </w:p>
          <w:p w14:paraId="3D67A242" w14:textId="583C2EFD" w:rsidR="001D17DA" w:rsidRDefault="00C33CA0" w:rsidP="00502D3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rs R Barlow</w:t>
            </w:r>
          </w:p>
          <w:p w14:paraId="7A6D8A3E" w14:textId="2B36AE06" w:rsidR="00DD1667" w:rsidRDefault="00DD1667" w:rsidP="00502D3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r A Thomas</w:t>
            </w:r>
          </w:p>
          <w:p w14:paraId="0374F833" w14:textId="77777777" w:rsidR="00BA66A9" w:rsidRDefault="00BA66A9" w:rsidP="00BA66A9">
            <w:pPr>
              <w:rPr>
                <w:rFonts w:ascii="Calibri" w:hAnsi="Calibri" w:cs="Arial"/>
                <w:sz w:val="22"/>
                <w:szCs w:val="22"/>
              </w:rPr>
            </w:pPr>
            <w:r w:rsidRPr="00682470">
              <w:rPr>
                <w:rFonts w:ascii="Calibri" w:hAnsi="Calibri" w:cs="Arial"/>
                <w:sz w:val="22"/>
                <w:szCs w:val="22"/>
              </w:rPr>
              <w:t>Miss K Dhami</w:t>
            </w:r>
          </w:p>
          <w:p w14:paraId="7F6664A1" w14:textId="6E21E5D0" w:rsidR="00B90CD5" w:rsidRPr="002E5C7B" w:rsidRDefault="00B90CD5" w:rsidP="00502D3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8C22DC">
              <w:rPr>
                <w:rFonts w:asciiTheme="minorHAnsi" w:hAnsiTheme="minorHAnsi" w:cs="Arial"/>
                <w:sz w:val="22"/>
                <w:szCs w:val="22"/>
              </w:rPr>
              <w:t>rs K Rose</w:t>
            </w:r>
          </w:p>
          <w:p w14:paraId="2C4A0549" w14:textId="257A47C9" w:rsidR="00C33CA0" w:rsidRDefault="00D65466" w:rsidP="00502D3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rs L Broster</w:t>
            </w:r>
          </w:p>
          <w:p w14:paraId="599EC6DE" w14:textId="77777777" w:rsidR="00D65466" w:rsidRDefault="00D65466" w:rsidP="00502D3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2C22AE6" w14:textId="5B45DA1C" w:rsidR="00B9269E" w:rsidRPr="004B076C" w:rsidRDefault="00C33CA0" w:rsidP="00502D3C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n attendance:</w:t>
            </w:r>
          </w:p>
          <w:p w14:paraId="21A3E5EE" w14:textId="10E721CE" w:rsidR="00312443" w:rsidRPr="00C33CA0" w:rsidRDefault="00C33CA0" w:rsidP="00A477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365D">
              <w:rPr>
                <w:rFonts w:asciiTheme="minorHAnsi" w:hAnsiTheme="minorHAnsi" w:cs="Arial"/>
                <w:sz w:val="22"/>
                <w:szCs w:val="22"/>
              </w:rPr>
              <w:t>Mr D Conway</w:t>
            </w:r>
          </w:p>
        </w:tc>
        <w:tc>
          <w:tcPr>
            <w:tcW w:w="816" w:type="dxa"/>
          </w:tcPr>
          <w:p w14:paraId="009B7876" w14:textId="2588D59F" w:rsidR="00C33CA0" w:rsidRDefault="00C33CA0" w:rsidP="00540472">
            <w:pPr>
              <w:ind w:lef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(MHa)</w:t>
            </w:r>
          </w:p>
          <w:p w14:paraId="3E7A3768" w14:textId="0EAEFBE7" w:rsidR="00502D3C" w:rsidRDefault="00502D3C" w:rsidP="00502D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JS)</w:t>
            </w:r>
          </w:p>
          <w:p w14:paraId="26ECEFDD" w14:textId="1039FF86" w:rsidR="008C48A2" w:rsidRDefault="00540472" w:rsidP="00540472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8C48A2">
              <w:rPr>
                <w:rFonts w:ascii="Calibri" w:hAnsi="Calibri" w:cs="Arial"/>
                <w:sz w:val="22"/>
                <w:szCs w:val="22"/>
              </w:rPr>
              <w:t>(AAl)</w:t>
            </w:r>
          </w:p>
          <w:p w14:paraId="15C29957" w14:textId="113131E7" w:rsidR="008C48A2" w:rsidRDefault="008C48A2" w:rsidP="00540472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(AS)</w:t>
            </w:r>
          </w:p>
          <w:p w14:paraId="0E900C38" w14:textId="2A7E7CF8" w:rsidR="00924351" w:rsidRDefault="00924351" w:rsidP="00540472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(LW)</w:t>
            </w:r>
          </w:p>
          <w:p w14:paraId="658F8053" w14:textId="61A6229C" w:rsidR="001D17DA" w:rsidRDefault="008C48A2" w:rsidP="00BA66A9">
            <w:pPr>
              <w:ind w:lef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1D17DA">
              <w:rPr>
                <w:rFonts w:ascii="Calibri" w:hAnsi="Calibri" w:cs="Calibri"/>
                <w:sz w:val="22"/>
                <w:szCs w:val="22"/>
              </w:rPr>
              <w:t>(JF)</w:t>
            </w:r>
          </w:p>
          <w:p w14:paraId="35408A23" w14:textId="17E393D4" w:rsidR="00C33CA0" w:rsidRDefault="00C33CA0" w:rsidP="00502D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RB)</w:t>
            </w:r>
          </w:p>
          <w:p w14:paraId="325838FA" w14:textId="7BACEF01" w:rsidR="00DD1667" w:rsidRDefault="00DD1667" w:rsidP="00502D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AT)</w:t>
            </w:r>
          </w:p>
          <w:p w14:paraId="0C4E9D5C" w14:textId="708BE2FF" w:rsidR="00BA66A9" w:rsidRDefault="00BA66A9" w:rsidP="00502D3C">
            <w:pPr>
              <w:rPr>
                <w:rFonts w:ascii="Calibri" w:hAnsi="Calibri" w:cs="Calibri"/>
                <w:sz w:val="22"/>
                <w:szCs w:val="22"/>
              </w:rPr>
            </w:pPr>
            <w:r w:rsidRPr="00C56653">
              <w:rPr>
                <w:rFonts w:ascii="Calibri" w:hAnsi="Calibri" w:cs="Arial"/>
                <w:sz w:val="22"/>
                <w:szCs w:val="22"/>
              </w:rPr>
              <w:t>(KD)</w:t>
            </w:r>
          </w:p>
          <w:p w14:paraId="35DF1BF1" w14:textId="24180537" w:rsidR="00B90CD5" w:rsidRDefault="00B90CD5" w:rsidP="00502D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ST)</w:t>
            </w:r>
          </w:p>
          <w:p w14:paraId="022423E6" w14:textId="0DFF0E7A" w:rsidR="00C63868" w:rsidRDefault="00D65466" w:rsidP="00502D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LB)</w:t>
            </w:r>
          </w:p>
          <w:p w14:paraId="24E6952B" w14:textId="77777777" w:rsidR="00D65466" w:rsidRDefault="00D65466" w:rsidP="00502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EB21BF" w14:textId="77777777" w:rsidR="002E5C7B" w:rsidRDefault="002E5C7B" w:rsidP="00502D3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B70385" w14:textId="77777777" w:rsidR="00C33CA0" w:rsidRDefault="00C33CA0" w:rsidP="00502D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DCo)</w:t>
            </w:r>
          </w:p>
          <w:p w14:paraId="0DEF7F47" w14:textId="70A8A5A2" w:rsidR="00312443" w:rsidRPr="00363557" w:rsidRDefault="00312443" w:rsidP="00A477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08" w:type="dxa"/>
          </w:tcPr>
          <w:p w14:paraId="1F150F88" w14:textId="77777777" w:rsidR="00C33CA0" w:rsidRPr="00682470" w:rsidRDefault="00C33CA0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B268F0">
              <w:rPr>
                <w:rFonts w:ascii="Calibri" w:hAnsi="Calibri" w:cs="Calibri"/>
                <w:sz w:val="22"/>
                <w:szCs w:val="22"/>
              </w:rPr>
              <w:t>Associate Non-Executive Director</w:t>
            </w:r>
          </w:p>
          <w:p w14:paraId="07A38E4A" w14:textId="250C9972" w:rsidR="00C33CA0" w:rsidRDefault="00C33CA0" w:rsidP="00502D3C">
            <w:pPr>
              <w:ind w:lef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sociate </w:t>
            </w:r>
            <w:r w:rsidRPr="00B268F0">
              <w:rPr>
                <w:rFonts w:ascii="Calibri" w:hAnsi="Calibri" w:cs="Calibri"/>
                <w:sz w:val="22"/>
                <w:szCs w:val="22"/>
              </w:rPr>
              <w:t>Non-Executive Director</w:t>
            </w:r>
          </w:p>
          <w:p w14:paraId="0CAA25CB" w14:textId="577A4264" w:rsidR="008C48A2" w:rsidRDefault="008C48A2" w:rsidP="00540472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8C48A2">
              <w:rPr>
                <w:rFonts w:ascii="Calibri" w:hAnsi="Calibri" w:cs="Arial"/>
                <w:sz w:val="22"/>
                <w:szCs w:val="22"/>
              </w:rPr>
              <w:t>Associate Non-Executive Director</w:t>
            </w:r>
          </w:p>
          <w:p w14:paraId="0B0AE354" w14:textId="46B016D4" w:rsidR="008C48A2" w:rsidRDefault="008C48A2" w:rsidP="00540472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8C48A2">
              <w:rPr>
                <w:rFonts w:ascii="Calibri" w:hAnsi="Calibri" w:cs="Arial"/>
                <w:sz w:val="22"/>
                <w:szCs w:val="22"/>
              </w:rPr>
              <w:t>Associate Non-Executive Director</w:t>
            </w:r>
          </w:p>
          <w:p w14:paraId="4C26AFF9" w14:textId="2F9939D3" w:rsidR="00924351" w:rsidRDefault="00924351" w:rsidP="00502D3C">
            <w:pPr>
              <w:ind w:left="-108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Associate Non-Executive Director</w:t>
            </w:r>
          </w:p>
          <w:p w14:paraId="097DC441" w14:textId="6EAF0A2F" w:rsidR="001D17DA" w:rsidRDefault="00DD1667" w:rsidP="00502D3C">
            <w:pPr>
              <w:ind w:left="-108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Group </w:t>
            </w:r>
            <w:r w:rsidR="001D17DA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hief People Officer</w:t>
            </w:r>
          </w:p>
          <w:p w14:paraId="14AD2274" w14:textId="0F066815" w:rsidR="00C33CA0" w:rsidRPr="003D1566" w:rsidRDefault="00DD1667" w:rsidP="002E5C7B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Group Chief Development Officer</w:t>
            </w:r>
          </w:p>
          <w:p w14:paraId="68D4DA78" w14:textId="77777777" w:rsidR="00DD1667" w:rsidRDefault="00DD1667" w:rsidP="00502D3C">
            <w:pPr>
              <w:ind w:lef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</w:t>
            </w:r>
            <w:r w:rsidRPr="00DD1667">
              <w:rPr>
                <w:rFonts w:ascii="Calibri" w:hAnsi="Calibri" w:cs="Calibri"/>
                <w:sz w:val="22"/>
                <w:szCs w:val="22"/>
              </w:rPr>
              <w:t>oup Chief Strategy and Digital Officer</w:t>
            </w:r>
          </w:p>
          <w:p w14:paraId="3D8A9CE7" w14:textId="77777777" w:rsidR="00BA66A9" w:rsidRDefault="00BA66A9" w:rsidP="00BA66A9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ief</w:t>
            </w:r>
            <w:r w:rsidRPr="00C56653">
              <w:rPr>
                <w:rFonts w:ascii="Calibri" w:hAnsi="Calibri" w:cs="Arial"/>
                <w:sz w:val="22"/>
                <w:szCs w:val="22"/>
              </w:rPr>
              <w:t xml:space="preserve"> Governanc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fficer</w:t>
            </w:r>
          </w:p>
          <w:p w14:paraId="6011DB2A" w14:textId="3EF795B5" w:rsidR="00831150" w:rsidRDefault="00B90CD5" w:rsidP="00502D3C">
            <w:pPr>
              <w:ind w:left="-108"/>
              <w:rPr>
                <w:rFonts w:ascii="Calibri" w:hAnsi="Calibri" w:cs="Calibri"/>
                <w:sz w:val="22"/>
                <w:szCs w:val="22"/>
              </w:rPr>
            </w:pPr>
            <w:r w:rsidRPr="00B90CD5">
              <w:rPr>
                <w:rFonts w:ascii="Calibri" w:hAnsi="Calibri" w:cs="Calibri"/>
                <w:sz w:val="22"/>
                <w:szCs w:val="22"/>
              </w:rPr>
              <w:t>Interim Chief Integration Officer</w:t>
            </w:r>
          </w:p>
          <w:p w14:paraId="14DF97B1" w14:textId="379541D3" w:rsidR="002E5C7B" w:rsidRDefault="00D65466" w:rsidP="00502D3C">
            <w:pPr>
              <w:ind w:lef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Director of Comms</w:t>
            </w:r>
          </w:p>
          <w:p w14:paraId="6286AEDB" w14:textId="77777777" w:rsidR="00B90CD5" w:rsidRDefault="00B90CD5" w:rsidP="00502D3C">
            <w:pPr>
              <w:ind w:left="-108"/>
              <w:rPr>
                <w:rFonts w:ascii="Calibri" w:hAnsi="Calibri" w:cs="Calibri"/>
                <w:sz w:val="22"/>
                <w:szCs w:val="22"/>
              </w:rPr>
            </w:pPr>
          </w:p>
          <w:p w14:paraId="2B1E6145" w14:textId="77777777" w:rsidR="00D65466" w:rsidRDefault="00D65466" w:rsidP="00502D3C">
            <w:pPr>
              <w:ind w:left="-108"/>
              <w:rPr>
                <w:rFonts w:ascii="Calibri" w:hAnsi="Calibri" w:cs="Calibri"/>
                <w:sz w:val="22"/>
                <w:szCs w:val="22"/>
              </w:rPr>
            </w:pPr>
          </w:p>
          <w:p w14:paraId="08D19BB1" w14:textId="77777777" w:rsidR="00C33CA0" w:rsidRDefault="00C33CA0" w:rsidP="00502D3C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sociate Director of Corporate   Governance/Company Secretary</w:t>
            </w:r>
          </w:p>
          <w:p w14:paraId="471CA192" w14:textId="36B50F0B" w:rsidR="00762AF7" w:rsidRPr="005D241A" w:rsidRDefault="00762AF7" w:rsidP="00A47751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C0466AE" w14:textId="77777777" w:rsidR="00C33CA0" w:rsidRPr="00590B4D" w:rsidRDefault="00C33CA0" w:rsidP="00F90D66">
      <w:pPr>
        <w:rPr>
          <w:rFonts w:ascii="Calibri" w:hAnsi="Calibri" w:cs="Arial"/>
          <w:sz w:val="12"/>
          <w:szCs w:val="2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731"/>
        <w:gridCol w:w="6237"/>
        <w:gridCol w:w="1559"/>
        <w:gridCol w:w="1257"/>
      </w:tblGrid>
      <w:tr w:rsidR="000C0855" w:rsidRPr="00096068" w14:paraId="04ABE996" w14:textId="77777777" w:rsidTr="00556FB5">
        <w:trPr>
          <w:cantSplit/>
          <w:tblHeader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0991C07A" w14:textId="77777777" w:rsidR="004A20BB" w:rsidRPr="00660115" w:rsidRDefault="004A20BB" w:rsidP="00415130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r w:rsidRPr="00660115">
              <w:rPr>
                <w:rFonts w:ascii="Calibri" w:hAnsi="Calibri" w:cs="Calibri"/>
                <w:b/>
                <w:szCs w:val="24"/>
                <w:u w:val="none"/>
              </w:rPr>
              <w:t>Time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3791C59D" w14:textId="77777777" w:rsidR="004A20BB" w:rsidRPr="00660115" w:rsidRDefault="004A20BB" w:rsidP="00415130">
            <w:pPr>
              <w:pStyle w:val="Heading1"/>
              <w:keepNext w:val="0"/>
              <w:widowControl w:val="0"/>
              <w:spacing w:before="80" w:after="80"/>
              <w:jc w:val="center"/>
              <w:rPr>
                <w:rFonts w:ascii="Calibri" w:hAnsi="Calibri" w:cs="Arial"/>
                <w:b/>
                <w:szCs w:val="24"/>
                <w:u w:val="none"/>
              </w:rPr>
            </w:pPr>
            <w:r w:rsidRPr="00660115">
              <w:rPr>
                <w:rFonts w:ascii="Calibri" w:hAnsi="Calibri" w:cs="Arial"/>
                <w:b/>
                <w:szCs w:val="24"/>
                <w:u w:val="none"/>
              </w:rPr>
              <w:t>Item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56E1D6" w14:textId="77777777" w:rsidR="004A20BB" w:rsidRPr="00660115" w:rsidRDefault="004A20BB" w:rsidP="00415130">
            <w:pPr>
              <w:pStyle w:val="NormalIndent"/>
              <w:widowControl w:val="0"/>
              <w:numPr>
                <w:ilvl w:val="0"/>
                <w:numId w:val="0"/>
              </w:numPr>
              <w:tabs>
                <w:tab w:val="left" w:pos="1332"/>
              </w:tabs>
              <w:spacing w:before="40" w:after="40"/>
              <w:ind w:left="-108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60115">
              <w:rPr>
                <w:rFonts w:ascii="Calibri" w:hAnsi="Calibri" w:cs="Arial"/>
                <w:b/>
                <w:sz w:val="24"/>
                <w:szCs w:val="24"/>
              </w:rPr>
              <w:t>Titl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C000"/>
          </w:tcPr>
          <w:p w14:paraId="1622CBBA" w14:textId="77777777" w:rsidR="004A20BB" w:rsidRPr="00660115" w:rsidRDefault="004A20BB" w:rsidP="00415130">
            <w:pPr>
              <w:pStyle w:val="NormalIndent"/>
              <w:widowControl w:val="0"/>
              <w:numPr>
                <w:ilvl w:val="0"/>
                <w:numId w:val="0"/>
              </w:numPr>
              <w:tabs>
                <w:tab w:val="left" w:pos="1332"/>
              </w:tabs>
              <w:spacing w:before="40" w:after="40"/>
              <w:ind w:left="-108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60115">
              <w:rPr>
                <w:rFonts w:ascii="Calibri" w:hAnsi="Calibri"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FEE5125" w14:textId="77777777" w:rsidR="004A20BB" w:rsidRPr="00660115" w:rsidRDefault="004A20BB" w:rsidP="00415130">
            <w:pPr>
              <w:spacing w:before="80" w:after="8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660115">
              <w:rPr>
                <w:rFonts w:ascii="Calibri" w:hAnsi="Calibri" w:cs="Arial"/>
                <w:b/>
                <w:sz w:val="24"/>
                <w:szCs w:val="24"/>
              </w:rPr>
              <w:t>Lead</w:t>
            </w:r>
          </w:p>
        </w:tc>
      </w:tr>
      <w:tr w:rsidR="004A20BB" w:rsidRPr="002F1870" w14:paraId="69C4D43F" w14:textId="77777777" w:rsidTr="00556FB5">
        <w:trPr>
          <w:cantSplit/>
          <w:trHeight w:val="863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22CDD9B" w14:textId="77777777" w:rsidR="004A20BB" w:rsidRPr="00EE3EBB" w:rsidRDefault="004A20BB" w:rsidP="0041513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0:00</w:t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3E7367" w14:textId="77777777" w:rsidR="004A20BB" w:rsidRPr="00134033" w:rsidRDefault="004A20BB" w:rsidP="000C68EC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DE0611" w14:textId="77777777" w:rsidR="004A20BB" w:rsidRPr="0063084F" w:rsidRDefault="004A20BB" w:rsidP="00415130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elcome, a</w:t>
            </w:r>
            <w:r w:rsidRPr="0063084F">
              <w:rPr>
                <w:rFonts w:ascii="Calibri" w:hAnsi="Calibri" w:cs="Calibri"/>
                <w:b/>
                <w:sz w:val="24"/>
                <w:szCs w:val="24"/>
              </w:rPr>
              <w:t>pologie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and d</w:t>
            </w:r>
            <w:r w:rsidRPr="0063084F">
              <w:rPr>
                <w:rFonts w:ascii="Calibri" w:hAnsi="Calibri" w:cs="Calibri"/>
                <w:b/>
                <w:sz w:val="24"/>
              </w:rPr>
              <w:t>eclaration</w:t>
            </w:r>
            <w:r>
              <w:rPr>
                <w:rFonts w:ascii="Calibri" w:hAnsi="Calibri" w:cs="Calibri"/>
                <w:b/>
                <w:sz w:val="24"/>
              </w:rPr>
              <w:t>s</w:t>
            </w:r>
            <w:r w:rsidRPr="0063084F">
              <w:rPr>
                <w:rFonts w:ascii="Calibri" w:hAnsi="Calibri" w:cs="Calibri"/>
                <w:b/>
                <w:sz w:val="24"/>
              </w:rPr>
              <w:t xml:space="preserve"> of</w:t>
            </w:r>
            <w:r>
              <w:rPr>
                <w:rFonts w:ascii="Calibri" w:hAnsi="Calibri" w:cs="Calibri"/>
                <w:b/>
                <w:sz w:val="24"/>
              </w:rPr>
              <w:t xml:space="preserve"> interest</w:t>
            </w:r>
          </w:p>
          <w:p w14:paraId="4C9B973C" w14:textId="1493D718" w:rsidR="004A20BB" w:rsidRDefault="004A20BB" w:rsidP="00415130">
            <w:pPr>
              <w:rPr>
                <w:rFonts w:ascii="Calibri" w:hAnsi="Calibri" w:cs="Calibri"/>
                <w:i/>
              </w:rPr>
            </w:pPr>
            <w:r w:rsidRPr="0063084F">
              <w:rPr>
                <w:rFonts w:ascii="Calibri" w:hAnsi="Calibri" w:cs="Calibri"/>
                <w:i/>
              </w:rPr>
              <w:t xml:space="preserve">To declare any </w:t>
            </w:r>
            <w:r w:rsidR="0030333B" w:rsidRPr="0063084F">
              <w:rPr>
                <w:rFonts w:ascii="Calibri" w:hAnsi="Calibri" w:cs="Calibri"/>
                <w:i/>
              </w:rPr>
              <w:t>interests’</w:t>
            </w:r>
            <w:r w:rsidRPr="0063084F">
              <w:rPr>
                <w:rFonts w:ascii="Calibri" w:hAnsi="Calibri" w:cs="Calibri"/>
                <w:i/>
              </w:rPr>
              <w:t xml:space="preserve"> members may have in connection with the agenda and any further interests acquired since the previous meetin</w:t>
            </w:r>
            <w:r w:rsidR="00146BC8">
              <w:rPr>
                <w:rFonts w:ascii="Calibri" w:hAnsi="Calibri" w:cs="Calibri"/>
                <w:i/>
              </w:rPr>
              <w:t>g</w:t>
            </w:r>
            <w:r w:rsidRPr="0063084F">
              <w:rPr>
                <w:rFonts w:ascii="Calibri" w:hAnsi="Calibri" w:cs="Calibri"/>
                <w:i/>
              </w:rPr>
              <w:t>.</w:t>
            </w:r>
          </w:p>
          <w:p w14:paraId="09ABC7E9" w14:textId="77777777" w:rsidR="00146BC8" w:rsidRDefault="00146BC8" w:rsidP="00415130">
            <w:pPr>
              <w:rPr>
                <w:rFonts w:ascii="Calibri" w:hAnsi="Calibri" w:cs="Calibri"/>
                <w:i/>
              </w:rPr>
            </w:pPr>
          </w:p>
          <w:p w14:paraId="10EBC84A" w14:textId="60A7E52F" w:rsidR="00146BC8" w:rsidRDefault="00146BC8" w:rsidP="00415130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Board members declarations available here:</w:t>
            </w:r>
          </w:p>
          <w:bookmarkStart w:id="0" w:name="_Hlk213057172"/>
          <w:p w14:paraId="2DAD0E48" w14:textId="7410F7DB" w:rsidR="0012576B" w:rsidRDefault="00862A04" w:rsidP="00415130">
            <w:r>
              <w:fldChar w:fldCharType="begin"/>
            </w:r>
            <w:r>
              <w:instrText>HYPERLINK "https://www.swbh.nhs.uk/our-trust/trust-board/board-members-and-exec-team/"</w:instrText>
            </w:r>
            <w:r>
              <w:fldChar w:fldCharType="separate"/>
            </w:r>
            <w:r w:rsidRPr="00CD4CDD">
              <w:rPr>
                <w:rStyle w:val="Hyperlink"/>
              </w:rPr>
              <w:t>https://www.swbh.nhs.uk/our-trust/trust-board/board-members-and-exec-team/</w:t>
            </w:r>
            <w:r>
              <w:fldChar w:fldCharType="end"/>
            </w:r>
            <w:r>
              <w:t xml:space="preserve"> </w:t>
            </w:r>
          </w:p>
          <w:bookmarkEnd w:id="0"/>
          <w:p w14:paraId="342C5882" w14:textId="77777777" w:rsidR="00323E8F" w:rsidRPr="00323E8F" w:rsidRDefault="00323E8F" w:rsidP="00415130"/>
          <w:p w14:paraId="4B9DBC3B" w14:textId="42EFFD4E" w:rsidR="004A20BB" w:rsidRDefault="004A20BB" w:rsidP="0041513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B1090">
              <w:rPr>
                <w:rFonts w:ascii="Calibri" w:hAnsi="Calibri" w:cs="Calibri"/>
                <w:b/>
                <w:sz w:val="24"/>
                <w:szCs w:val="24"/>
              </w:rPr>
              <w:t>Apologies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C22DC">
              <w:rPr>
                <w:rFonts w:ascii="Calibri" w:hAnsi="Calibri" w:cs="Calibri"/>
                <w:sz w:val="24"/>
                <w:szCs w:val="24"/>
              </w:rPr>
              <w:t>Kam Dhami</w:t>
            </w:r>
          </w:p>
          <w:p w14:paraId="1DF7B866" w14:textId="33515BFE" w:rsidR="00AE3200" w:rsidRPr="00AE3200" w:rsidRDefault="00AE3200" w:rsidP="00415130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69EED5" w14:textId="77777777" w:rsidR="004A20BB" w:rsidRDefault="004A20BB" w:rsidP="00415130">
            <w:pPr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Verbal</w:t>
            </w:r>
          </w:p>
          <w:p w14:paraId="51FC29AF" w14:textId="77777777" w:rsidR="004A20BB" w:rsidRPr="009271AD" w:rsidRDefault="004A20BB" w:rsidP="00415130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D80347" w14:textId="77777777" w:rsidR="004A20BB" w:rsidRDefault="004A20BB" w:rsidP="00255195">
            <w:pPr>
              <w:spacing w:before="80" w:after="80"/>
              <w:ind w:left="3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N</w:t>
            </w:r>
          </w:p>
          <w:p w14:paraId="6702996D" w14:textId="77777777" w:rsidR="004A20BB" w:rsidRPr="0063084F" w:rsidRDefault="004A20BB" w:rsidP="00255195">
            <w:pPr>
              <w:spacing w:before="80" w:after="8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A20BB" w:rsidRPr="002F1870" w14:paraId="1FEFA33D" w14:textId="77777777" w:rsidTr="00556FB5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F0F5312" w14:textId="77777777" w:rsidR="004A20BB" w:rsidRDefault="004A20BB" w:rsidP="00415130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bookmarkStart w:id="1" w:name="_Hlk128389509"/>
            <w:r>
              <w:rPr>
                <w:rFonts w:ascii="Calibri" w:hAnsi="Calibri" w:cs="Calibri"/>
                <w:b/>
                <w:szCs w:val="24"/>
                <w:u w:val="none"/>
              </w:rPr>
              <w:t>10:0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F2BFBE" w14:textId="77777777" w:rsidR="004A20BB" w:rsidRPr="0063084F" w:rsidRDefault="004A20BB" w:rsidP="000C68EC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jc w:val="center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B2AC93" w14:textId="5F96F15B" w:rsidR="004A20BB" w:rsidRPr="00874AF2" w:rsidRDefault="002B164F" w:rsidP="00415130">
            <w:pPr>
              <w:pStyle w:val="Heading1"/>
              <w:keepNext w:val="0"/>
              <w:widowControl w:val="0"/>
              <w:spacing w:before="80" w:after="80"/>
              <w:rPr>
                <w:rFonts w:asciiTheme="minorHAnsi" w:hAnsiTheme="minorHAnsi" w:cstheme="minorHAnsi"/>
                <w:b/>
                <w:bCs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  <w:u w:val="none"/>
              </w:rPr>
              <w:t xml:space="preserve">Patient </w:t>
            </w:r>
            <w:r w:rsidR="00D65466">
              <w:rPr>
                <w:rFonts w:asciiTheme="minorHAnsi" w:hAnsiTheme="minorHAnsi" w:cstheme="minorHAnsi"/>
                <w:b/>
                <w:bCs/>
                <w:szCs w:val="28"/>
                <w:u w:val="none"/>
              </w:rPr>
              <w:t>S</w:t>
            </w:r>
            <w:r w:rsidR="004A20BB" w:rsidRPr="00874AF2">
              <w:rPr>
                <w:rFonts w:asciiTheme="minorHAnsi" w:hAnsiTheme="minorHAnsi" w:cstheme="minorHAnsi"/>
                <w:b/>
                <w:bCs/>
                <w:szCs w:val="28"/>
                <w:u w:val="none"/>
              </w:rPr>
              <w:t>tor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340FE" w14:textId="77777777" w:rsidR="004A20BB" w:rsidRPr="009271AD" w:rsidRDefault="004A20BB" w:rsidP="00415130">
            <w:pPr>
              <w:rPr>
                <w:rFonts w:ascii="Calibri" w:hAnsi="Calibri" w:cs="Calibri"/>
                <w:sz w:val="22"/>
                <w:szCs w:val="24"/>
              </w:rPr>
            </w:pPr>
            <w:r w:rsidRPr="009271AD">
              <w:rPr>
                <w:rFonts w:ascii="Calibri" w:hAnsi="Calibri"/>
                <w:sz w:val="22"/>
              </w:rPr>
              <w:t>Verbal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3135F3" w14:textId="2E44D2A0" w:rsidR="004A20BB" w:rsidRDefault="00D65466" w:rsidP="00415130">
            <w:pPr>
              <w:spacing w:before="80" w:after="8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="002B164F">
              <w:rPr>
                <w:rFonts w:ascii="Calibri" w:hAnsi="Calibri" w:cs="Calibri"/>
                <w:b/>
                <w:sz w:val="24"/>
                <w:szCs w:val="24"/>
              </w:rPr>
              <w:t>R</w:t>
            </w:r>
          </w:p>
        </w:tc>
      </w:tr>
      <w:bookmarkEnd w:id="1"/>
      <w:tr w:rsidR="005D5999" w:rsidRPr="002F1870" w14:paraId="5BAE229C" w14:textId="77777777" w:rsidTr="00556FB5">
        <w:trPr>
          <w:cantSplit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7562D95" w14:textId="77777777" w:rsidR="005D5999" w:rsidRPr="00EE3EBB" w:rsidRDefault="005D5999" w:rsidP="00415130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szCs w:val="24"/>
                <w:u w:val="none"/>
              </w:rPr>
              <w:t>10:2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1F7F79" w14:textId="77777777" w:rsidR="005D5999" w:rsidRDefault="005D5999" w:rsidP="000C68EC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jc w:val="center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6A36B2" w14:textId="77777777" w:rsidR="005D5999" w:rsidRPr="005D71A3" w:rsidRDefault="005D5999" w:rsidP="0041513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D71A3">
              <w:rPr>
                <w:rFonts w:ascii="Calibri" w:hAnsi="Calibri" w:cs="Calibri"/>
                <w:b/>
                <w:sz w:val="24"/>
                <w:szCs w:val="24"/>
              </w:rPr>
              <w:t>Minutes of the previous meeting, action log and attendance register</w:t>
            </w:r>
          </w:p>
          <w:p w14:paraId="7CC14086" w14:textId="2B6DC662" w:rsidR="005D5999" w:rsidRPr="00C6161C" w:rsidRDefault="005D5999" w:rsidP="00415130">
            <w:pPr>
              <w:rPr>
                <w:rFonts w:ascii="Calibri" w:hAnsi="Calibri" w:cs="Calibri"/>
                <w:i/>
                <w:iCs/>
              </w:rPr>
            </w:pPr>
            <w:r w:rsidRPr="00C6161C">
              <w:rPr>
                <w:rFonts w:ascii="Calibri" w:hAnsi="Calibri" w:cs="Calibri"/>
                <w:i/>
                <w:iCs/>
              </w:rPr>
              <w:t xml:space="preserve">To approve the minutes of the meeting held on Wednesday </w:t>
            </w:r>
            <w:r w:rsidR="00085E6D">
              <w:rPr>
                <w:rFonts w:ascii="Calibri" w:hAnsi="Calibri" w:cs="Calibri"/>
                <w:i/>
                <w:iCs/>
              </w:rPr>
              <w:t>12</w:t>
            </w:r>
            <w:r w:rsidR="00085E6D" w:rsidRPr="00085E6D">
              <w:rPr>
                <w:rFonts w:ascii="Calibri" w:hAnsi="Calibri" w:cs="Calibri"/>
                <w:i/>
                <w:iCs/>
                <w:vertAlign w:val="superscript"/>
              </w:rPr>
              <w:t>th</w:t>
            </w:r>
            <w:r w:rsidR="00085E6D">
              <w:rPr>
                <w:rFonts w:ascii="Calibri" w:hAnsi="Calibri" w:cs="Calibri"/>
                <w:i/>
                <w:iCs/>
              </w:rPr>
              <w:t xml:space="preserve"> September 2025</w:t>
            </w:r>
            <w:r w:rsidRPr="00C6161C">
              <w:rPr>
                <w:rFonts w:ascii="Calibri" w:hAnsi="Calibri" w:cs="Calibri"/>
                <w:i/>
                <w:iCs/>
              </w:rPr>
              <w:t xml:space="preserve"> as a true/accurate record of discussions, and update on actions from previous meetings</w:t>
            </w:r>
          </w:p>
          <w:p w14:paraId="1CD54A2B" w14:textId="77777777" w:rsidR="005D5999" w:rsidRPr="00725D98" w:rsidRDefault="005D5999" w:rsidP="00415130">
            <w:pPr>
              <w:rPr>
                <w:rFonts w:ascii="Calibri" w:hAnsi="Calibri" w:cs="Calibri"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8B2644" w14:textId="73C9EF22" w:rsidR="005D5999" w:rsidRDefault="005D5999" w:rsidP="004151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 (</w:t>
            </w:r>
            <w:r w:rsidR="00D6546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5) 001</w:t>
            </w:r>
          </w:p>
          <w:p w14:paraId="1E47E5F5" w14:textId="4E989CA1" w:rsidR="005D5999" w:rsidRPr="001C00FA" w:rsidRDefault="005D5999" w:rsidP="004151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3E6654">
              <w:rPr>
                <w:rFonts w:asciiTheme="minorHAnsi" w:hAnsiTheme="minorHAnsi" w:cstheme="minorHAnsi"/>
                <w:sz w:val="22"/>
                <w:szCs w:val="22"/>
              </w:rPr>
              <w:t>TB (</w:t>
            </w:r>
            <w:r w:rsidR="00D6546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E6654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E6654">
              <w:rPr>
                <w:rFonts w:asciiTheme="minorHAnsi" w:hAnsiTheme="minorHAnsi" w:cstheme="minorHAnsi"/>
                <w:sz w:val="22"/>
                <w:szCs w:val="22"/>
              </w:rPr>
              <w:t>) 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4DA705" w14:textId="77777777" w:rsidR="005D5999" w:rsidRDefault="005D5999" w:rsidP="00415130">
            <w:pPr>
              <w:spacing w:before="80" w:after="8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N</w:t>
            </w:r>
          </w:p>
          <w:p w14:paraId="090D3B71" w14:textId="77777777" w:rsidR="005D5999" w:rsidRDefault="005D5999" w:rsidP="00415130">
            <w:pPr>
              <w:spacing w:before="80" w:after="8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D5999" w:rsidRPr="002F1870" w14:paraId="5BAE91A5" w14:textId="77777777" w:rsidTr="00556FB5">
        <w:trPr>
          <w:cantSplit/>
        </w:trPr>
        <w:tc>
          <w:tcPr>
            <w:tcW w:w="8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2729C3B" w14:textId="77777777" w:rsidR="005D5999" w:rsidRPr="005B2B2B" w:rsidRDefault="005D5999" w:rsidP="00415130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E049F1" w14:textId="77777777" w:rsidR="005D5999" w:rsidRPr="0063084F" w:rsidRDefault="005D5999" w:rsidP="000C68EC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jc w:val="center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17977" w14:textId="4793CC3F" w:rsidR="005D5999" w:rsidRPr="00874AF2" w:rsidRDefault="005D5999" w:rsidP="00B37A59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bCs/>
                <w:szCs w:val="24"/>
                <w:u w:val="none"/>
              </w:rPr>
            </w:pPr>
            <w:r w:rsidRPr="00874AF2">
              <w:rPr>
                <w:rFonts w:ascii="Calibri" w:hAnsi="Calibri" w:cs="Calibri"/>
                <w:b/>
                <w:bCs/>
                <w:szCs w:val="24"/>
                <w:u w:val="none"/>
              </w:rPr>
              <w:t xml:space="preserve">Chair’s </w:t>
            </w:r>
            <w:r w:rsidR="000806A9">
              <w:rPr>
                <w:rFonts w:ascii="Calibri" w:hAnsi="Calibri" w:cs="Calibri"/>
                <w:b/>
                <w:bCs/>
                <w:szCs w:val="24"/>
                <w:u w:val="none"/>
              </w:rPr>
              <w:t>O</w:t>
            </w:r>
            <w:r w:rsidRPr="00874AF2">
              <w:rPr>
                <w:rFonts w:ascii="Calibri" w:hAnsi="Calibri" w:cs="Calibri"/>
                <w:b/>
                <w:bCs/>
                <w:szCs w:val="24"/>
                <w:u w:val="none"/>
              </w:rPr>
              <w:t xml:space="preserve">pening </w:t>
            </w:r>
            <w:r w:rsidR="000806A9">
              <w:rPr>
                <w:rFonts w:ascii="Calibri" w:hAnsi="Calibri" w:cs="Calibri"/>
                <w:b/>
                <w:bCs/>
                <w:szCs w:val="24"/>
                <w:u w:val="none"/>
              </w:rPr>
              <w:t>C</w:t>
            </w:r>
            <w:r w:rsidRPr="00874AF2">
              <w:rPr>
                <w:rFonts w:ascii="Calibri" w:hAnsi="Calibri" w:cs="Calibri"/>
                <w:b/>
                <w:bCs/>
                <w:szCs w:val="24"/>
                <w:u w:val="none"/>
              </w:rPr>
              <w:t xml:space="preserve">omments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DBF0C" w14:textId="77777777" w:rsidR="005D5999" w:rsidRPr="009271AD" w:rsidRDefault="005D5999" w:rsidP="00415130">
            <w:pPr>
              <w:spacing w:before="80" w:after="80"/>
              <w:rPr>
                <w:rFonts w:ascii="Calibri" w:hAnsi="Calibri" w:cs="Calibri"/>
                <w:sz w:val="22"/>
                <w:szCs w:val="24"/>
              </w:rPr>
            </w:pPr>
            <w:r w:rsidRPr="009271AD">
              <w:rPr>
                <w:rFonts w:ascii="Calibri" w:hAnsi="Calibri" w:cs="Calibri"/>
                <w:sz w:val="22"/>
                <w:szCs w:val="24"/>
              </w:rPr>
              <w:t>Verbal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36E9A7" w14:textId="77777777" w:rsidR="005D5999" w:rsidRPr="0063084F" w:rsidRDefault="005D5999" w:rsidP="00415130">
            <w:pPr>
              <w:spacing w:before="80" w:after="8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N</w:t>
            </w:r>
          </w:p>
        </w:tc>
      </w:tr>
      <w:tr w:rsidR="005D5999" w:rsidRPr="002F1870" w14:paraId="44034AF7" w14:textId="77777777" w:rsidTr="00556FB5">
        <w:trPr>
          <w:cantSplit/>
        </w:trPr>
        <w:tc>
          <w:tcPr>
            <w:tcW w:w="8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31648F2" w14:textId="77777777" w:rsidR="005D5999" w:rsidRDefault="005D5999" w:rsidP="00415130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F95C3C" w14:textId="77777777" w:rsidR="005D5999" w:rsidRDefault="005D5999" w:rsidP="000C68EC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jc w:val="center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427FD" w14:textId="56CDF9D5" w:rsidR="005D5999" w:rsidRPr="00874AF2" w:rsidRDefault="005D5999" w:rsidP="00B37A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766C">
              <w:rPr>
                <w:rFonts w:ascii="Calibri" w:hAnsi="Calibri" w:cs="Calibri"/>
                <w:b/>
                <w:bCs/>
                <w:sz w:val="24"/>
                <w:szCs w:val="32"/>
              </w:rPr>
              <w:t>Questions from members of the public</w:t>
            </w:r>
            <w:r>
              <w:rPr>
                <w:rFonts w:ascii="Calibri" w:hAnsi="Calibri" w:cs="Calibri"/>
                <w:b/>
                <w:bCs/>
                <w:sz w:val="24"/>
                <w:szCs w:val="32"/>
              </w:rPr>
              <w:t xml:space="preserve"> </w:t>
            </w:r>
            <w:r w:rsidRPr="006F23D1">
              <w:rPr>
                <w:rFonts w:ascii="Calibri" w:hAnsi="Calibri" w:cs="Calibri"/>
                <w:i/>
                <w:iCs/>
                <w:sz w:val="24"/>
                <w:szCs w:val="32"/>
              </w:rPr>
              <w:t>[as submitted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EE59D" w14:textId="77777777" w:rsidR="005D5999" w:rsidRDefault="005D5999" w:rsidP="004151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271AD">
              <w:rPr>
                <w:rFonts w:ascii="Calibri" w:hAnsi="Calibri" w:cs="Calibri"/>
                <w:sz w:val="22"/>
                <w:szCs w:val="24"/>
              </w:rPr>
              <w:t>Verbal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0B5D32" w14:textId="77777777" w:rsidR="005D5999" w:rsidRPr="00AD7EFF" w:rsidRDefault="005D5999" w:rsidP="00415130">
            <w:pPr>
              <w:spacing w:before="80" w:after="8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N</w:t>
            </w:r>
          </w:p>
        </w:tc>
      </w:tr>
      <w:tr w:rsidR="004A20BB" w:rsidRPr="002F1870" w14:paraId="5241B63F" w14:textId="77777777" w:rsidTr="00556FB5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</w:tcBorders>
            <w:shd w:val="clear" w:color="auto" w:fill="FFC000"/>
            <w:vAlign w:val="center"/>
          </w:tcPr>
          <w:p w14:paraId="4D5FACB0" w14:textId="77777777" w:rsidR="004A20BB" w:rsidRDefault="004A20BB" w:rsidP="00415130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bookmarkStart w:id="2" w:name="_Hlk213055661"/>
            <w:r>
              <w:rPr>
                <w:rFonts w:ascii="Calibri" w:hAnsi="Calibri" w:cs="Calibri"/>
                <w:b/>
                <w:szCs w:val="24"/>
                <w:u w:val="none"/>
              </w:rPr>
              <w:t>10:2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70B64C" w14:textId="77777777" w:rsidR="004A20BB" w:rsidRDefault="004A20BB" w:rsidP="000C68EC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jc w:val="center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E8410" w14:textId="43AB98D9" w:rsidR="004A20BB" w:rsidRPr="00874AF2" w:rsidRDefault="004A20BB" w:rsidP="00B37A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4AF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hief Executive’s </w:t>
            </w:r>
            <w:r w:rsidR="000806A9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6F23D1">
              <w:rPr>
                <w:rFonts w:ascii="Calibri" w:hAnsi="Calibri" w:cs="Calibri"/>
                <w:b/>
                <w:bCs/>
                <w:sz w:val="24"/>
                <w:szCs w:val="24"/>
              </w:rPr>
              <w:t>verview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D165B" w14:textId="3A82EC1A" w:rsidR="004A20BB" w:rsidRPr="00AC5BD3" w:rsidRDefault="004A20BB" w:rsidP="0041513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 (</w:t>
            </w:r>
            <w:r w:rsidR="00D6546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5) 003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7F71E9" w14:textId="76D00E68" w:rsidR="004A20BB" w:rsidRDefault="00661917" w:rsidP="00415130">
            <w:pPr>
              <w:spacing w:before="80" w:after="8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W</w:t>
            </w:r>
          </w:p>
        </w:tc>
      </w:tr>
      <w:bookmarkEnd w:id="2"/>
      <w:tr w:rsidR="00B6028F" w:rsidRPr="002F1870" w14:paraId="129BE225" w14:textId="77777777" w:rsidTr="000806A9">
        <w:trPr>
          <w:cantSplit/>
        </w:trPr>
        <w:tc>
          <w:tcPr>
            <w:tcW w:w="84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shd w:val="clear" w:color="auto" w:fill="FFC000"/>
            <w:vAlign w:val="center"/>
          </w:tcPr>
          <w:p w14:paraId="25D8981C" w14:textId="77F8729C" w:rsidR="00B6028F" w:rsidRDefault="00B6028F" w:rsidP="00B6028F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szCs w:val="24"/>
                <w:u w:val="none"/>
              </w:rPr>
              <w:lastRenderedPageBreak/>
              <w:t>10:</w:t>
            </w:r>
            <w:r w:rsidR="004B462F">
              <w:rPr>
                <w:rFonts w:ascii="Calibri" w:hAnsi="Calibri" w:cs="Calibri"/>
                <w:b/>
                <w:szCs w:val="24"/>
                <w:u w:val="none"/>
              </w:rPr>
              <w:t>3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02DB0" w14:textId="77777777" w:rsidR="00B6028F" w:rsidRDefault="00B6028F" w:rsidP="000C68EC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jc w:val="center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55F4C" w14:textId="5132A476" w:rsidR="00887072" w:rsidRPr="006F23D1" w:rsidRDefault="004D6650" w:rsidP="00887072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665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tegrated Committee upward assurance report – </w:t>
            </w:r>
            <w:r w:rsidRPr="004D6650">
              <w:rPr>
                <w:rFonts w:ascii="Calibri" w:hAnsi="Calibri" w:cs="Calibri"/>
                <w:i/>
                <w:iCs/>
              </w:rPr>
              <w:t>Audit, Finance &amp; Productivity, Quality, People, Infrastructure, Integr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5E6D1" w14:textId="174F8B0F" w:rsidR="00887072" w:rsidRPr="000F73BA" w:rsidRDefault="00B6028F" w:rsidP="0088707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F73BA">
              <w:rPr>
                <w:rFonts w:asciiTheme="minorHAnsi" w:hAnsiTheme="minorHAnsi" w:cstheme="minorHAnsi"/>
                <w:sz w:val="22"/>
                <w:szCs w:val="22"/>
              </w:rPr>
              <w:t>TB (</w:t>
            </w:r>
            <w:r w:rsidR="00D6546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F73BA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73BA">
              <w:rPr>
                <w:rFonts w:asciiTheme="minorHAnsi" w:hAnsiTheme="minorHAnsi" w:cstheme="minorHAnsi"/>
                <w:sz w:val="22"/>
                <w:szCs w:val="22"/>
              </w:rPr>
              <w:t>) 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496D9" w14:textId="4C576491" w:rsidR="00B6028F" w:rsidRDefault="0075778C" w:rsidP="00CC0658">
            <w:pPr>
              <w:spacing w:before="80" w:after="8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W</w:t>
            </w:r>
          </w:p>
        </w:tc>
      </w:tr>
      <w:tr w:rsidR="005059AD" w:rsidRPr="002F1870" w14:paraId="7C9B93AB" w14:textId="77777777" w:rsidTr="000806A9">
        <w:trPr>
          <w:cantSplit/>
        </w:trPr>
        <w:tc>
          <w:tcPr>
            <w:tcW w:w="84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shd w:val="clear" w:color="auto" w:fill="FFC000"/>
            <w:vAlign w:val="center"/>
          </w:tcPr>
          <w:p w14:paraId="1C5D3A1F" w14:textId="52142545" w:rsidR="005059AD" w:rsidRDefault="00042171" w:rsidP="00B6028F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szCs w:val="24"/>
                <w:u w:val="none"/>
              </w:rPr>
              <w:t>10:4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B84AA" w14:textId="77777777" w:rsidR="005059AD" w:rsidRDefault="005059AD" w:rsidP="000C68EC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jc w:val="center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D3995" w14:textId="1889FFB9" w:rsidR="005059AD" w:rsidRPr="006F23D1" w:rsidRDefault="005059AD" w:rsidP="00887072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oard Assurance Framewor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70271" w14:textId="66550378" w:rsidR="005059AD" w:rsidRPr="000F73BA" w:rsidRDefault="005059AD" w:rsidP="0088707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F73BA">
              <w:rPr>
                <w:rFonts w:asciiTheme="minorHAnsi" w:hAnsiTheme="minorHAnsi" w:cstheme="minorHAnsi"/>
                <w:sz w:val="22"/>
                <w:szCs w:val="22"/>
              </w:rPr>
              <w:t>TB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F73BA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73BA">
              <w:rPr>
                <w:rFonts w:asciiTheme="minorHAnsi" w:hAnsiTheme="minorHAnsi" w:cstheme="minorHAnsi"/>
                <w:sz w:val="22"/>
                <w:szCs w:val="22"/>
              </w:rPr>
              <w:t>)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5F73" w14:textId="5F4100D5" w:rsidR="005059AD" w:rsidRDefault="005059AD" w:rsidP="00CC0658">
            <w:pPr>
              <w:spacing w:before="80" w:after="8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C</w:t>
            </w:r>
          </w:p>
        </w:tc>
      </w:tr>
      <w:tr w:rsidR="005059AD" w:rsidRPr="002F1870" w14:paraId="7DD9394B" w14:textId="77777777" w:rsidTr="000806A9">
        <w:trPr>
          <w:cantSplit/>
        </w:trPr>
        <w:tc>
          <w:tcPr>
            <w:tcW w:w="84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shd w:val="clear" w:color="auto" w:fill="FFC000"/>
            <w:vAlign w:val="center"/>
          </w:tcPr>
          <w:p w14:paraId="570B4890" w14:textId="721C5163" w:rsidR="005059AD" w:rsidRDefault="00042171" w:rsidP="00B6028F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bookmarkStart w:id="3" w:name="_Hlk213055671"/>
            <w:r>
              <w:rPr>
                <w:rFonts w:ascii="Calibri" w:hAnsi="Calibri" w:cs="Calibri"/>
                <w:b/>
                <w:szCs w:val="24"/>
                <w:u w:val="none"/>
              </w:rPr>
              <w:t>10:5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BAD74" w14:textId="77777777" w:rsidR="005059AD" w:rsidRDefault="005059AD" w:rsidP="000C68EC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jc w:val="center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A1F9E" w14:textId="43755131" w:rsidR="005059AD" w:rsidRDefault="005059AD" w:rsidP="00887072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59AD">
              <w:rPr>
                <w:rFonts w:ascii="Calibri" w:hAnsi="Calibri" w:cs="Calibri"/>
                <w:b/>
                <w:bCs/>
                <w:sz w:val="24"/>
                <w:szCs w:val="24"/>
              </w:rPr>
              <w:t>Digital Pl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BE07E" w14:textId="67996E4C" w:rsidR="005059AD" w:rsidRPr="000F73BA" w:rsidRDefault="005059AD" w:rsidP="0088707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F61F27">
              <w:rPr>
                <w:rFonts w:asciiTheme="minorHAnsi" w:hAnsiTheme="minorHAnsi" w:cstheme="minorHAnsi"/>
                <w:sz w:val="22"/>
                <w:szCs w:val="22"/>
              </w:rPr>
              <w:t>TB (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61F27">
              <w:rPr>
                <w:rFonts w:asciiTheme="minorHAnsi" w:hAnsiTheme="minorHAnsi" w:cstheme="minorHAnsi"/>
                <w:sz w:val="22"/>
                <w:szCs w:val="22"/>
              </w:rPr>
              <w:t>/25) 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0116B" w14:textId="3F5291E8" w:rsidR="005059AD" w:rsidRDefault="005059AD" w:rsidP="00CC0658">
            <w:pPr>
              <w:spacing w:before="80" w:after="8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T</w:t>
            </w:r>
          </w:p>
        </w:tc>
      </w:tr>
      <w:tr w:rsidR="00315A8C" w:rsidRPr="002F1870" w14:paraId="76012C34" w14:textId="77777777" w:rsidTr="000806A9">
        <w:trPr>
          <w:cantSplit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8064A2" w:themeFill="accent4"/>
            <w:vAlign w:val="center"/>
          </w:tcPr>
          <w:p w14:paraId="2ED116C0" w14:textId="77777777" w:rsidR="00315A8C" w:rsidRPr="003125CB" w:rsidRDefault="00315A8C" w:rsidP="00F378B0">
            <w:pPr>
              <w:pStyle w:val="ListParagraph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4" w:name="_Hlk201864851"/>
            <w:bookmarkEnd w:id="3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8064A2" w:themeFill="accent4"/>
            <w:vAlign w:val="center"/>
          </w:tcPr>
          <w:p w14:paraId="36FC5917" w14:textId="77777777" w:rsidR="00315A8C" w:rsidRPr="00CA503C" w:rsidRDefault="00315A8C" w:rsidP="00315A8C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A503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Our Population</w:t>
            </w:r>
          </w:p>
          <w:p w14:paraId="26628F5B" w14:textId="0F869029" w:rsidR="00315A8C" w:rsidRPr="00315A8C" w:rsidRDefault="00315A8C" w:rsidP="00315A8C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1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To work seamlessly with our partners to improve lives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8064A2" w:themeFill="accent4"/>
            <w:vAlign w:val="center"/>
          </w:tcPr>
          <w:p w14:paraId="2E22541A" w14:textId="77777777" w:rsidR="00315A8C" w:rsidRPr="003125CB" w:rsidRDefault="00315A8C" w:rsidP="00F378B0">
            <w:pPr>
              <w:pStyle w:val="ListParagraph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028F" w:rsidRPr="002F1870" w14:paraId="0D7827AF" w14:textId="77777777" w:rsidTr="000806A9">
        <w:trPr>
          <w:cantSplit/>
        </w:trPr>
        <w:tc>
          <w:tcPr>
            <w:tcW w:w="84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3E0638D" w14:textId="33F2B33B" w:rsidR="00B6028F" w:rsidRDefault="00042171" w:rsidP="00B6028F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bookmarkStart w:id="5" w:name="_Hlk149204140"/>
            <w:r>
              <w:rPr>
                <w:rFonts w:ascii="Calibri" w:hAnsi="Calibri" w:cs="Calibri"/>
                <w:b/>
                <w:szCs w:val="24"/>
                <w:u w:val="none"/>
              </w:rPr>
              <w:t>11:0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57DA16" w14:textId="77777777" w:rsidR="00B6028F" w:rsidRDefault="00B6028F" w:rsidP="000C68EC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64ADF" w14:textId="4A59F891" w:rsidR="00B6028F" w:rsidRPr="00874AF2" w:rsidRDefault="00D65466" w:rsidP="00762AF7">
            <w:pPr>
              <w:tabs>
                <w:tab w:val="left" w:pos="2532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eighbourhood Delivery Pl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830E6C" w14:textId="3E0EB8C6" w:rsidR="00B6028F" w:rsidRDefault="005059AD" w:rsidP="00D65466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F61F27">
              <w:rPr>
                <w:rFonts w:asciiTheme="minorHAnsi" w:hAnsiTheme="minorHAnsi" w:cstheme="minorHAnsi"/>
                <w:sz w:val="22"/>
                <w:szCs w:val="22"/>
              </w:rPr>
              <w:t>TB (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61F27">
              <w:rPr>
                <w:rFonts w:asciiTheme="minorHAnsi" w:hAnsiTheme="minorHAnsi" w:cstheme="minorHAnsi"/>
                <w:sz w:val="22"/>
                <w:szCs w:val="22"/>
              </w:rPr>
              <w:t>/25) 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D3507" w14:textId="1D1B7FE3" w:rsidR="00B6028F" w:rsidRDefault="00324041" w:rsidP="007C31F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R</w:t>
            </w:r>
          </w:p>
        </w:tc>
      </w:tr>
      <w:bookmarkEnd w:id="4"/>
      <w:tr w:rsidR="00762AF7" w:rsidRPr="00CA503C" w14:paraId="1DFCC275" w14:textId="77777777" w:rsidTr="000806A9">
        <w:trPr>
          <w:cantSplit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3EF0D53" w14:textId="77777777" w:rsidR="00762AF7" w:rsidRPr="00CA503C" w:rsidRDefault="00762AF7" w:rsidP="00560915">
            <w:pPr>
              <w:pStyle w:val="ListParagraph"/>
              <w:spacing w:before="80" w:after="8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EF68E" w14:textId="72F6320B" w:rsidR="00762AF7" w:rsidRPr="00CA503C" w:rsidRDefault="00762AF7" w:rsidP="00560915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A503C">
              <w:rPr>
                <w:rFonts w:ascii="Calibri" w:hAnsi="Calibri" w:cs="Calibri"/>
                <w:b/>
                <w:sz w:val="28"/>
                <w:szCs w:val="28"/>
              </w:rPr>
              <w:t>Break (10 minutes)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11:</w:t>
            </w:r>
            <w:r w:rsidR="00042171">
              <w:rPr>
                <w:rFonts w:ascii="Calibri" w:hAnsi="Calibri" w:cs="Calibri"/>
                <w:b/>
                <w:sz w:val="28"/>
                <w:szCs w:val="28"/>
              </w:rPr>
              <w:t>15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A5716B" w14:textId="77777777" w:rsidR="00762AF7" w:rsidRPr="00CA503C" w:rsidRDefault="00762AF7" w:rsidP="00560915">
            <w:pPr>
              <w:pStyle w:val="ListParagraph"/>
              <w:spacing w:before="80" w:after="8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bookmarkEnd w:id="5"/>
      <w:tr w:rsidR="00315A8C" w:rsidRPr="002F1870" w14:paraId="23767A62" w14:textId="77777777" w:rsidTr="000806A9">
        <w:trPr>
          <w:cantSplit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01CF"/>
            <w:vAlign w:val="center"/>
          </w:tcPr>
          <w:p w14:paraId="38749C1D" w14:textId="77777777" w:rsidR="00315A8C" w:rsidRPr="003125CB" w:rsidRDefault="00315A8C" w:rsidP="00CA503C">
            <w:pPr>
              <w:pStyle w:val="ListParagraph"/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1CF"/>
            <w:vAlign w:val="center"/>
          </w:tcPr>
          <w:p w14:paraId="5D3CE245" w14:textId="77777777" w:rsidR="00315A8C" w:rsidRPr="00CA503C" w:rsidRDefault="00315A8C" w:rsidP="00315A8C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A503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Our Patients</w:t>
            </w:r>
          </w:p>
          <w:p w14:paraId="6C95E783" w14:textId="31B6F1DE" w:rsidR="00315A8C" w:rsidRPr="00315A8C" w:rsidRDefault="00315A8C" w:rsidP="00315A8C">
            <w:pPr>
              <w:pStyle w:val="NoSpacing"/>
              <w:jc w:val="center"/>
              <w:rPr>
                <w:sz w:val="22"/>
                <w:szCs w:val="22"/>
              </w:rPr>
            </w:pPr>
            <w:r w:rsidRPr="000C1357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To be good or outstanding in everything we do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1CF"/>
            <w:vAlign w:val="center"/>
          </w:tcPr>
          <w:p w14:paraId="55972BC1" w14:textId="6361C2A2" w:rsidR="00315A8C" w:rsidRPr="003125CB" w:rsidRDefault="00315A8C" w:rsidP="00597ADF">
            <w:pPr>
              <w:pStyle w:val="ListParagraph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59AD" w:rsidRPr="002F1870" w14:paraId="03800AAD" w14:textId="77777777" w:rsidTr="00347639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</w:tcPr>
          <w:p w14:paraId="5C88D598" w14:textId="62B3F140" w:rsidR="005059AD" w:rsidRDefault="00042171" w:rsidP="005059AD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szCs w:val="24"/>
                <w:u w:val="none"/>
              </w:rPr>
              <w:t>11:2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770ECD" w14:textId="77777777" w:rsidR="005059AD" w:rsidRDefault="005059AD" w:rsidP="005059AD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F7522" w14:textId="6B2C515B" w:rsidR="005059AD" w:rsidRDefault="005059AD" w:rsidP="005059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hief Nursing Officer and Chief Medical Officer’s Repor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BD8F10" w14:textId="7D00407B" w:rsidR="005059AD" w:rsidRPr="000D1BF4" w:rsidRDefault="005059AD" w:rsidP="005059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F27">
              <w:rPr>
                <w:rFonts w:asciiTheme="minorHAnsi" w:hAnsiTheme="minorHAnsi" w:cstheme="minorHAnsi"/>
                <w:sz w:val="22"/>
                <w:szCs w:val="22"/>
              </w:rPr>
              <w:t>TB (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61F27">
              <w:rPr>
                <w:rFonts w:asciiTheme="minorHAnsi" w:hAnsiTheme="minorHAnsi" w:cstheme="minorHAnsi"/>
                <w:sz w:val="22"/>
                <w:szCs w:val="22"/>
              </w:rPr>
              <w:t>/25) 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6405E" w14:textId="73C190AA" w:rsidR="005059AD" w:rsidRDefault="005059AD" w:rsidP="005059A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R / MA</w:t>
            </w:r>
          </w:p>
        </w:tc>
      </w:tr>
      <w:tr w:rsidR="003C4772" w:rsidRPr="002F1870" w14:paraId="38771DAD" w14:textId="77777777" w:rsidTr="00347639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</w:tcPr>
          <w:p w14:paraId="1AA6B2F4" w14:textId="3389BFF8" w:rsidR="003C4772" w:rsidRDefault="00042171" w:rsidP="003C4772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bookmarkStart w:id="6" w:name="_Hlk213055681"/>
            <w:bookmarkStart w:id="7" w:name="_Hlk201865043"/>
            <w:r>
              <w:rPr>
                <w:rFonts w:ascii="Calibri" w:hAnsi="Calibri" w:cs="Calibri"/>
                <w:b/>
                <w:szCs w:val="24"/>
                <w:u w:val="none"/>
              </w:rPr>
              <w:t>11:3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2C0426" w14:textId="77777777" w:rsidR="003C4772" w:rsidRDefault="003C4772" w:rsidP="003C4772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7E08D" w14:textId="64226124" w:rsidR="003C4772" w:rsidRPr="00874AF2" w:rsidRDefault="003C4772" w:rsidP="003C47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778C">
              <w:rPr>
                <w:rFonts w:ascii="Calibri" w:hAnsi="Calibri" w:cs="Calibri"/>
                <w:b/>
                <w:sz w:val="24"/>
                <w:szCs w:val="24"/>
              </w:rPr>
              <w:t xml:space="preserve">Winter Plan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pdate </w:t>
            </w:r>
            <w:r w:rsidRPr="0075778C">
              <w:rPr>
                <w:rFonts w:ascii="Calibri" w:hAnsi="Calibri" w:cs="Calibri"/>
                <w:b/>
                <w:sz w:val="24"/>
                <w:szCs w:val="24"/>
              </w:rPr>
              <w:t>2025/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5E4449" w14:textId="3393F552" w:rsidR="003C4772" w:rsidRPr="00C76796" w:rsidRDefault="003C4772" w:rsidP="003C4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F27">
              <w:rPr>
                <w:rFonts w:asciiTheme="minorHAnsi" w:hAnsiTheme="minorHAnsi" w:cstheme="minorHAnsi"/>
                <w:sz w:val="22"/>
                <w:szCs w:val="22"/>
              </w:rPr>
              <w:t>TB (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61F27">
              <w:rPr>
                <w:rFonts w:asciiTheme="minorHAnsi" w:hAnsiTheme="minorHAnsi" w:cstheme="minorHAnsi"/>
                <w:sz w:val="22"/>
                <w:szCs w:val="22"/>
              </w:rPr>
              <w:t>/25) 0</w:t>
            </w:r>
            <w:r w:rsidR="0000061B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E6DCD" w14:textId="77777777" w:rsidR="003C4772" w:rsidRDefault="003C4772" w:rsidP="003C47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N</w:t>
            </w:r>
          </w:p>
        </w:tc>
      </w:tr>
      <w:bookmarkEnd w:id="6"/>
      <w:tr w:rsidR="003C4772" w:rsidRPr="002F1870" w14:paraId="00D739CE" w14:textId="77777777" w:rsidTr="00347639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</w:tcPr>
          <w:p w14:paraId="1FF23A7A" w14:textId="3E236EEA" w:rsidR="003C4772" w:rsidRDefault="00042171" w:rsidP="003C4772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szCs w:val="24"/>
                <w:u w:val="none"/>
              </w:rPr>
              <w:t>11:4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BA2613" w14:textId="77777777" w:rsidR="003C4772" w:rsidRDefault="003C4772" w:rsidP="003C4772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372E1" w14:textId="7DE2838C" w:rsidR="003C4772" w:rsidRPr="0075778C" w:rsidRDefault="003C4772" w:rsidP="003C47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C4772">
              <w:rPr>
                <w:rFonts w:ascii="Calibri" w:hAnsi="Calibri" w:cs="Calibri"/>
                <w:b/>
                <w:sz w:val="24"/>
                <w:szCs w:val="24"/>
              </w:rPr>
              <w:t>Perinatal Quality Surveillance Repor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6B02A0" w14:textId="324EBFA3" w:rsidR="003C4772" w:rsidRPr="000D1BF4" w:rsidRDefault="003C4772" w:rsidP="003C4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465">
              <w:rPr>
                <w:rFonts w:asciiTheme="minorHAnsi" w:hAnsiTheme="minorHAnsi" w:cstheme="minorHAnsi"/>
                <w:sz w:val="22"/>
                <w:szCs w:val="22"/>
              </w:rPr>
              <w:t>TB (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C5465">
              <w:rPr>
                <w:rFonts w:asciiTheme="minorHAnsi" w:hAnsiTheme="minorHAnsi" w:cstheme="minorHAnsi"/>
                <w:sz w:val="22"/>
                <w:szCs w:val="22"/>
              </w:rPr>
              <w:t>/25)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0061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06248" w14:textId="10A882CF" w:rsidR="003C4772" w:rsidRDefault="003C4772" w:rsidP="003C47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R</w:t>
            </w:r>
          </w:p>
        </w:tc>
      </w:tr>
      <w:bookmarkEnd w:id="7"/>
      <w:tr w:rsidR="003C4772" w:rsidRPr="002F1870" w14:paraId="7D60DFDB" w14:textId="77777777" w:rsidTr="00347639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</w:tcPr>
          <w:p w14:paraId="228F7D9B" w14:textId="02B8CC31" w:rsidR="003C4772" w:rsidRDefault="00042171" w:rsidP="003C4772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szCs w:val="24"/>
                <w:u w:val="none"/>
              </w:rPr>
              <w:t>11:5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14:paraId="75D25F8C" w14:textId="77777777" w:rsidR="003C4772" w:rsidRDefault="003C4772" w:rsidP="003C4772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87F90" w14:textId="4444EB01" w:rsidR="003C4772" w:rsidRPr="00874AF2" w:rsidRDefault="003C4772" w:rsidP="003C47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&amp;D Repor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327AF9" w14:textId="24D802CD" w:rsidR="003C4772" w:rsidRPr="00BD36B3" w:rsidRDefault="003C4772" w:rsidP="003C4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465">
              <w:rPr>
                <w:rFonts w:asciiTheme="minorHAnsi" w:hAnsiTheme="minorHAnsi" w:cstheme="minorHAnsi"/>
                <w:sz w:val="22"/>
                <w:szCs w:val="22"/>
              </w:rPr>
              <w:t>TB (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C5465">
              <w:rPr>
                <w:rFonts w:asciiTheme="minorHAnsi" w:hAnsiTheme="minorHAnsi" w:cstheme="minorHAnsi"/>
                <w:sz w:val="22"/>
                <w:szCs w:val="22"/>
              </w:rPr>
              <w:t>/25)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006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47D1E" w14:textId="5C473038" w:rsidR="003C4772" w:rsidRDefault="003C4772" w:rsidP="003C47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</w:t>
            </w:r>
          </w:p>
        </w:tc>
      </w:tr>
      <w:tr w:rsidR="003C4772" w:rsidRPr="002F1870" w14:paraId="0BD0C53E" w14:textId="77777777" w:rsidTr="00347639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</w:tcPr>
          <w:p w14:paraId="5672211B" w14:textId="66B5A7B3" w:rsidR="003C4772" w:rsidRDefault="00042171" w:rsidP="003C4772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szCs w:val="24"/>
                <w:u w:val="none"/>
              </w:rPr>
              <w:t>12:0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14:paraId="736CEBC9" w14:textId="77777777" w:rsidR="003C4772" w:rsidRDefault="003C4772" w:rsidP="003C4772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9E7C33" w14:textId="68663927" w:rsidR="003C4772" w:rsidRDefault="003C4772" w:rsidP="003C47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91268">
              <w:rPr>
                <w:rFonts w:ascii="Calibri" w:hAnsi="Calibri" w:cs="Calibri"/>
                <w:b/>
                <w:sz w:val="24"/>
                <w:szCs w:val="24"/>
              </w:rPr>
              <w:t>Organ Donation Repor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0F85DF" w14:textId="550B9D7C" w:rsidR="003C4772" w:rsidRPr="009C5465" w:rsidRDefault="003C4772" w:rsidP="003C4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3BA">
              <w:rPr>
                <w:rFonts w:asciiTheme="minorHAnsi" w:hAnsiTheme="minorHAnsi" w:cstheme="minorHAnsi"/>
                <w:sz w:val="22"/>
                <w:szCs w:val="22"/>
              </w:rPr>
              <w:t>TB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F73BA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73BA">
              <w:rPr>
                <w:rFonts w:asciiTheme="minorHAnsi" w:hAnsiTheme="minorHAnsi" w:cstheme="minorHAnsi"/>
                <w:sz w:val="22"/>
                <w:szCs w:val="22"/>
              </w:rPr>
              <w:t>)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006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F9194" w14:textId="7F0CC90D" w:rsidR="003C4772" w:rsidRDefault="003C4772" w:rsidP="003C47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</w:t>
            </w:r>
          </w:p>
        </w:tc>
      </w:tr>
      <w:tr w:rsidR="003C4772" w:rsidRPr="002F1870" w14:paraId="7EF74FD1" w14:textId="77777777" w:rsidTr="00347639">
        <w:trPr>
          <w:cantSplit/>
        </w:trPr>
        <w:tc>
          <w:tcPr>
            <w:tcW w:w="84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</w:tcBorders>
            <w:shd w:val="clear" w:color="auto" w:fill="FFC000"/>
          </w:tcPr>
          <w:p w14:paraId="45AE1B5C" w14:textId="1D7F6B16" w:rsidR="003C4772" w:rsidRDefault="00042171" w:rsidP="003C4772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szCs w:val="24"/>
                <w:u w:val="none"/>
              </w:rPr>
              <w:t>12:1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14:paraId="435C7974" w14:textId="77777777" w:rsidR="003C4772" w:rsidRDefault="003C4772" w:rsidP="003C4772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C3999" w14:textId="6C4C76BC" w:rsidR="003C4772" w:rsidRDefault="003C4772" w:rsidP="003C47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059AD">
              <w:rPr>
                <w:rFonts w:ascii="Calibri" w:hAnsi="Calibri" w:cs="Calibri"/>
                <w:b/>
                <w:sz w:val="24"/>
                <w:szCs w:val="24"/>
              </w:rPr>
              <w:t>Finance report Month 6 (Sept ’25) inc. Cost Improvement up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2A6FFB" w14:textId="1F33CBC4" w:rsidR="003C4772" w:rsidRPr="0075778C" w:rsidRDefault="003C4772" w:rsidP="003C4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3BA">
              <w:rPr>
                <w:rFonts w:asciiTheme="minorHAnsi" w:hAnsiTheme="minorHAnsi" w:cstheme="minorHAnsi"/>
                <w:sz w:val="22"/>
                <w:szCs w:val="22"/>
              </w:rPr>
              <w:t>TB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F73BA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73BA">
              <w:rPr>
                <w:rFonts w:asciiTheme="minorHAnsi" w:hAnsiTheme="minorHAnsi" w:cstheme="minorHAnsi"/>
                <w:sz w:val="22"/>
                <w:szCs w:val="22"/>
              </w:rPr>
              <w:t>)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006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6E25F" w14:textId="44463A21" w:rsidR="003C4772" w:rsidRDefault="003C4772" w:rsidP="003C47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T</w:t>
            </w:r>
          </w:p>
        </w:tc>
      </w:tr>
      <w:tr w:rsidR="003C4772" w:rsidRPr="002F1870" w14:paraId="1B8FE140" w14:textId="77777777" w:rsidTr="000806A9">
        <w:trPr>
          <w:cantSplit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26C5DA"/>
            <w:vAlign w:val="center"/>
          </w:tcPr>
          <w:p w14:paraId="13E9AE97" w14:textId="77777777" w:rsidR="003C4772" w:rsidRPr="003125CB" w:rsidRDefault="003C4772" w:rsidP="003C4772">
            <w:pPr>
              <w:pStyle w:val="ListParagraph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C5DA"/>
            <w:vAlign w:val="center"/>
          </w:tcPr>
          <w:p w14:paraId="1634E90C" w14:textId="77777777" w:rsidR="003C4772" w:rsidRPr="000C1357" w:rsidRDefault="003C4772" w:rsidP="003C4772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</w:pPr>
            <w:r w:rsidRPr="000C1357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  <w:szCs w:val="28"/>
              </w:rPr>
              <w:t>Our People</w:t>
            </w:r>
          </w:p>
          <w:p w14:paraId="06DB9BB8" w14:textId="06DD1F85" w:rsidR="003C4772" w:rsidRPr="003125CB" w:rsidRDefault="003C4772" w:rsidP="003C4772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1357">
              <w:rPr>
                <w:rFonts w:ascii="Calibri" w:hAnsi="Calibri" w:cs="Calibri"/>
                <w:sz w:val="22"/>
                <w:szCs w:val="22"/>
              </w:rPr>
              <w:t>To cultivate and sustain happy, productive and engaged staff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26C5DA"/>
            <w:vAlign w:val="center"/>
          </w:tcPr>
          <w:p w14:paraId="31F1928C" w14:textId="77777777" w:rsidR="003C4772" w:rsidRPr="003125CB" w:rsidRDefault="003C4772" w:rsidP="003C4772">
            <w:pPr>
              <w:pStyle w:val="ListParagraph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4772" w14:paraId="4E39B763" w14:textId="77777777" w:rsidTr="000806A9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</w:tcBorders>
            <w:shd w:val="clear" w:color="auto" w:fill="FFC000"/>
            <w:vAlign w:val="center"/>
          </w:tcPr>
          <w:p w14:paraId="5C0F15C8" w14:textId="49CFA364" w:rsidR="003C4772" w:rsidRDefault="00042171" w:rsidP="003C4772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bookmarkStart w:id="8" w:name="_Hlk213055697"/>
            <w:r>
              <w:rPr>
                <w:rFonts w:ascii="Calibri" w:hAnsi="Calibri" w:cs="Calibri"/>
                <w:b/>
                <w:szCs w:val="24"/>
                <w:u w:val="none"/>
              </w:rPr>
              <w:t>12:2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C37E49" w14:textId="77777777" w:rsidR="003C4772" w:rsidRDefault="003C4772" w:rsidP="003C4772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08E2F" w14:textId="12645844" w:rsidR="003C4772" w:rsidRPr="00874AF2" w:rsidRDefault="003C4772" w:rsidP="003C47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5778C">
              <w:rPr>
                <w:rFonts w:ascii="Calibri" w:hAnsi="Calibri" w:cs="Calibri"/>
                <w:b/>
                <w:sz w:val="24"/>
                <w:szCs w:val="24"/>
              </w:rPr>
              <w:t>Performance Against Workforce Forecas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EB8ED8" w14:textId="2C8C1E7E" w:rsidR="003C4772" w:rsidRPr="005379C7" w:rsidRDefault="003C4772" w:rsidP="003C4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3BA">
              <w:rPr>
                <w:rFonts w:asciiTheme="minorHAnsi" w:hAnsiTheme="minorHAnsi" w:cstheme="minorHAnsi"/>
                <w:sz w:val="22"/>
                <w:szCs w:val="22"/>
              </w:rPr>
              <w:t>TB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F73BA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73BA">
              <w:rPr>
                <w:rFonts w:asciiTheme="minorHAnsi" w:hAnsiTheme="minorHAnsi" w:cstheme="minorHAnsi"/>
                <w:sz w:val="22"/>
                <w:szCs w:val="22"/>
              </w:rPr>
              <w:t>)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60AB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3D25A" w14:textId="098FB943" w:rsidR="003C4772" w:rsidRDefault="003C4772" w:rsidP="003C47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F</w:t>
            </w:r>
          </w:p>
        </w:tc>
      </w:tr>
      <w:tr w:rsidR="003C4772" w14:paraId="1C32C1DD" w14:textId="77777777" w:rsidTr="000806A9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</w:tcBorders>
            <w:shd w:val="clear" w:color="auto" w:fill="FFC000"/>
            <w:vAlign w:val="center"/>
          </w:tcPr>
          <w:p w14:paraId="7E3EC584" w14:textId="5B6D25BC" w:rsidR="003C4772" w:rsidRDefault="00042171" w:rsidP="003C4772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szCs w:val="24"/>
                <w:u w:val="none"/>
              </w:rPr>
              <w:t>12:3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C5EB3" w14:textId="77777777" w:rsidR="003C4772" w:rsidRDefault="003C4772" w:rsidP="003C4772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9DBB5" w14:textId="005AB618" w:rsidR="003C4772" w:rsidRDefault="003C4772" w:rsidP="003C47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65466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10 Point Plan to improve resident doctors’ working li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AE9110" w14:textId="7926BABF" w:rsidR="003C4772" w:rsidRPr="00983651" w:rsidRDefault="003C4772" w:rsidP="003C4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9AD">
              <w:rPr>
                <w:rFonts w:asciiTheme="minorHAnsi" w:hAnsiTheme="minorHAnsi" w:cstheme="minorHAnsi"/>
                <w:sz w:val="22"/>
                <w:szCs w:val="22"/>
              </w:rPr>
              <w:t>TB (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059AD">
              <w:rPr>
                <w:rFonts w:asciiTheme="minorHAnsi" w:hAnsiTheme="minorHAnsi" w:cstheme="minorHAnsi"/>
                <w:sz w:val="22"/>
                <w:szCs w:val="22"/>
              </w:rPr>
              <w:t>/25) 01</w:t>
            </w:r>
            <w:r w:rsidR="00360AB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FD247" w14:textId="215859AF" w:rsidR="003C4772" w:rsidRDefault="003C4772" w:rsidP="003C47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</w:t>
            </w:r>
          </w:p>
        </w:tc>
      </w:tr>
      <w:bookmarkEnd w:id="8"/>
      <w:tr w:rsidR="003C4772" w:rsidRPr="002F1870" w14:paraId="2FB1DFA1" w14:textId="77777777" w:rsidTr="000806A9">
        <w:trPr>
          <w:cantSplit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94578D1" w14:textId="77777777" w:rsidR="003C4772" w:rsidRPr="003125CB" w:rsidRDefault="003C4772" w:rsidP="003C4772">
            <w:pPr>
              <w:pStyle w:val="ListParagraph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938CC16" w14:textId="05E9B635" w:rsidR="003C4772" w:rsidRPr="00315A8C" w:rsidRDefault="003C4772" w:rsidP="003C4772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A503C">
              <w:rPr>
                <w:rFonts w:ascii="Calibri" w:hAnsi="Calibri" w:cs="Calibri"/>
                <w:b/>
                <w:sz w:val="28"/>
                <w:szCs w:val="28"/>
              </w:rPr>
              <w:t>Governance, Risk &amp; Regulatory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FA1985" w14:textId="77777777" w:rsidR="003C4772" w:rsidRPr="003125CB" w:rsidRDefault="003C4772" w:rsidP="003C4772">
            <w:pPr>
              <w:pStyle w:val="ListParagraph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4772" w14:paraId="65B7173B" w14:textId="77777777" w:rsidTr="000806A9">
        <w:trPr>
          <w:cantSplit/>
          <w:trHeight w:val="133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DEECEF6" w14:textId="13029E02" w:rsidR="003C4772" w:rsidRDefault="00042171" w:rsidP="003C4772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szCs w:val="24"/>
                <w:u w:val="none"/>
              </w:rPr>
              <w:t>12:4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869526" w14:textId="77777777" w:rsidR="003C4772" w:rsidRDefault="003C4772" w:rsidP="003C4772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4AE38" w14:textId="0E0363AF" w:rsidR="003C4772" w:rsidRPr="00323E8F" w:rsidRDefault="004638ED" w:rsidP="003C4772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bCs/>
                <w:szCs w:val="24"/>
                <w:u w:val="none"/>
                <w:lang w:eastAsia="en-US"/>
              </w:rPr>
            </w:pPr>
            <w:r w:rsidRPr="004638ED">
              <w:rPr>
                <w:rFonts w:ascii="Calibri" w:hAnsi="Calibri" w:cs="Calibri"/>
                <w:b/>
                <w:bCs/>
                <w:szCs w:val="24"/>
                <w:u w:val="none"/>
                <w:lang w:eastAsia="en-US"/>
              </w:rPr>
              <w:t>Fit and Proper Persons Annual Assurance 2024/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C64E5" w14:textId="249BD3E9" w:rsidR="003C4772" w:rsidRPr="00A47751" w:rsidRDefault="003C4772" w:rsidP="003C477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891268">
              <w:rPr>
                <w:rFonts w:asciiTheme="minorHAnsi" w:hAnsiTheme="minorHAnsi" w:cstheme="minorHAnsi"/>
                <w:sz w:val="22"/>
                <w:szCs w:val="22"/>
              </w:rPr>
              <w:t>TB (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91268">
              <w:rPr>
                <w:rFonts w:asciiTheme="minorHAnsi" w:hAnsiTheme="minorHAnsi" w:cstheme="minorHAnsi"/>
                <w:sz w:val="22"/>
                <w:szCs w:val="22"/>
              </w:rPr>
              <w:t>/25) 01</w:t>
            </w:r>
            <w:r w:rsidR="00360AB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79B22" w14:textId="4D4F597E" w:rsidR="003C4772" w:rsidRDefault="003C4772" w:rsidP="003C4772">
            <w:pPr>
              <w:spacing w:before="80" w:after="8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DN</w:t>
            </w:r>
          </w:p>
        </w:tc>
      </w:tr>
      <w:tr w:rsidR="003C4772" w14:paraId="15D1197C" w14:textId="77777777" w:rsidTr="003C4772">
        <w:trPr>
          <w:cantSplit/>
          <w:trHeight w:val="133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4F0DA54" w14:textId="357B9C53" w:rsidR="003C4772" w:rsidRDefault="00042171" w:rsidP="003C4772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szCs w:val="24"/>
                <w:u w:val="none"/>
              </w:rPr>
              <w:t>12:5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F489B3" w14:textId="77777777" w:rsidR="003C4772" w:rsidRDefault="003C4772" w:rsidP="003C4772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spacing w:before="80" w:after="80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39948" w14:textId="73CC4156" w:rsidR="003C4772" w:rsidRPr="00D65466" w:rsidRDefault="003C4772" w:rsidP="003C4772">
            <w:pPr>
              <w:pStyle w:val="Heading1"/>
              <w:keepNext w:val="0"/>
              <w:widowControl w:val="0"/>
              <w:spacing w:before="80" w:after="80"/>
              <w:rPr>
                <w:rFonts w:ascii="Calibri" w:hAnsi="Calibri" w:cs="Calibri"/>
                <w:b/>
                <w:bCs/>
                <w:szCs w:val="24"/>
                <w:u w:val="none"/>
                <w:lang w:eastAsia="en-US"/>
              </w:rPr>
            </w:pPr>
            <w:r w:rsidRPr="005059AD">
              <w:rPr>
                <w:rFonts w:ascii="Calibri" w:hAnsi="Calibri" w:cs="Calibri"/>
                <w:b/>
                <w:bCs/>
                <w:szCs w:val="24"/>
                <w:u w:val="none"/>
                <w:lang w:eastAsia="en-US"/>
              </w:rPr>
              <w:t>Quarterly Trust strategy and annual plan progress report July – September 2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2C1F60" w14:textId="464181C8" w:rsidR="003C4772" w:rsidRPr="000F73BA" w:rsidRDefault="003C4772" w:rsidP="003C477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C4772">
              <w:rPr>
                <w:rFonts w:asciiTheme="minorHAnsi" w:hAnsiTheme="minorHAnsi" w:cstheme="minorHAnsi"/>
                <w:sz w:val="22"/>
                <w:szCs w:val="22"/>
              </w:rPr>
              <w:t>TB (1</w:t>
            </w:r>
            <w:r w:rsidR="008616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C4772">
              <w:rPr>
                <w:rFonts w:asciiTheme="minorHAnsi" w:hAnsiTheme="minorHAnsi" w:cstheme="minorHAnsi"/>
                <w:sz w:val="22"/>
                <w:szCs w:val="22"/>
              </w:rPr>
              <w:t>/25) 01</w:t>
            </w:r>
            <w:r w:rsidR="00360AB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C4C8A" w14:textId="7E54AC9C" w:rsidR="003C4772" w:rsidRDefault="003C4772" w:rsidP="003C4772">
            <w:pPr>
              <w:spacing w:before="80" w:after="8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T</w:t>
            </w:r>
          </w:p>
        </w:tc>
      </w:tr>
      <w:tr w:rsidR="003C4772" w:rsidRPr="002F1870" w14:paraId="0DE7B3F5" w14:textId="77777777" w:rsidTr="000806A9">
        <w:trPr>
          <w:cantSplit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8B33DCA" w14:textId="77777777" w:rsidR="003C4772" w:rsidRPr="003125CB" w:rsidRDefault="003C4772" w:rsidP="003C4772">
            <w:pPr>
              <w:pStyle w:val="ListParagraph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F562EBE" w14:textId="78A5CCA8" w:rsidR="003C4772" w:rsidRPr="00315A8C" w:rsidRDefault="003C4772" w:rsidP="003C4772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A503C">
              <w:rPr>
                <w:rFonts w:ascii="Calibri" w:hAnsi="Calibri" w:cs="Calibri"/>
                <w:b/>
                <w:sz w:val="28"/>
                <w:szCs w:val="28"/>
              </w:rPr>
              <w:t>For Information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84C305A" w14:textId="77777777" w:rsidR="003C4772" w:rsidRPr="003125CB" w:rsidRDefault="003C4772" w:rsidP="003C4772">
            <w:pPr>
              <w:pStyle w:val="ListParagraph"/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4772" w14:paraId="40E97864" w14:textId="77777777" w:rsidTr="000806A9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C000"/>
            <w:vAlign w:val="center"/>
          </w:tcPr>
          <w:p w14:paraId="53ECC3EB" w14:textId="589D0101" w:rsidR="003C4772" w:rsidRDefault="003C4772" w:rsidP="003C4772">
            <w:pPr>
              <w:spacing w:before="80" w:after="8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042171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042171">
              <w:rPr>
                <w:rFonts w:ascii="Calibri" w:hAnsi="Calibri" w:cs="Calibri"/>
                <w:b/>
                <w:sz w:val="24"/>
                <w:szCs w:val="24"/>
              </w:rPr>
              <w:t>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24EB95" w14:textId="77777777" w:rsidR="003C4772" w:rsidRPr="007B0674" w:rsidRDefault="003C4772" w:rsidP="003C4772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6E8B78" w14:textId="5AD0EE6E" w:rsidR="003C4772" w:rsidRPr="005059AD" w:rsidRDefault="003C4772" w:rsidP="003C477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74AF2">
              <w:rPr>
                <w:rFonts w:ascii="Calibri" w:hAnsi="Calibri" w:cs="Calibri"/>
                <w:b/>
                <w:bCs/>
                <w:sz w:val="24"/>
                <w:szCs w:val="24"/>
              </w:rPr>
              <w:t>Any other business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E95A5A" w14:textId="5FA1A680" w:rsidR="003C4772" w:rsidRPr="006A771C" w:rsidRDefault="00042171" w:rsidP="00042171">
            <w:pPr>
              <w:spacing w:before="80" w:after="8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5E3C0DC7" w14:textId="073B06DA" w:rsidR="003C4772" w:rsidRDefault="003C4772" w:rsidP="003C4772">
            <w:pPr>
              <w:spacing w:before="80" w:after="8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DN</w:t>
            </w:r>
          </w:p>
        </w:tc>
      </w:tr>
      <w:tr w:rsidR="003C4772" w:rsidRPr="006D2A7D" w14:paraId="697B984E" w14:textId="77777777" w:rsidTr="000806A9">
        <w:tc>
          <w:tcPr>
            <w:tcW w:w="84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57BC59C9" w14:textId="77777777" w:rsidR="003C4772" w:rsidRPr="00686D85" w:rsidRDefault="003C4772" w:rsidP="003C4772">
            <w:pPr>
              <w:pStyle w:val="Heading1"/>
              <w:keepNext w:val="0"/>
              <w:widowControl w:val="0"/>
              <w:spacing w:before="80" w:after="80"/>
              <w:jc w:val="both"/>
              <w:rPr>
                <w:rFonts w:ascii="Calibri" w:hAnsi="Calibri" w:cs="Calibri"/>
                <w:b/>
                <w:szCs w:val="24"/>
                <w:u w:val="none"/>
              </w:rPr>
            </w:pP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CD5C78" w14:textId="77777777" w:rsidR="003C4772" w:rsidRDefault="003C4772" w:rsidP="003C4772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4614960" w14:textId="77777777" w:rsidR="003C4772" w:rsidRPr="0041367B" w:rsidRDefault="003C4772" w:rsidP="003C4772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0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41591EE0" w14:textId="77777777" w:rsidR="003C4772" w:rsidRDefault="003C4772" w:rsidP="003C477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F199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Details of next meeting of the Public Trust Board: </w:t>
            </w:r>
          </w:p>
          <w:p w14:paraId="1348C35E" w14:textId="6E17B924" w:rsidR="003C4772" w:rsidRPr="00315A8C" w:rsidRDefault="003C4772" w:rsidP="003C4772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4</w:t>
            </w:r>
            <w:r w:rsidRPr="009A7FE1">
              <w:rPr>
                <w:rFonts w:asciiTheme="minorHAnsi" w:hAnsiTheme="minorHAns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January 2026</w:t>
            </w:r>
            <w:r w:rsidRPr="00315A8C">
              <w:rPr>
                <w:rFonts w:asciiTheme="minorHAnsi" w:hAnsiTheme="minorHAnsi" w:cs="Calibri"/>
                <w:sz w:val="24"/>
                <w:szCs w:val="24"/>
              </w:rPr>
              <w:t xml:space="preserve"> at 10:00am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t </w:t>
            </w:r>
            <w:r w:rsidRPr="002124E1">
              <w:rPr>
                <w:rFonts w:asciiTheme="minorHAnsi" w:hAnsiTheme="minorHAnsi" w:cs="Calibri"/>
                <w:sz w:val="24"/>
                <w:szCs w:val="24"/>
              </w:rPr>
              <w:t xml:space="preserve">Conference Room, </w:t>
            </w:r>
            <w:r>
              <w:rPr>
                <w:rFonts w:asciiTheme="minorHAnsi" w:hAnsiTheme="minorHAnsi" w:cs="Calibri"/>
                <w:sz w:val="24"/>
                <w:szCs w:val="24"/>
              </w:rPr>
              <w:t>MMUH</w:t>
            </w:r>
          </w:p>
        </w:tc>
      </w:tr>
      <w:tr w:rsidR="003C4772" w:rsidRPr="006D2A7D" w14:paraId="524395B4" w14:textId="77777777" w:rsidTr="008A4F2D">
        <w:tc>
          <w:tcPr>
            <w:tcW w:w="848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55AFC447" w14:textId="70C173DA" w:rsidR="003C4772" w:rsidRPr="00686D85" w:rsidRDefault="003C4772" w:rsidP="003C4772">
            <w:pPr>
              <w:pStyle w:val="Heading1"/>
              <w:keepNext w:val="0"/>
              <w:widowControl w:val="0"/>
              <w:spacing w:before="80" w:after="80"/>
              <w:jc w:val="both"/>
              <w:rPr>
                <w:rFonts w:ascii="Calibri" w:hAnsi="Calibri" w:cs="Calibri"/>
                <w:b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szCs w:val="24"/>
                <w:u w:val="none"/>
              </w:rPr>
              <w:t>13:00</w:t>
            </w:r>
          </w:p>
        </w:tc>
        <w:tc>
          <w:tcPr>
            <w:tcW w:w="97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8B4785" w14:textId="39CD0B25" w:rsidR="003C4772" w:rsidRPr="000F199E" w:rsidRDefault="003C4772" w:rsidP="003C477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eeting Close</w:t>
            </w:r>
          </w:p>
        </w:tc>
      </w:tr>
    </w:tbl>
    <w:p w14:paraId="4FE40C5C" w14:textId="77777777" w:rsidR="00022BAA" w:rsidRDefault="00022BAA" w:rsidP="00F90D66"/>
    <w:sectPr w:rsidR="00022BAA" w:rsidSect="00AE3200">
      <w:pgSz w:w="11906" w:h="16838"/>
      <w:pgMar w:top="851" w:right="709" w:bottom="1134" w:left="709" w:header="18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C30F" w14:textId="77777777" w:rsidR="00973A82" w:rsidRDefault="00973A82">
      <w:r>
        <w:separator/>
      </w:r>
    </w:p>
  </w:endnote>
  <w:endnote w:type="continuationSeparator" w:id="0">
    <w:p w14:paraId="70E85BEA" w14:textId="77777777" w:rsidR="00973A82" w:rsidRDefault="0097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8E952" w14:textId="77777777" w:rsidR="00973A82" w:rsidRDefault="00973A82">
      <w:r>
        <w:separator/>
      </w:r>
    </w:p>
  </w:footnote>
  <w:footnote w:type="continuationSeparator" w:id="0">
    <w:p w14:paraId="14D238CC" w14:textId="77777777" w:rsidR="00973A82" w:rsidRDefault="0097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31DCB"/>
    <w:multiLevelType w:val="hybridMultilevel"/>
    <w:tmpl w:val="4E3252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CE4B91"/>
    <w:multiLevelType w:val="hybridMultilevel"/>
    <w:tmpl w:val="0554B7CC"/>
    <w:lvl w:ilvl="0" w:tplc="7AF6B59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650ECD"/>
    <w:multiLevelType w:val="singleLevel"/>
    <w:tmpl w:val="17404692"/>
    <w:lvl w:ilvl="0">
      <w:start w:val="1"/>
      <w:numFmt w:val="bullet"/>
      <w:pStyle w:val="NormalInden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77304C6F"/>
    <w:multiLevelType w:val="hybridMultilevel"/>
    <w:tmpl w:val="959051E8"/>
    <w:lvl w:ilvl="0" w:tplc="57A4B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14255">
    <w:abstractNumId w:val="2"/>
  </w:num>
  <w:num w:numId="2" w16cid:durableId="1853911988">
    <w:abstractNumId w:val="0"/>
  </w:num>
  <w:num w:numId="3" w16cid:durableId="1378164368">
    <w:abstractNumId w:val="1"/>
  </w:num>
  <w:num w:numId="4" w16cid:durableId="14355124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66"/>
    <w:rsid w:val="000001E6"/>
    <w:rsid w:val="0000061B"/>
    <w:rsid w:val="0000245A"/>
    <w:rsid w:val="00002EBD"/>
    <w:rsid w:val="000036BF"/>
    <w:rsid w:val="0000455D"/>
    <w:rsid w:val="0000628C"/>
    <w:rsid w:val="0001061C"/>
    <w:rsid w:val="000117B6"/>
    <w:rsid w:val="00012289"/>
    <w:rsid w:val="0001356F"/>
    <w:rsid w:val="000147DE"/>
    <w:rsid w:val="00014AEA"/>
    <w:rsid w:val="00020C66"/>
    <w:rsid w:val="000229F1"/>
    <w:rsid w:val="00022BAA"/>
    <w:rsid w:val="00023071"/>
    <w:rsid w:val="00023CED"/>
    <w:rsid w:val="000241FF"/>
    <w:rsid w:val="00025D85"/>
    <w:rsid w:val="0002712B"/>
    <w:rsid w:val="000333BD"/>
    <w:rsid w:val="000339F0"/>
    <w:rsid w:val="0003430F"/>
    <w:rsid w:val="000353E0"/>
    <w:rsid w:val="00037185"/>
    <w:rsid w:val="00037281"/>
    <w:rsid w:val="00037C79"/>
    <w:rsid w:val="0004067B"/>
    <w:rsid w:val="00041AE6"/>
    <w:rsid w:val="00041B68"/>
    <w:rsid w:val="000420DE"/>
    <w:rsid w:val="00042171"/>
    <w:rsid w:val="0004249E"/>
    <w:rsid w:val="00043687"/>
    <w:rsid w:val="00044D9A"/>
    <w:rsid w:val="000468C9"/>
    <w:rsid w:val="00047D59"/>
    <w:rsid w:val="000503F3"/>
    <w:rsid w:val="00051393"/>
    <w:rsid w:val="000525D4"/>
    <w:rsid w:val="00052E1D"/>
    <w:rsid w:val="00053499"/>
    <w:rsid w:val="000534F8"/>
    <w:rsid w:val="0005463B"/>
    <w:rsid w:val="000552F8"/>
    <w:rsid w:val="0005546D"/>
    <w:rsid w:val="00055CDC"/>
    <w:rsid w:val="00060708"/>
    <w:rsid w:val="000609EF"/>
    <w:rsid w:val="00060A4B"/>
    <w:rsid w:val="00060B02"/>
    <w:rsid w:val="000613B3"/>
    <w:rsid w:val="00061710"/>
    <w:rsid w:val="0006527C"/>
    <w:rsid w:val="00065300"/>
    <w:rsid w:val="00066341"/>
    <w:rsid w:val="000668FA"/>
    <w:rsid w:val="000700AB"/>
    <w:rsid w:val="000707E5"/>
    <w:rsid w:val="00071CC5"/>
    <w:rsid w:val="0007293D"/>
    <w:rsid w:val="00074457"/>
    <w:rsid w:val="0007749D"/>
    <w:rsid w:val="000806A9"/>
    <w:rsid w:val="00080893"/>
    <w:rsid w:val="00080D07"/>
    <w:rsid w:val="00080F68"/>
    <w:rsid w:val="00081E62"/>
    <w:rsid w:val="000821A4"/>
    <w:rsid w:val="00082F33"/>
    <w:rsid w:val="00083514"/>
    <w:rsid w:val="00084B6D"/>
    <w:rsid w:val="00085E6D"/>
    <w:rsid w:val="000867B0"/>
    <w:rsid w:val="000869BC"/>
    <w:rsid w:val="000877B9"/>
    <w:rsid w:val="000927E9"/>
    <w:rsid w:val="00093D80"/>
    <w:rsid w:val="00094104"/>
    <w:rsid w:val="00094D09"/>
    <w:rsid w:val="00095C71"/>
    <w:rsid w:val="0009630C"/>
    <w:rsid w:val="00096AA2"/>
    <w:rsid w:val="000A01EB"/>
    <w:rsid w:val="000A0476"/>
    <w:rsid w:val="000A0EA5"/>
    <w:rsid w:val="000A0F5A"/>
    <w:rsid w:val="000A35FA"/>
    <w:rsid w:val="000A39E5"/>
    <w:rsid w:val="000A3A02"/>
    <w:rsid w:val="000A4A04"/>
    <w:rsid w:val="000A7BB9"/>
    <w:rsid w:val="000A7FEC"/>
    <w:rsid w:val="000B05AD"/>
    <w:rsid w:val="000B309A"/>
    <w:rsid w:val="000B3C9F"/>
    <w:rsid w:val="000B3DC0"/>
    <w:rsid w:val="000B5998"/>
    <w:rsid w:val="000B6974"/>
    <w:rsid w:val="000B799E"/>
    <w:rsid w:val="000C06EA"/>
    <w:rsid w:val="000C0855"/>
    <w:rsid w:val="000C1111"/>
    <w:rsid w:val="000C1357"/>
    <w:rsid w:val="000C17F7"/>
    <w:rsid w:val="000C1890"/>
    <w:rsid w:val="000C2BB2"/>
    <w:rsid w:val="000C3DE4"/>
    <w:rsid w:val="000C5170"/>
    <w:rsid w:val="000C6471"/>
    <w:rsid w:val="000C68EC"/>
    <w:rsid w:val="000C7222"/>
    <w:rsid w:val="000D11D3"/>
    <w:rsid w:val="000D236F"/>
    <w:rsid w:val="000D3000"/>
    <w:rsid w:val="000D37BE"/>
    <w:rsid w:val="000D37C7"/>
    <w:rsid w:val="000D559C"/>
    <w:rsid w:val="000D6D51"/>
    <w:rsid w:val="000D7886"/>
    <w:rsid w:val="000E2DB5"/>
    <w:rsid w:val="000E3CEE"/>
    <w:rsid w:val="000E45E8"/>
    <w:rsid w:val="000E687A"/>
    <w:rsid w:val="000F199E"/>
    <w:rsid w:val="000F1B00"/>
    <w:rsid w:val="000F6138"/>
    <w:rsid w:val="000F7763"/>
    <w:rsid w:val="00101ABB"/>
    <w:rsid w:val="0010278E"/>
    <w:rsid w:val="001039D4"/>
    <w:rsid w:val="0010444A"/>
    <w:rsid w:val="00105FA6"/>
    <w:rsid w:val="00106039"/>
    <w:rsid w:val="0010742A"/>
    <w:rsid w:val="0010759A"/>
    <w:rsid w:val="00107B93"/>
    <w:rsid w:val="00110C1F"/>
    <w:rsid w:val="00111CFE"/>
    <w:rsid w:val="0011591F"/>
    <w:rsid w:val="00116884"/>
    <w:rsid w:val="001168B9"/>
    <w:rsid w:val="00116F0C"/>
    <w:rsid w:val="0012033A"/>
    <w:rsid w:val="00120A32"/>
    <w:rsid w:val="00122120"/>
    <w:rsid w:val="00123B0D"/>
    <w:rsid w:val="001255E4"/>
    <w:rsid w:val="0012576B"/>
    <w:rsid w:val="00127340"/>
    <w:rsid w:val="001327CE"/>
    <w:rsid w:val="00133241"/>
    <w:rsid w:val="00134033"/>
    <w:rsid w:val="00134057"/>
    <w:rsid w:val="00134421"/>
    <w:rsid w:val="00137235"/>
    <w:rsid w:val="001400C0"/>
    <w:rsid w:val="00142652"/>
    <w:rsid w:val="00143854"/>
    <w:rsid w:val="00145865"/>
    <w:rsid w:val="00146BC8"/>
    <w:rsid w:val="00147760"/>
    <w:rsid w:val="00150B1A"/>
    <w:rsid w:val="00151AB6"/>
    <w:rsid w:val="001533E8"/>
    <w:rsid w:val="00153C72"/>
    <w:rsid w:val="00153FD6"/>
    <w:rsid w:val="00154AEA"/>
    <w:rsid w:val="00155187"/>
    <w:rsid w:val="00155DB1"/>
    <w:rsid w:val="0015724D"/>
    <w:rsid w:val="00157BF6"/>
    <w:rsid w:val="001600E6"/>
    <w:rsid w:val="001611CD"/>
    <w:rsid w:val="00162814"/>
    <w:rsid w:val="00164122"/>
    <w:rsid w:val="00165C65"/>
    <w:rsid w:val="00165E3B"/>
    <w:rsid w:val="0016724B"/>
    <w:rsid w:val="0016765E"/>
    <w:rsid w:val="0017027F"/>
    <w:rsid w:val="0017186B"/>
    <w:rsid w:val="00173AC4"/>
    <w:rsid w:val="00174BD2"/>
    <w:rsid w:val="00174FE3"/>
    <w:rsid w:val="001761E9"/>
    <w:rsid w:val="00177C20"/>
    <w:rsid w:val="00177D27"/>
    <w:rsid w:val="001810EE"/>
    <w:rsid w:val="00181175"/>
    <w:rsid w:val="00185C2C"/>
    <w:rsid w:val="00185E8F"/>
    <w:rsid w:val="00192C7A"/>
    <w:rsid w:val="001934F7"/>
    <w:rsid w:val="00194B8C"/>
    <w:rsid w:val="0019746A"/>
    <w:rsid w:val="001A140E"/>
    <w:rsid w:val="001A1800"/>
    <w:rsid w:val="001A1A3A"/>
    <w:rsid w:val="001A22A5"/>
    <w:rsid w:val="001A23B3"/>
    <w:rsid w:val="001A2C88"/>
    <w:rsid w:val="001A3FE1"/>
    <w:rsid w:val="001A4994"/>
    <w:rsid w:val="001A65DE"/>
    <w:rsid w:val="001B0662"/>
    <w:rsid w:val="001B1647"/>
    <w:rsid w:val="001B1B86"/>
    <w:rsid w:val="001B2AB3"/>
    <w:rsid w:val="001B3929"/>
    <w:rsid w:val="001B3C38"/>
    <w:rsid w:val="001B5760"/>
    <w:rsid w:val="001C00FA"/>
    <w:rsid w:val="001C1C5F"/>
    <w:rsid w:val="001C2B8B"/>
    <w:rsid w:val="001C2E9E"/>
    <w:rsid w:val="001C3E55"/>
    <w:rsid w:val="001C57C3"/>
    <w:rsid w:val="001C5EEB"/>
    <w:rsid w:val="001C6A50"/>
    <w:rsid w:val="001D01A6"/>
    <w:rsid w:val="001D17DA"/>
    <w:rsid w:val="001D77D2"/>
    <w:rsid w:val="001D7C74"/>
    <w:rsid w:val="001D7E22"/>
    <w:rsid w:val="001E2748"/>
    <w:rsid w:val="001E28DD"/>
    <w:rsid w:val="001E2FF4"/>
    <w:rsid w:val="001E365D"/>
    <w:rsid w:val="001E4D0B"/>
    <w:rsid w:val="001E5CF9"/>
    <w:rsid w:val="001F0059"/>
    <w:rsid w:val="001F1015"/>
    <w:rsid w:val="001F5304"/>
    <w:rsid w:val="001F5B9E"/>
    <w:rsid w:val="00200370"/>
    <w:rsid w:val="002027A6"/>
    <w:rsid w:val="002033D7"/>
    <w:rsid w:val="0020596E"/>
    <w:rsid w:val="00205E2E"/>
    <w:rsid w:val="002060F9"/>
    <w:rsid w:val="002076DD"/>
    <w:rsid w:val="00207E87"/>
    <w:rsid w:val="002124E1"/>
    <w:rsid w:val="00212F9A"/>
    <w:rsid w:val="00213305"/>
    <w:rsid w:val="00215483"/>
    <w:rsid w:val="00215D2F"/>
    <w:rsid w:val="00216124"/>
    <w:rsid w:val="00216DA1"/>
    <w:rsid w:val="00216DE8"/>
    <w:rsid w:val="002223B3"/>
    <w:rsid w:val="00223268"/>
    <w:rsid w:val="002233FA"/>
    <w:rsid w:val="0022603F"/>
    <w:rsid w:val="00226CFD"/>
    <w:rsid w:val="00227D40"/>
    <w:rsid w:val="00234388"/>
    <w:rsid w:val="002348F6"/>
    <w:rsid w:val="00234B31"/>
    <w:rsid w:val="00236AFA"/>
    <w:rsid w:val="00236B12"/>
    <w:rsid w:val="0023702D"/>
    <w:rsid w:val="00237F8E"/>
    <w:rsid w:val="002401EA"/>
    <w:rsid w:val="0024225E"/>
    <w:rsid w:val="00242D2A"/>
    <w:rsid w:val="00243F4D"/>
    <w:rsid w:val="0024455C"/>
    <w:rsid w:val="00245784"/>
    <w:rsid w:val="00245F01"/>
    <w:rsid w:val="00246016"/>
    <w:rsid w:val="00246211"/>
    <w:rsid w:val="002467EA"/>
    <w:rsid w:val="00246CDA"/>
    <w:rsid w:val="00247C65"/>
    <w:rsid w:val="00250CC0"/>
    <w:rsid w:val="00251183"/>
    <w:rsid w:val="00251371"/>
    <w:rsid w:val="00255195"/>
    <w:rsid w:val="002567AE"/>
    <w:rsid w:val="00260A04"/>
    <w:rsid w:val="00261156"/>
    <w:rsid w:val="00262F87"/>
    <w:rsid w:val="00263314"/>
    <w:rsid w:val="00265906"/>
    <w:rsid w:val="00265A4B"/>
    <w:rsid w:val="002661D2"/>
    <w:rsid w:val="002714D3"/>
    <w:rsid w:val="00272043"/>
    <w:rsid w:val="0027505E"/>
    <w:rsid w:val="00277D2A"/>
    <w:rsid w:val="0028030A"/>
    <w:rsid w:val="00280CC7"/>
    <w:rsid w:val="00280F1B"/>
    <w:rsid w:val="00281260"/>
    <w:rsid w:val="002823AA"/>
    <w:rsid w:val="00282C22"/>
    <w:rsid w:val="00284241"/>
    <w:rsid w:val="002843D2"/>
    <w:rsid w:val="0028633A"/>
    <w:rsid w:val="00291690"/>
    <w:rsid w:val="00294353"/>
    <w:rsid w:val="0029705A"/>
    <w:rsid w:val="002973FF"/>
    <w:rsid w:val="00297EE0"/>
    <w:rsid w:val="002A1043"/>
    <w:rsid w:val="002A15B3"/>
    <w:rsid w:val="002A1772"/>
    <w:rsid w:val="002A41EB"/>
    <w:rsid w:val="002B07C9"/>
    <w:rsid w:val="002B164F"/>
    <w:rsid w:val="002B3498"/>
    <w:rsid w:val="002B5904"/>
    <w:rsid w:val="002B69B6"/>
    <w:rsid w:val="002B6F82"/>
    <w:rsid w:val="002C121F"/>
    <w:rsid w:val="002C2FFA"/>
    <w:rsid w:val="002C38BA"/>
    <w:rsid w:val="002C51CB"/>
    <w:rsid w:val="002C71C3"/>
    <w:rsid w:val="002C7E5E"/>
    <w:rsid w:val="002D0B1A"/>
    <w:rsid w:val="002D1599"/>
    <w:rsid w:val="002D25C2"/>
    <w:rsid w:val="002D4B77"/>
    <w:rsid w:val="002D5A46"/>
    <w:rsid w:val="002E0B3A"/>
    <w:rsid w:val="002E2C17"/>
    <w:rsid w:val="002E56B6"/>
    <w:rsid w:val="002E5C7B"/>
    <w:rsid w:val="002E69F5"/>
    <w:rsid w:val="002E740C"/>
    <w:rsid w:val="002F1C25"/>
    <w:rsid w:val="002F20D9"/>
    <w:rsid w:val="002F32DB"/>
    <w:rsid w:val="002F3876"/>
    <w:rsid w:val="002F40ED"/>
    <w:rsid w:val="002F5F78"/>
    <w:rsid w:val="002F74CC"/>
    <w:rsid w:val="003021CA"/>
    <w:rsid w:val="0030333B"/>
    <w:rsid w:val="00303741"/>
    <w:rsid w:val="00303774"/>
    <w:rsid w:val="003050F1"/>
    <w:rsid w:val="00305539"/>
    <w:rsid w:val="00312443"/>
    <w:rsid w:val="003125CB"/>
    <w:rsid w:val="00315A8C"/>
    <w:rsid w:val="00316F4D"/>
    <w:rsid w:val="00322A55"/>
    <w:rsid w:val="00322EA1"/>
    <w:rsid w:val="003231A3"/>
    <w:rsid w:val="00323E8F"/>
    <w:rsid w:val="00324041"/>
    <w:rsid w:val="003244D3"/>
    <w:rsid w:val="00325A9E"/>
    <w:rsid w:val="00325F6E"/>
    <w:rsid w:val="0032605C"/>
    <w:rsid w:val="00330F2B"/>
    <w:rsid w:val="00331245"/>
    <w:rsid w:val="00331D6A"/>
    <w:rsid w:val="00333217"/>
    <w:rsid w:val="003334F4"/>
    <w:rsid w:val="00335664"/>
    <w:rsid w:val="00335A8C"/>
    <w:rsid w:val="003365D8"/>
    <w:rsid w:val="00336742"/>
    <w:rsid w:val="00337F89"/>
    <w:rsid w:val="00340AD2"/>
    <w:rsid w:val="00342F1A"/>
    <w:rsid w:val="0034363B"/>
    <w:rsid w:val="003508C1"/>
    <w:rsid w:val="00356EE2"/>
    <w:rsid w:val="003577CB"/>
    <w:rsid w:val="00360AB7"/>
    <w:rsid w:val="0036645F"/>
    <w:rsid w:val="003748A5"/>
    <w:rsid w:val="00375140"/>
    <w:rsid w:val="00375993"/>
    <w:rsid w:val="00376488"/>
    <w:rsid w:val="00376618"/>
    <w:rsid w:val="0037664B"/>
    <w:rsid w:val="00383311"/>
    <w:rsid w:val="003839F6"/>
    <w:rsid w:val="00383F16"/>
    <w:rsid w:val="0038412E"/>
    <w:rsid w:val="003869AF"/>
    <w:rsid w:val="00387CD5"/>
    <w:rsid w:val="00390294"/>
    <w:rsid w:val="00392FBE"/>
    <w:rsid w:val="0039513C"/>
    <w:rsid w:val="003979B7"/>
    <w:rsid w:val="003A0729"/>
    <w:rsid w:val="003A1629"/>
    <w:rsid w:val="003A358B"/>
    <w:rsid w:val="003A6F82"/>
    <w:rsid w:val="003B00C3"/>
    <w:rsid w:val="003B05A6"/>
    <w:rsid w:val="003B1BEE"/>
    <w:rsid w:val="003B3450"/>
    <w:rsid w:val="003B65C7"/>
    <w:rsid w:val="003B7053"/>
    <w:rsid w:val="003C0112"/>
    <w:rsid w:val="003C0477"/>
    <w:rsid w:val="003C0D38"/>
    <w:rsid w:val="003C3AF1"/>
    <w:rsid w:val="003C4182"/>
    <w:rsid w:val="003C4772"/>
    <w:rsid w:val="003C4A8F"/>
    <w:rsid w:val="003C70D0"/>
    <w:rsid w:val="003C7799"/>
    <w:rsid w:val="003D01C9"/>
    <w:rsid w:val="003D1566"/>
    <w:rsid w:val="003D180F"/>
    <w:rsid w:val="003D28EF"/>
    <w:rsid w:val="003D4E1C"/>
    <w:rsid w:val="003D74FB"/>
    <w:rsid w:val="003E2701"/>
    <w:rsid w:val="003E30C5"/>
    <w:rsid w:val="003E39E9"/>
    <w:rsid w:val="003E3C08"/>
    <w:rsid w:val="003E444F"/>
    <w:rsid w:val="003E4A55"/>
    <w:rsid w:val="003E6654"/>
    <w:rsid w:val="003E6729"/>
    <w:rsid w:val="003E6E35"/>
    <w:rsid w:val="003F33CF"/>
    <w:rsid w:val="003F36FB"/>
    <w:rsid w:val="003F3F5D"/>
    <w:rsid w:val="003F7286"/>
    <w:rsid w:val="00400EB2"/>
    <w:rsid w:val="004011B9"/>
    <w:rsid w:val="004012CB"/>
    <w:rsid w:val="00402090"/>
    <w:rsid w:val="0040304D"/>
    <w:rsid w:val="004035D0"/>
    <w:rsid w:val="00404629"/>
    <w:rsid w:val="00406149"/>
    <w:rsid w:val="00406930"/>
    <w:rsid w:val="00407534"/>
    <w:rsid w:val="00410075"/>
    <w:rsid w:val="00411B97"/>
    <w:rsid w:val="00412254"/>
    <w:rsid w:val="004122E4"/>
    <w:rsid w:val="00412BB1"/>
    <w:rsid w:val="0041367B"/>
    <w:rsid w:val="00414076"/>
    <w:rsid w:val="00414A97"/>
    <w:rsid w:val="00417DF8"/>
    <w:rsid w:val="0042059B"/>
    <w:rsid w:val="004207DC"/>
    <w:rsid w:val="0042277E"/>
    <w:rsid w:val="004227DC"/>
    <w:rsid w:val="004227FC"/>
    <w:rsid w:val="004249F8"/>
    <w:rsid w:val="00425372"/>
    <w:rsid w:val="00425959"/>
    <w:rsid w:val="004266AA"/>
    <w:rsid w:val="0042766C"/>
    <w:rsid w:val="00427822"/>
    <w:rsid w:val="00431916"/>
    <w:rsid w:val="004330C1"/>
    <w:rsid w:val="0043331F"/>
    <w:rsid w:val="00435364"/>
    <w:rsid w:val="00441BC5"/>
    <w:rsid w:val="004421A9"/>
    <w:rsid w:val="00442C13"/>
    <w:rsid w:val="0044326E"/>
    <w:rsid w:val="0044396C"/>
    <w:rsid w:val="00453C0E"/>
    <w:rsid w:val="00454496"/>
    <w:rsid w:val="004548A8"/>
    <w:rsid w:val="00455014"/>
    <w:rsid w:val="00455815"/>
    <w:rsid w:val="00456421"/>
    <w:rsid w:val="00456898"/>
    <w:rsid w:val="00457ECB"/>
    <w:rsid w:val="00460D93"/>
    <w:rsid w:val="0046115F"/>
    <w:rsid w:val="0046175A"/>
    <w:rsid w:val="00462829"/>
    <w:rsid w:val="00462D67"/>
    <w:rsid w:val="00463006"/>
    <w:rsid w:val="004638ED"/>
    <w:rsid w:val="00464A85"/>
    <w:rsid w:val="004654C1"/>
    <w:rsid w:val="00465547"/>
    <w:rsid w:val="00467A8A"/>
    <w:rsid w:val="004717C1"/>
    <w:rsid w:val="004729FD"/>
    <w:rsid w:val="00472D09"/>
    <w:rsid w:val="00473831"/>
    <w:rsid w:val="004751C9"/>
    <w:rsid w:val="00475BAF"/>
    <w:rsid w:val="00480374"/>
    <w:rsid w:val="0048053D"/>
    <w:rsid w:val="00480D9F"/>
    <w:rsid w:val="00480F14"/>
    <w:rsid w:val="004874BD"/>
    <w:rsid w:val="004900FD"/>
    <w:rsid w:val="004922E3"/>
    <w:rsid w:val="00492960"/>
    <w:rsid w:val="004935A3"/>
    <w:rsid w:val="00495A61"/>
    <w:rsid w:val="00495EE5"/>
    <w:rsid w:val="00496CBF"/>
    <w:rsid w:val="00497916"/>
    <w:rsid w:val="004A07BD"/>
    <w:rsid w:val="004A1A6E"/>
    <w:rsid w:val="004A1E86"/>
    <w:rsid w:val="004A20BB"/>
    <w:rsid w:val="004A28D6"/>
    <w:rsid w:val="004A37A0"/>
    <w:rsid w:val="004A4B3C"/>
    <w:rsid w:val="004A5DEE"/>
    <w:rsid w:val="004A6B01"/>
    <w:rsid w:val="004A74C0"/>
    <w:rsid w:val="004A7EF9"/>
    <w:rsid w:val="004B076C"/>
    <w:rsid w:val="004B17AE"/>
    <w:rsid w:val="004B434B"/>
    <w:rsid w:val="004B462F"/>
    <w:rsid w:val="004B6138"/>
    <w:rsid w:val="004B7B0D"/>
    <w:rsid w:val="004C069F"/>
    <w:rsid w:val="004C22D0"/>
    <w:rsid w:val="004C3D22"/>
    <w:rsid w:val="004C5185"/>
    <w:rsid w:val="004C5693"/>
    <w:rsid w:val="004D04C6"/>
    <w:rsid w:val="004D55AF"/>
    <w:rsid w:val="004D560F"/>
    <w:rsid w:val="004D635B"/>
    <w:rsid w:val="004D6650"/>
    <w:rsid w:val="004E0307"/>
    <w:rsid w:val="004E0619"/>
    <w:rsid w:val="004E1D27"/>
    <w:rsid w:val="004E222A"/>
    <w:rsid w:val="004E29F2"/>
    <w:rsid w:val="004E5A7D"/>
    <w:rsid w:val="004E680E"/>
    <w:rsid w:val="004E7328"/>
    <w:rsid w:val="004E7951"/>
    <w:rsid w:val="004F03B1"/>
    <w:rsid w:val="004F0C70"/>
    <w:rsid w:val="004F43A2"/>
    <w:rsid w:val="004F6994"/>
    <w:rsid w:val="00500348"/>
    <w:rsid w:val="00500F14"/>
    <w:rsid w:val="00502D3C"/>
    <w:rsid w:val="005038EF"/>
    <w:rsid w:val="00503D78"/>
    <w:rsid w:val="00505855"/>
    <w:rsid w:val="005058DB"/>
    <w:rsid w:val="005059AD"/>
    <w:rsid w:val="00506CCB"/>
    <w:rsid w:val="0050756D"/>
    <w:rsid w:val="005076D9"/>
    <w:rsid w:val="00513335"/>
    <w:rsid w:val="0051510A"/>
    <w:rsid w:val="005152FB"/>
    <w:rsid w:val="00517212"/>
    <w:rsid w:val="00520320"/>
    <w:rsid w:val="005207D6"/>
    <w:rsid w:val="00520D00"/>
    <w:rsid w:val="00521438"/>
    <w:rsid w:val="005243F7"/>
    <w:rsid w:val="005253EE"/>
    <w:rsid w:val="00525D9A"/>
    <w:rsid w:val="00526EBA"/>
    <w:rsid w:val="0052778D"/>
    <w:rsid w:val="00531BCA"/>
    <w:rsid w:val="005325B6"/>
    <w:rsid w:val="005340BE"/>
    <w:rsid w:val="0053434B"/>
    <w:rsid w:val="00535E6E"/>
    <w:rsid w:val="00536FE1"/>
    <w:rsid w:val="00537071"/>
    <w:rsid w:val="00540173"/>
    <w:rsid w:val="00540472"/>
    <w:rsid w:val="00541E7D"/>
    <w:rsid w:val="00541EA2"/>
    <w:rsid w:val="0054349E"/>
    <w:rsid w:val="00552B3D"/>
    <w:rsid w:val="0055362C"/>
    <w:rsid w:val="0055453B"/>
    <w:rsid w:val="00554DB0"/>
    <w:rsid w:val="00556FB5"/>
    <w:rsid w:val="005574AF"/>
    <w:rsid w:val="005602AD"/>
    <w:rsid w:val="00560311"/>
    <w:rsid w:val="00561443"/>
    <w:rsid w:val="00563470"/>
    <w:rsid w:val="005639F1"/>
    <w:rsid w:val="00564728"/>
    <w:rsid w:val="00565924"/>
    <w:rsid w:val="00572366"/>
    <w:rsid w:val="00575EC5"/>
    <w:rsid w:val="00576532"/>
    <w:rsid w:val="00576BA9"/>
    <w:rsid w:val="00576E50"/>
    <w:rsid w:val="00582DDE"/>
    <w:rsid w:val="00583EA0"/>
    <w:rsid w:val="00585039"/>
    <w:rsid w:val="00585365"/>
    <w:rsid w:val="00586436"/>
    <w:rsid w:val="00586543"/>
    <w:rsid w:val="005876D4"/>
    <w:rsid w:val="00587AD2"/>
    <w:rsid w:val="00590635"/>
    <w:rsid w:val="00590B4D"/>
    <w:rsid w:val="00590FB9"/>
    <w:rsid w:val="00591740"/>
    <w:rsid w:val="00591CFC"/>
    <w:rsid w:val="00592F62"/>
    <w:rsid w:val="0059757C"/>
    <w:rsid w:val="00597716"/>
    <w:rsid w:val="00597A1E"/>
    <w:rsid w:val="00597ADF"/>
    <w:rsid w:val="005A07CB"/>
    <w:rsid w:val="005A0E52"/>
    <w:rsid w:val="005A114D"/>
    <w:rsid w:val="005A2AD3"/>
    <w:rsid w:val="005A4E14"/>
    <w:rsid w:val="005A4F93"/>
    <w:rsid w:val="005B00B8"/>
    <w:rsid w:val="005B08BE"/>
    <w:rsid w:val="005B27C5"/>
    <w:rsid w:val="005B2B2B"/>
    <w:rsid w:val="005B2C56"/>
    <w:rsid w:val="005B37D2"/>
    <w:rsid w:val="005B3C5A"/>
    <w:rsid w:val="005B4AB7"/>
    <w:rsid w:val="005B520B"/>
    <w:rsid w:val="005B5A90"/>
    <w:rsid w:val="005B63E2"/>
    <w:rsid w:val="005B6957"/>
    <w:rsid w:val="005B7E3D"/>
    <w:rsid w:val="005C01A0"/>
    <w:rsid w:val="005C02A2"/>
    <w:rsid w:val="005C0825"/>
    <w:rsid w:val="005C0996"/>
    <w:rsid w:val="005C1063"/>
    <w:rsid w:val="005C35C4"/>
    <w:rsid w:val="005C35E0"/>
    <w:rsid w:val="005C40C5"/>
    <w:rsid w:val="005C4189"/>
    <w:rsid w:val="005C54D9"/>
    <w:rsid w:val="005C78FA"/>
    <w:rsid w:val="005D03A7"/>
    <w:rsid w:val="005D241A"/>
    <w:rsid w:val="005D30EC"/>
    <w:rsid w:val="005D4253"/>
    <w:rsid w:val="005D4E57"/>
    <w:rsid w:val="005D5999"/>
    <w:rsid w:val="005D5A62"/>
    <w:rsid w:val="005D71A3"/>
    <w:rsid w:val="005E028A"/>
    <w:rsid w:val="005E6782"/>
    <w:rsid w:val="005E7798"/>
    <w:rsid w:val="005F052C"/>
    <w:rsid w:val="005F09D3"/>
    <w:rsid w:val="005F1547"/>
    <w:rsid w:val="005F42EB"/>
    <w:rsid w:val="005F5C1E"/>
    <w:rsid w:val="006012A6"/>
    <w:rsid w:val="00601926"/>
    <w:rsid w:val="0060243B"/>
    <w:rsid w:val="006043A8"/>
    <w:rsid w:val="00606283"/>
    <w:rsid w:val="006074D9"/>
    <w:rsid w:val="00607897"/>
    <w:rsid w:val="00607963"/>
    <w:rsid w:val="006079BC"/>
    <w:rsid w:val="00610C6E"/>
    <w:rsid w:val="006118C4"/>
    <w:rsid w:val="00611FF6"/>
    <w:rsid w:val="0061238C"/>
    <w:rsid w:val="00612FD1"/>
    <w:rsid w:val="00613E87"/>
    <w:rsid w:val="0061580D"/>
    <w:rsid w:val="006166C5"/>
    <w:rsid w:val="00617861"/>
    <w:rsid w:val="00622631"/>
    <w:rsid w:val="00622651"/>
    <w:rsid w:val="00623DAB"/>
    <w:rsid w:val="00624EA6"/>
    <w:rsid w:val="006254DD"/>
    <w:rsid w:val="006262C5"/>
    <w:rsid w:val="00627BA8"/>
    <w:rsid w:val="00627DBA"/>
    <w:rsid w:val="00636440"/>
    <w:rsid w:val="00637DE3"/>
    <w:rsid w:val="0064084F"/>
    <w:rsid w:val="0064200D"/>
    <w:rsid w:val="00642426"/>
    <w:rsid w:val="006427BD"/>
    <w:rsid w:val="006453F3"/>
    <w:rsid w:val="006454DB"/>
    <w:rsid w:val="00647222"/>
    <w:rsid w:val="00647B92"/>
    <w:rsid w:val="00651037"/>
    <w:rsid w:val="00651C54"/>
    <w:rsid w:val="00651C81"/>
    <w:rsid w:val="00653349"/>
    <w:rsid w:val="00656C45"/>
    <w:rsid w:val="00656C51"/>
    <w:rsid w:val="00660115"/>
    <w:rsid w:val="006608BC"/>
    <w:rsid w:val="006612F5"/>
    <w:rsid w:val="00661917"/>
    <w:rsid w:val="006622D1"/>
    <w:rsid w:val="00664A65"/>
    <w:rsid w:val="0066527B"/>
    <w:rsid w:val="00667036"/>
    <w:rsid w:val="006672D6"/>
    <w:rsid w:val="00670459"/>
    <w:rsid w:val="00670C63"/>
    <w:rsid w:val="00671EF1"/>
    <w:rsid w:val="00674835"/>
    <w:rsid w:val="00674EFA"/>
    <w:rsid w:val="0067543B"/>
    <w:rsid w:val="00675480"/>
    <w:rsid w:val="00676DBF"/>
    <w:rsid w:val="006770F4"/>
    <w:rsid w:val="006803AD"/>
    <w:rsid w:val="006804CD"/>
    <w:rsid w:val="00681BAA"/>
    <w:rsid w:val="006842DC"/>
    <w:rsid w:val="00684849"/>
    <w:rsid w:val="00684D6F"/>
    <w:rsid w:val="006851AF"/>
    <w:rsid w:val="00685769"/>
    <w:rsid w:val="00692E5D"/>
    <w:rsid w:val="00695730"/>
    <w:rsid w:val="00695DBC"/>
    <w:rsid w:val="00697A92"/>
    <w:rsid w:val="006A4ECE"/>
    <w:rsid w:val="006A5D90"/>
    <w:rsid w:val="006A5F4C"/>
    <w:rsid w:val="006A6CC0"/>
    <w:rsid w:val="006A75CF"/>
    <w:rsid w:val="006A771C"/>
    <w:rsid w:val="006B1723"/>
    <w:rsid w:val="006B1BAA"/>
    <w:rsid w:val="006B3084"/>
    <w:rsid w:val="006B3B5C"/>
    <w:rsid w:val="006B4D6C"/>
    <w:rsid w:val="006B7959"/>
    <w:rsid w:val="006C09CD"/>
    <w:rsid w:val="006C0C36"/>
    <w:rsid w:val="006C1491"/>
    <w:rsid w:val="006C3987"/>
    <w:rsid w:val="006C4C5E"/>
    <w:rsid w:val="006C4FBF"/>
    <w:rsid w:val="006C5432"/>
    <w:rsid w:val="006C5638"/>
    <w:rsid w:val="006C5645"/>
    <w:rsid w:val="006C5694"/>
    <w:rsid w:val="006C5B25"/>
    <w:rsid w:val="006C63D6"/>
    <w:rsid w:val="006C6D5B"/>
    <w:rsid w:val="006C70DC"/>
    <w:rsid w:val="006D01E4"/>
    <w:rsid w:val="006D13D9"/>
    <w:rsid w:val="006D1461"/>
    <w:rsid w:val="006D60BC"/>
    <w:rsid w:val="006D760A"/>
    <w:rsid w:val="006E00CE"/>
    <w:rsid w:val="006E133D"/>
    <w:rsid w:val="006E40C4"/>
    <w:rsid w:val="006E6D0A"/>
    <w:rsid w:val="006E78FF"/>
    <w:rsid w:val="006E7B4B"/>
    <w:rsid w:val="006F0CD6"/>
    <w:rsid w:val="006F1DD2"/>
    <w:rsid w:val="006F200F"/>
    <w:rsid w:val="006F23D1"/>
    <w:rsid w:val="006F298D"/>
    <w:rsid w:val="006F3FEE"/>
    <w:rsid w:val="006F4018"/>
    <w:rsid w:val="006F5DBB"/>
    <w:rsid w:val="00700420"/>
    <w:rsid w:val="00700D0A"/>
    <w:rsid w:val="00701D13"/>
    <w:rsid w:val="00703ACC"/>
    <w:rsid w:val="0070504B"/>
    <w:rsid w:val="00705689"/>
    <w:rsid w:val="007058B5"/>
    <w:rsid w:val="0070699F"/>
    <w:rsid w:val="0071032F"/>
    <w:rsid w:val="00710E1D"/>
    <w:rsid w:val="00713102"/>
    <w:rsid w:val="0071513F"/>
    <w:rsid w:val="007166D9"/>
    <w:rsid w:val="00717754"/>
    <w:rsid w:val="00717E5A"/>
    <w:rsid w:val="00720A36"/>
    <w:rsid w:val="00722BB5"/>
    <w:rsid w:val="00723A48"/>
    <w:rsid w:val="00724D5E"/>
    <w:rsid w:val="00724DE4"/>
    <w:rsid w:val="00725D98"/>
    <w:rsid w:val="0073025E"/>
    <w:rsid w:val="00734DD6"/>
    <w:rsid w:val="00734FA0"/>
    <w:rsid w:val="00735129"/>
    <w:rsid w:val="00735376"/>
    <w:rsid w:val="00736086"/>
    <w:rsid w:val="00737FE6"/>
    <w:rsid w:val="00741662"/>
    <w:rsid w:val="00741E5F"/>
    <w:rsid w:val="00744714"/>
    <w:rsid w:val="00746BD5"/>
    <w:rsid w:val="007477C6"/>
    <w:rsid w:val="0075079E"/>
    <w:rsid w:val="00751867"/>
    <w:rsid w:val="0075211E"/>
    <w:rsid w:val="007528EB"/>
    <w:rsid w:val="007531B7"/>
    <w:rsid w:val="0075778C"/>
    <w:rsid w:val="00760D38"/>
    <w:rsid w:val="00762994"/>
    <w:rsid w:val="00762AF7"/>
    <w:rsid w:val="0076341D"/>
    <w:rsid w:val="007646EE"/>
    <w:rsid w:val="00765E88"/>
    <w:rsid w:val="00766364"/>
    <w:rsid w:val="00771888"/>
    <w:rsid w:val="00772FF5"/>
    <w:rsid w:val="007746D7"/>
    <w:rsid w:val="00777B3C"/>
    <w:rsid w:val="00777EA7"/>
    <w:rsid w:val="00781991"/>
    <w:rsid w:val="007823B5"/>
    <w:rsid w:val="00783D44"/>
    <w:rsid w:val="00785A1E"/>
    <w:rsid w:val="007861DE"/>
    <w:rsid w:val="00786DE3"/>
    <w:rsid w:val="00792368"/>
    <w:rsid w:val="007926FD"/>
    <w:rsid w:val="0079414A"/>
    <w:rsid w:val="007948B4"/>
    <w:rsid w:val="00794D6D"/>
    <w:rsid w:val="00795604"/>
    <w:rsid w:val="00795662"/>
    <w:rsid w:val="007977AA"/>
    <w:rsid w:val="007A3759"/>
    <w:rsid w:val="007A6124"/>
    <w:rsid w:val="007A6512"/>
    <w:rsid w:val="007A75D1"/>
    <w:rsid w:val="007B0574"/>
    <w:rsid w:val="007B0674"/>
    <w:rsid w:val="007B1090"/>
    <w:rsid w:val="007B2588"/>
    <w:rsid w:val="007C1053"/>
    <w:rsid w:val="007C31F5"/>
    <w:rsid w:val="007C46CF"/>
    <w:rsid w:val="007C6C26"/>
    <w:rsid w:val="007D1668"/>
    <w:rsid w:val="007D45E7"/>
    <w:rsid w:val="007D65C4"/>
    <w:rsid w:val="007E059F"/>
    <w:rsid w:val="007E1801"/>
    <w:rsid w:val="007E1833"/>
    <w:rsid w:val="007E5433"/>
    <w:rsid w:val="007E5EC4"/>
    <w:rsid w:val="007E7123"/>
    <w:rsid w:val="007F027F"/>
    <w:rsid w:val="007F1693"/>
    <w:rsid w:val="007F1837"/>
    <w:rsid w:val="007F2315"/>
    <w:rsid w:val="007F2459"/>
    <w:rsid w:val="007F34C3"/>
    <w:rsid w:val="007F3D85"/>
    <w:rsid w:val="007F744F"/>
    <w:rsid w:val="00800D89"/>
    <w:rsid w:val="00803160"/>
    <w:rsid w:val="00803CE7"/>
    <w:rsid w:val="00803F55"/>
    <w:rsid w:val="00804158"/>
    <w:rsid w:val="00804D82"/>
    <w:rsid w:val="00804F01"/>
    <w:rsid w:val="0080720A"/>
    <w:rsid w:val="00811322"/>
    <w:rsid w:val="008172D4"/>
    <w:rsid w:val="008173A3"/>
    <w:rsid w:val="00817579"/>
    <w:rsid w:val="00822FD4"/>
    <w:rsid w:val="00825DA1"/>
    <w:rsid w:val="00826336"/>
    <w:rsid w:val="00826B52"/>
    <w:rsid w:val="0082724A"/>
    <w:rsid w:val="0082789D"/>
    <w:rsid w:val="00827BC2"/>
    <w:rsid w:val="00831150"/>
    <w:rsid w:val="00831FF9"/>
    <w:rsid w:val="008351CA"/>
    <w:rsid w:val="0083678E"/>
    <w:rsid w:val="0084121C"/>
    <w:rsid w:val="00841277"/>
    <w:rsid w:val="00843619"/>
    <w:rsid w:val="00844BAD"/>
    <w:rsid w:val="008454B7"/>
    <w:rsid w:val="00847C5F"/>
    <w:rsid w:val="008500ED"/>
    <w:rsid w:val="0085140B"/>
    <w:rsid w:val="00851D18"/>
    <w:rsid w:val="0085434E"/>
    <w:rsid w:val="00854992"/>
    <w:rsid w:val="00857CC4"/>
    <w:rsid w:val="008600D0"/>
    <w:rsid w:val="00861601"/>
    <w:rsid w:val="00862A04"/>
    <w:rsid w:val="008650AC"/>
    <w:rsid w:val="00866A88"/>
    <w:rsid w:val="0086759E"/>
    <w:rsid w:val="008706C2"/>
    <w:rsid w:val="008709F6"/>
    <w:rsid w:val="0087148B"/>
    <w:rsid w:val="00873421"/>
    <w:rsid w:val="00874AF2"/>
    <w:rsid w:val="00874C0E"/>
    <w:rsid w:val="00875978"/>
    <w:rsid w:val="00875DD7"/>
    <w:rsid w:val="008765EC"/>
    <w:rsid w:val="008768CE"/>
    <w:rsid w:val="00876CCB"/>
    <w:rsid w:val="00877144"/>
    <w:rsid w:val="0087736E"/>
    <w:rsid w:val="00877C1D"/>
    <w:rsid w:val="008804A8"/>
    <w:rsid w:val="0088053F"/>
    <w:rsid w:val="00881899"/>
    <w:rsid w:val="00881AEF"/>
    <w:rsid w:val="00882862"/>
    <w:rsid w:val="00883024"/>
    <w:rsid w:val="00883971"/>
    <w:rsid w:val="00883EA2"/>
    <w:rsid w:val="0088442D"/>
    <w:rsid w:val="00885247"/>
    <w:rsid w:val="008858CE"/>
    <w:rsid w:val="00887072"/>
    <w:rsid w:val="0089049D"/>
    <w:rsid w:val="00890FAF"/>
    <w:rsid w:val="00891151"/>
    <w:rsid w:val="00891268"/>
    <w:rsid w:val="00891E68"/>
    <w:rsid w:val="008937FE"/>
    <w:rsid w:val="008948EB"/>
    <w:rsid w:val="00895DEC"/>
    <w:rsid w:val="008970F9"/>
    <w:rsid w:val="008A2D46"/>
    <w:rsid w:val="008A4F2D"/>
    <w:rsid w:val="008A7778"/>
    <w:rsid w:val="008B12BB"/>
    <w:rsid w:val="008B3A9E"/>
    <w:rsid w:val="008B3BA8"/>
    <w:rsid w:val="008B5372"/>
    <w:rsid w:val="008B5677"/>
    <w:rsid w:val="008B6409"/>
    <w:rsid w:val="008B74CE"/>
    <w:rsid w:val="008C22DC"/>
    <w:rsid w:val="008C2CD0"/>
    <w:rsid w:val="008C48A2"/>
    <w:rsid w:val="008C621B"/>
    <w:rsid w:val="008C62E5"/>
    <w:rsid w:val="008C7EE4"/>
    <w:rsid w:val="008D0683"/>
    <w:rsid w:val="008D14AC"/>
    <w:rsid w:val="008D40A4"/>
    <w:rsid w:val="008D4911"/>
    <w:rsid w:val="008D6279"/>
    <w:rsid w:val="008D7438"/>
    <w:rsid w:val="008E1C0F"/>
    <w:rsid w:val="008E28E7"/>
    <w:rsid w:val="008E2EB5"/>
    <w:rsid w:val="008E4221"/>
    <w:rsid w:val="008E4595"/>
    <w:rsid w:val="008E70E5"/>
    <w:rsid w:val="008F30D1"/>
    <w:rsid w:val="008F330F"/>
    <w:rsid w:val="008F56CE"/>
    <w:rsid w:val="008F6291"/>
    <w:rsid w:val="008F6A85"/>
    <w:rsid w:val="008F6E05"/>
    <w:rsid w:val="008F6EC8"/>
    <w:rsid w:val="008F6FA5"/>
    <w:rsid w:val="009005D5"/>
    <w:rsid w:val="0090165C"/>
    <w:rsid w:val="0090208D"/>
    <w:rsid w:val="0090419A"/>
    <w:rsid w:val="009046DC"/>
    <w:rsid w:val="00904DDE"/>
    <w:rsid w:val="00906A27"/>
    <w:rsid w:val="00906C89"/>
    <w:rsid w:val="00906FF3"/>
    <w:rsid w:val="00911A27"/>
    <w:rsid w:val="00911D56"/>
    <w:rsid w:val="009128BD"/>
    <w:rsid w:val="00913AAB"/>
    <w:rsid w:val="00916639"/>
    <w:rsid w:val="00920E8C"/>
    <w:rsid w:val="009235D3"/>
    <w:rsid w:val="00923719"/>
    <w:rsid w:val="009237A5"/>
    <w:rsid w:val="00923D3F"/>
    <w:rsid w:val="00924305"/>
    <w:rsid w:val="00924351"/>
    <w:rsid w:val="00925FBB"/>
    <w:rsid w:val="009271AD"/>
    <w:rsid w:val="00927622"/>
    <w:rsid w:val="00927B04"/>
    <w:rsid w:val="00930E3B"/>
    <w:rsid w:val="00932623"/>
    <w:rsid w:val="00932958"/>
    <w:rsid w:val="00934493"/>
    <w:rsid w:val="00936132"/>
    <w:rsid w:val="00941333"/>
    <w:rsid w:val="00942C89"/>
    <w:rsid w:val="00943017"/>
    <w:rsid w:val="00943985"/>
    <w:rsid w:val="00943FA7"/>
    <w:rsid w:val="00950608"/>
    <w:rsid w:val="009511E7"/>
    <w:rsid w:val="009511F2"/>
    <w:rsid w:val="009522BE"/>
    <w:rsid w:val="0095270B"/>
    <w:rsid w:val="00954305"/>
    <w:rsid w:val="00954DF0"/>
    <w:rsid w:val="00954FDF"/>
    <w:rsid w:val="0095504A"/>
    <w:rsid w:val="00955F6B"/>
    <w:rsid w:val="009567D7"/>
    <w:rsid w:val="00957B92"/>
    <w:rsid w:val="00960C97"/>
    <w:rsid w:val="00964596"/>
    <w:rsid w:val="00964D54"/>
    <w:rsid w:val="00967199"/>
    <w:rsid w:val="009717AB"/>
    <w:rsid w:val="00971CD5"/>
    <w:rsid w:val="00971F7E"/>
    <w:rsid w:val="00973A82"/>
    <w:rsid w:val="00973C6D"/>
    <w:rsid w:val="00974285"/>
    <w:rsid w:val="00974D5B"/>
    <w:rsid w:val="00975848"/>
    <w:rsid w:val="009774E2"/>
    <w:rsid w:val="0098036A"/>
    <w:rsid w:val="00980B5E"/>
    <w:rsid w:val="009830CA"/>
    <w:rsid w:val="00983BDC"/>
    <w:rsid w:val="009860FF"/>
    <w:rsid w:val="009866B1"/>
    <w:rsid w:val="00987889"/>
    <w:rsid w:val="00990E4A"/>
    <w:rsid w:val="00991A18"/>
    <w:rsid w:val="00993704"/>
    <w:rsid w:val="00995865"/>
    <w:rsid w:val="00996932"/>
    <w:rsid w:val="00997ED6"/>
    <w:rsid w:val="009A0D11"/>
    <w:rsid w:val="009A3CFC"/>
    <w:rsid w:val="009A6A0A"/>
    <w:rsid w:val="009A7FE1"/>
    <w:rsid w:val="009B0EB4"/>
    <w:rsid w:val="009B150C"/>
    <w:rsid w:val="009B30AA"/>
    <w:rsid w:val="009B3477"/>
    <w:rsid w:val="009B449A"/>
    <w:rsid w:val="009B7A06"/>
    <w:rsid w:val="009C034E"/>
    <w:rsid w:val="009C07BF"/>
    <w:rsid w:val="009C1C7A"/>
    <w:rsid w:val="009C360F"/>
    <w:rsid w:val="009C59C1"/>
    <w:rsid w:val="009C5C57"/>
    <w:rsid w:val="009C683D"/>
    <w:rsid w:val="009C79EA"/>
    <w:rsid w:val="009D5282"/>
    <w:rsid w:val="009D5C91"/>
    <w:rsid w:val="009D731A"/>
    <w:rsid w:val="009D7C85"/>
    <w:rsid w:val="009E01E1"/>
    <w:rsid w:val="009E2098"/>
    <w:rsid w:val="009E27FB"/>
    <w:rsid w:val="009F21CD"/>
    <w:rsid w:val="009F2B6C"/>
    <w:rsid w:val="009F3181"/>
    <w:rsid w:val="009F3942"/>
    <w:rsid w:val="009F437A"/>
    <w:rsid w:val="009F466D"/>
    <w:rsid w:val="009F5A87"/>
    <w:rsid w:val="009F5B13"/>
    <w:rsid w:val="00A00193"/>
    <w:rsid w:val="00A005EF"/>
    <w:rsid w:val="00A0092B"/>
    <w:rsid w:val="00A03045"/>
    <w:rsid w:val="00A05012"/>
    <w:rsid w:val="00A0787A"/>
    <w:rsid w:val="00A07B97"/>
    <w:rsid w:val="00A10269"/>
    <w:rsid w:val="00A115D7"/>
    <w:rsid w:val="00A116DA"/>
    <w:rsid w:val="00A12693"/>
    <w:rsid w:val="00A130BB"/>
    <w:rsid w:val="00A135B9"/>
    <w:rsid w:val="00A13AFA"/>
    <w:rsid w:val="00A13B41"/>
    <w:rsid w:val="00A2132B"/>
    <w:rsid w:val="00A234E7"/>
    <w:rsid w:val="00A2475A"/>
    <w:rsid w:val="00A248DF"/>
    <w:rsid w:val="00A25444"/>
    <w:rsid w:val="00A25734"/>
    <w:rsid w:val="00A27244"/>
    <w:rsid w:val="00A31D09"/>
    <w:rsid w:val="00A31FF9"/>
    <w:rsid w:val="00A334F1"/>
    <w:rsid w:val="00A337B3"/>
    <w:rsid w:val="00A33908"/>
    <w:rsid w:val="00A345F9"/>
    <w:rsid w:val="00A34A98"/>
    <w:rsid w:val="00A35562"/>
    <w:rsid w:val="00A35AA7"/>
    <w:rsid w:val="00A35BB9"/>
    <w:rsid w:val="00A367F9"/>
    <w:rsid w:val="00A36C00"/>
    <w:rsid w:val="00A37D4D"/>
    <w:rsid w:val="00A41342"/>
    <w:rsid w:val="00A42210"/>
    <w:rsid w:val="00A42C3D"/>
    <w:rsid w:val="00A43FB3"/>
    <w:rsid w:val="00A45174"/>
    <w:rsid w:val="00A452C1"/>
    <w:rsid w:val="00A459A2"/>
    <w:rsid w:val="00A45DF9"/>
    <w:rsid w:val="00A468D8"/>
    <w:rsid w:val="00A46A51"/>
    <w:rsid w:val="00A46ACC"/>
    <w:rsid w:val="00A47751"/>
    <w:rsid w:val="00A514F5"/>
    <w:rsid w:val="00A535DF"/>
    <w:rsid w:val="00A5580A"/>
    <w:rsid w:val="00A57536"/>
    <w:rsid w:val="00A60D3B"/>
    <w:rsid w:val="00A61164"/>
    <w:rsid w:val="00A6174F"/>
    <w:rsid w:val="00A64912"/>
    <w:rsid w:val="00A701CD"/>
    <w:rsid w:val="00A72608"/>
    <w:rsid w:val="00A736B0"/>
    <w:rsid w:val="00A75924"/>
    <w:rsid w:val="00A76B73"/>
    <w:rsid w:val="00A772D4"/>
    <w:rsid w:val="00A821D0"/>
    <w:rsid w:val="00A829F4"/>
    <w:rsid w:val="00A82F51"/>
    <w:rsid w:val="00A8364A"/>
    <w:rsid w:val="00A844CB"/>
    <w:rsid w:val="00A8499E"/>
    <w:rsid w:val="00A850F7"/>
    <w:rsid w:val="00A86641"/>
    <w:rsid w:val="00A86C99"/>
    <w:rsid w:val="00A927E0"/>
    <w:rsid w:val="00A92E24"/>
    <w:rsid w:val="00A935F1"/>
    <w:rsid w:val="00A94AA4"/>
    <w:rsid w:val="00A952AD"/>
    <w:rsid w:val="00A97320"/>
    <w:rsid w:val="00AA2F90"/>
    <w:rsid w:val="00AA345E"/>
    <w:rsid w:val="00AA6B73"/>
    <w:rsid w:val="00AA7B1A"/>
    <w:rsid w:val="00AC13CC"/>
    <w:rsid w:val="00AC25E5"/>
    <w:rsid w:val="00AC398F"/>
    <w:rsid w:val="00AC3D39"/>
    <w:rsid w:val="00AC4421"/>
    <w:rsid w:val="00AC4A0D"/>
    <w:rsid w:val="00AC58F7"/>
    <w:rsid w:val="00AC5922"/>
    <w:rsid w:val="00AC5BD3"/>
    <w:rsid w:val="00AC66B0"/>
    <w:rsid w:val="00AC7360"/>
    <w:rsid w:val="00AD0BCB"/>
    <w:rsid w:val="00AD0D10"/>
    <w:rsid w:val="00AD1EE4"/>
    <w:rsid w:val="00AD367E"/>
    <w:rsid w:val="00AD3ADF"/>
    <w:rsid w:val="00AD6C6B"/>
    <w:rsid w:val="00AD78E7"/>
    <w:rsid w:val="00AD7EFF"/>
    <w:rsid w:val="00AE001C"/>
    <w:rsid w:val="00AE2643"/>
    <w:rsid w:val="00AE3200"/>
    <w:rsid w:val="00AE3805"/>
    <w:rsid w:val="00AE432E"/>
    <w:rsid w:val="00AE4900"/>
    <w:rsid w:val="00AE4A3E"/>
    <w:rsid w:val="00AE4D52"/>
    <w:rsid w:val="00AE63FA"/>
    <w:rsid w:val="00AE6915"/>
    <w:rsid w:val="00AE6BF3"/>
    <w:rsid w:val="00AF1299"/>
    <w:rsid w:val="00AF358E"/>
    <w:rsid w:val="00AF6F1D"/>
    <w:rsid w:val="00AF7C7E"/>
    <w:rsid w:val="00B00F7D"/>
    <w:rsid w:val="00B01EF6"/>
    <w:rsid w:val="00B0252A"/>
    <w:rsid w:val="00B04240"/>
    <w:rsid w:val="00B0573E"/>
    <w:rsid w:val="00B05EC1"/>
    <w:rsid w:val="00B066EA"/>
    <w:rsid w:val="00B069AD"/>
    <w:rsid w:val="00B0726E"/>
    <w:rsid w:val="00B101DC"/>
    <w:rsid w:val="00B12285"/>
    <w:rsid w:val="00B13E40"/>
    <w:rsid w:val="00B142B7"/>
    <w:rsid w:val="00B14419"/>
    <w:rsid w:val="00B151E2"/>
    <w:rsid w:val="00B158C3"/>
    <w:rsid w:val="00B177CB"/>
    <w:rsid w:val="00B17C89"/>
    <w:rsid w:val="00B2005B"/>
    <w:rsid w:val="00B2253C"/>
    <w:rsid w:val="00B23A7D"/>
    <w:rsid w:val="00B24E65"/>
    <w:rsid w:val="00B25ECB"/>
    <w:rsid w:val="00B268F0"/>
    <w:rsid w:val="00B26C1C"/>
    <w:rsid w:val="00B27F10"/>
    <w:rsid w:val="00B30F02"/>
    <w:rsid w:val="00B36128"/>
    <w:rsid w:val="00B37A59"/>
    <w:rsid w:val="00B416A7"/>
    <w:rsid w:val="00B42828"/>
    <w:rsid w:val="00B47CA4"/>
    <w:rsid w:val="00B517E2"/>
    <w:rsid w:val="00B5206F"/>
    <w:rsid w:val="00B538FC"/>
    <w:rsid w:val="00B53A2A"/>
    <w:rsid w:val="00B544FB"/>
    <w:rsid w:val="00B54E4F"/>
    <w:rsid w:val="00B5539C"/>
    <w:rsid w:val="00B56802"/>
    <w:rsid w:val="00B600C6"/>
    <w:rsid w:val="00B6028F"/>
    <w:rsid w:val="00B63066"/>
    <w:rsid w:val="00B63901"/>
    <w:rsid w:val="00B64E3C"/>
    <w:rsid w:val="00B66556"/>
    <w:rsid w:val="00B66A6D"/>
    <w:rsid w:val="00B670F1"/>
    <w:rsid w:val="00B67852"/>
    <w:rsid w:val="00B70BA0"/>
    <w:rsid w:val="00B712EC"/>
    <w:rsid w:val="00B713A4"/>
    <w:rsid w:val="00B723AD"/>
    <w:rsid w:val="00B744DC"/>
    <w:rsid w:val="00B75878"/>
    <w:rsid w:val="00B759B0"/>
    <w:rsid w:val="00B75B2D"/>
    <w:rsid w:val="00B75C1C"/>
    <w:rsid w:val="00B815D2"/>
    <w:rsid w:val="00B8434C"/>
    <w:rsid w:val="00B86096"/>
    <w:rsid w:val="00B86D59"/>
    <w:rsid w:val="00B87891"/>
    <w:rsid w:val="00B90CD5"/>
    <w:rsid w:val="00B9190A"/>
    <w:rsid w:val="00B9269E"/>
    <w:rsid w:val="00B9522C"/>
    <w:rsid w:val="00B963C0"/>
    <w:rsid w:val="00B968FB"/>
    <w:rsid w:val="00B975A0"/>
    <w:rsid w:val="00BA2F09"/>
    <w:rsid w:val="00BA5C52"/>
    <w:rsid w:val="00BA66A9"/>
    <w:rsid w:val="00BB06D1"/>
    <w:rsid w:val="00BB149F"/>
    <w:rsid w:val="00BB1FFB"/>
    <w:rsid w:val="00BB2510"/>
    <w:rsid w:val="00BB2753"/>
    <w:rsid w:val="00BB2EBE"/>
    <w:rsid w:val="00BB333B"/>
    <w:rsid w:val="00BB6C5B"/>
    <w:rsid w:val="00BB7137"/>
    <w:rsid w:val="00BB7437"/>
    <w:rsid w:val="00BC2EE6"/>
    <w:rsid w:val="00BC3876"/>
    <w:rsid w:val="00BC40AE"/>
    <w:rsid w:val="00BC7FC8"/>
    <w:rsid w:val="00BD06A6"/>
    <w:rsid w:val="00BD08F5"/>
    <w:rsid w:val="00BD17CD"/>
    <w:rsid w:val="00BD182C"/>
    <w:rsid w:val="00BD18B2"/>
    <w:rsid w:val="00BD36B3"/>
    <w:rsid w:val="00BD4181"/>
    <w:rsid w:val="00BD517E"/>
    <w:rsid w:val="00BD628E"/>
    <w:rsid w:val="00BD6604"/>
    <w:rsid w:val="00BD6863"/>
    <w:rsid w:val="00BD6A19"/>
    <w:rsid w:val="00BE1110"/>
    <w:rsid w:val="00BE14A7"/>
    <w:rsid w:val="00BE1A90"/>
    <w:rsid w:val="00BE277A"/>
    <w:rsid w:val="00BE40D1"/>
    <w:rsid w:val="00BF1946"/>
    <w:rsid w:val="00BF278D"/>
    <w:rsid w:val="00BF5548"/>
    <w:rsid w:val="00BF5704"/>
    <w:rsid w:val="00BF5D24"/>
    <w:rsid w:val="00BF61AC"/>
    <w:rsid w:val="00C0008A"/>
    <w:rsid w:val="00C00DB7"/>
    <w:rsid w:val="00C05394"/>
    <w:rsid w:val="00C0604E"/>
    <w:rsid w:val="00C132FA"/>
    <w:rsid w:val="00C161BC"/>
    <w:rsid w:val="00C16CBC"/>
    <w:rsid w:val="00C204EB"/>
    <w:rsid w:val="00C2164E"/>
    <w:rsid w:val="00C22C8B"/>
    <w:rsid w:val="00C2327E"/>
    <w:rsid w:val="00C23C66"/>
    <w:rsid w:val="00C24FE1"/>
    <w:rsid w:val="00C25364"/>
    <w:rsid w:val="00C273D8"/>
    <w:rsid w:val="00C30382"/>
    <w:rsid w:val="00C32487"/>
    <w:rsid w:val="00C33CA0"/>
    <w:rsid w:val="00C3425D"/>
    <w:rsid w:val="00C36921"/>
    <w:rsid w:val="00C37076"/>
    <w:rsid w:val="00C44D4C"/>
    <w:rsid w:val="00C4553D"/>
    <w:rsid w:val="00C45649"/>
    <w:rsid w:val="00C467D1"/>
    <w:rsid w:val="00C47030"/>
    <w:rsid w:val="00C47D9F"/>
    <w:rsid w:val="00C50832"/>
    <w:rsid w:val="00C5378D"/>
    <w:rsid w:val="00C53E9E"/>
    <w:rsid w:val="00C55CCF"/>
    <w:rsid w:val="00C56653"/>
    <w:rsid w:val="00C61473"/>
    <w:rsid w:val="00C6161C"/>
    <w:rsid w:val="00C61B3A"/>
    <w:rsid w:val="00C628F9"/>
    <w:rsid w:val="00C62953"/>
    <w:rsid w:val="00C62FE8"/>
    <w:rsid w:val="00C633AB"/>
    <w:rsid w:val="00C63868"/>
    <w:rsid w:val="00C646F2"/>
    <w:rsid w:val="00C654FD"/>
    <w:rsid w:val="00C667A8"/>
    <w:rsid w:val="00C66ED9"/>
    <w:rsid w:val="00C67C5C"/>
    <w:rsid w:val="00C707C9"/>
    <w:rsid w:val="00C70996"/>
    <w:rsid w:val="00C71D3C"/>
    <w:rsid w:val="00C71FD2"/>
    <w:rsid w:val="00C72C58"/>
    <w:rsid w:val="00C736EE"/>
    <w:rsid w:val="00C744D0"/>
    <w:rsid w:val="00C744DF"/>
    <w:rsid w:val="00C814C0"/>
    <w:rsid w:val="00C81A40"/>
    <w:rsid w:val="00C82135"/>
    <w:rsid w:val="00C84DA6"/>
    <w:rsid w:val="00C85821"/>
    <w:rsid w:val="00C86780"/>
    <w:rsid w:val="00C87E38"/>
    <w:rsid w:val="00C92DEA"/>
    <w:rsid w:val="00C92F1F"/>
    <w:rsid w:val="00C93E1F"/>
    <w:rsid w:val="00C95177"/>
    <w:rsid w:val="00C96393"/>
    <w:rsid w:val="00CA0980"/>
    <w:rsid w:val="00CA1ABF"/>
    <w:rsid w:val="00CA1D8D"/>
    <w:rsid w:val="00CA1E11"/>
    <w:rsid w:val="00CA503C"/>
    <w:rsid w:val="00CA67BF"/>
    <w:rsid w:val="00CA7D05"/>
    <w:rsid w:val="00CB0E02"/>
    <w:rsid w:val="00CB0E4A"/>
    <w:rsid w:val="00CB2762"/>
    <w:rsid w:val="00CB27EE"/>
    <w:rsid w:val="00CB3E58"/>
    <w:rsid w:val="00CB3FAB"/>
    <w:rsid w:val="00CB6D24"/>
    <w:rsid w:val="00CB74CE"/>
    <w:rsid w:val="00CB7D5B"/>
    <w:rsid w:val="00CC0658"/>
    <w:rsid w:val="00CC1F41"/>
    <w:rsid w:val="00CC29BB"/>
    <w:rsid w:val="00CC2AAD"/>
    <w:rsid w:val="00CC2E97"/>
    <w:rsid w:val="00CC33B1"/>
    <w:rsid w:val="00CC4BB2"/>
    <w:rsid w:val="00CC5E89"/>
    <w:rsid w:val="00CC64F4"/>
    <w:rsid w:val="00CD2822"/>
    <w:rsid w:val="00CD3BBC"/>
    <w:rsid w:val="00CD4B01"/>
    <w:rsid w:val="00CD4BBB"/>
    <w:rsid w:val="00CD5E57"/>
    <w:rsid w:val="00CD64F0"/>
    <w:rsid w:val="00CD67B1"/>
    <w:rsid w:val="00CD6ABE"/>
    <w:rsid w:val="00CE05C8"/>
    <w:rsid w:val="00CE2483"/>
    <w:rsid w:val="00CE273E"/>
    <w:rsid w:val="00CE338E"/>
    <w:rsid w:val="00CE426F"/>
    <w:rsid w:val="00CE4FC6"/>
    <w:rsid w:val="00CE505F"/>
    <w:rsid w:val="00CE774F"/>
    <w:rsid w:val="00CF0D1E"/>
    <w:rsid w:val="00CF3087"/>
    <w:rsid w:val="00CF317C"/>
    <w:rsid w:val="00CF3C57"/>
    <w:rsid w:val="00CF612B"/>
    <w:rsid w:val="00CF68D4"/>
    <w:rsid w:val="00CF714A"/>
    <w:rsid w:val="00CF765B"/>
    <w:rsid w:val="00D0041E"/>
    <w:rsid w:val="00D00873"/>
    <w:rsid w:val="00D02E13"/>
    <w:rsid w:val="00D03303"/>
    <w:rsid w:val="00D03384"/>
    <w:rsid w:val="00D03BD4"/>
    <w:rsid w:val="00D03E31"/>
    <w:rsid w:val="00D05637"/>
    <w:rsid w:val="00D06A66"/>
    <w:rsid w:val="00D129BE"/>
    <w:rsid w:val="00D12D30"/>
    <w:rsid w:val="00D13046"/>
    <w:rsid w:val="00D15A00"/>
    <w:rsid w:val="00D1647E"/>
    <w:rsid w:val="00D17ED0"/>
    <w:rsid w:val="00D201A9"/>
    <w:rsid w:val="00D20881"/>
    <w:rsid w:val="00D25D9D"/>
    <w:rsid w:val="00D27226"/>
    <w:rsid w:val="00D317FD"/>
    <w:rsid w:val="00D31A91"/>
    <w:rsid w:val="00D324CA"/>
    <w:rsid w:val="00D32EC8"/>
    <w:rsid w:val="00D3386A"/>
    <w:rsid w:val="00D33CB4"/>
    <w:rsid w:val="00D35371"/>
    <w:rsid w:val="00D3635E"/>
    <w:rsid w:val="00D36981"/>
    <w:rsid w:val="00D36C27"/>
    <w:rsid w:val="00D44A6A"/>
    <w:rsid w:val="00D45B44"/>
    <w:rsid w:val="00D45CB7"/>
    <w:rsid w:val="00D5038E"/>
    <w:rsid w:val="00D50C67"/>
    <w:rsid w:val="00D5209C"/>
    <w:rsid w:val="00D522DD"/>
    <w:rsid w:val="00D52B66"/>
    <w:rsid w:val="00D53507"/>
    <w:rsid w:val="00D537D6"/>
    <w:rsid w:val="00D551E6"/>
    <w:rsid w:val="00D57EE1"/>
    <w:rsid w:val="00D61136"/>
    <w:rsid w:val="00D611B7"/>
    <w:rsid w:val="00D6500C"/>
    <w:rsid w:val="00D65466"/>
    <w:rsid w:val="00D6573C"/>
    <w:rsid w:val="00D662F9"/>
    <w:rsid w:val="00D66912"/>
    <w:rsid w:val="00D71585"/>
    <w:rsid w:val="00D777CE"/>
    <w:rsid w:val="00D81BC3"/>
    <w:rsid w:val="00D81E70"/>
    <w:rsid w:val="00D82E4E"/>
    <w:rsid w:val="00D84808"/>
    <w:rsid w:val="00D8615B"/>
    <w:rsid w:val="00D86E79"/>
    <w:rsid w:val="00D87802"/>
    <w:rsid w:val="00D87CFB"/>
    <w:rsid w:val="00D90020"/>
    <w:rsid w:val="00D921A6"/>
    <w:rsid w:val="00D92942"/>
    <w:rsid w:val="00D9345D"/>
    <w:rsid w:val="00D93F8E"/>
    <w:rsid w:val="00D96932"/>
    <w:rsid w:val="00D96B23"/>
    <w:rsid w:val="00DA0BE0"/>
    <w:rsid w:val="00DA27CE"/>
    <w:rsid w:val="00DA5632"/>
    <w:rsid w:val="00DA6465"/>
    <w:rsid w:val="00DA6988"/>
    <w:rsid w:val="00DA6C0C"/>
    <w:rsid w:val="00DA6D0F"/>
    <w:rsid w:val="00DB0B83"/>
    <w:rsid w:val="00DB26E2"/>
    <w:rsid w:val="00DB2C1E"/>
    <w:rsid w:val="00DB2C8A"/>
    <w:rsid w:val="00DB6B49"/>
    <w:rsid w:val="00DB6CEE"/>
    <w:rsid w:val="00DB733A"/>
    <w:rsid w:val="00DC387F"/>
    <w:rsid w:val="00DC3EB2"/>
    <w:rsid w:val="00DC63F1"/>
    <w:rsid w:val="00DC66F6"/>
    <w:rsid w:val="00DD0735"/>
    <w:rsid w:val="00DD0E7B"/>
    <w:rsid w:val="00DD1667"/>
    <w:rsid w:val="00DD3012"/>
    <w:rsid w:val="00DD3CC3"/>
    <w:rsid w:val="00DD683C"/>
    <w:rsid w:val="00DD7F41"/>
    <w:rsid w:val="00DE2995"/>
    <w:rsid w:val="00DE45AA"/>
    <w:rsid w:val="00DE4876"/>
    <w:rsid w:val="00DF15AB"/>
    <w:rsid w:val="00DF18B3"/>
    <w:rsid w:val="00DF3ED3"/>
    <w:rsid w:val="00DF6504"/>
    <w:rsid w:val="00DF7DC0"/>
    <w:rsid w:val="00E00AA7"/>
    <w:rsid w:val="00E027EF"/>
    <w:rsid w:val="00E02C1C"/>
    <w:rsid w:val="00E02DC1"/>
    <w:rsid w:val="00E02F94"/>
    <w:rsid w:val="00E03079"/>
    <w:rsid w:val="00E0574D"/>
    <w:rsid w:val="00E06611"/>
    <w:rsid w:val="00E06BA4"/>
    <w:rsid w:val="00E10634"/>
    <w:rsid w:val="00E1066A"/>
    <w:rsid w:val="00E115FE"/>
    <w:rsid w:val="00E12471"/>
    <w:rsid w:val="00E12E42"/>
    <w:rsid w:val="00E16365"/>
    <w:rsid w:val="00E20F9F"/>
    <w:rsid w:val="00E2306E"/>
    <w:rsid w:val="00E23728"/>
    <w:rsid w:val="00E2394E"/>
    <w:rsid w:val="00E25088"/>
    <w:rsid w:val="00E26FAA"/>
    <w:rsid w:val="00E307D4"/>
    <w:rsid w:val="00E30BE6"/>
    <w:rsid w:val="00E31D2F"/>
    <w:rsid w:val="00E31E2F"/>
    <w:rsid w:val="00E3360C"/>
    <w:rsid w:val="00E34CA9"/>
    <w:rsid w:val="00E3533C"/>
    <w:rsid w:val="00E364FB"/>
    <w:rsid w:val="00E3731D"/>
    <w:rsid w:val="00E37720"/>
    <w:rsid w:val="00E40AD9"/>
    <w:rsid w:val="00E40F06"/>
    <w:rsid w:val="00E40F76"/>
    <w:rsid w:val="00E4181D"/>
    <w:rsid w:val="00E41DD3"/>
    <w:rsid w:val="00E44EC7"/>
    <w:rsid w:val="00E456E5"/>
    <w:rsid w:val="00E45AA5"/>
    <w:rsid w:val="00E47165"/>
    <w:rsid w:val="00E52561"/>
    <w:rsid w:val="00E52612"/>
    <w:rsid w:val="00E52ACC"/>
    <w:rsid w:val="00E532F5"/>
    <w:rsid w:val="00E539E0"/>
    <w:rsid w:val="00E53B44"/>
    <w:rsid w:val="00E53E23"/>
    <w:rsid w:val="00E56634"/>
    <w:rsid w:val="00E57481"/>
    <w:rsid w:val="00E57674"/>
    <w:rsid w:val="00E61C65"/>
    <w:rsid w:val="00E622C2"/>
    <w:rsid w:val="00E6254F"/>
    <w:rsid w:val="00E626F0"/>
    <w:rsid w:val="00E627D7"/>
    <w:rsid w:val="00E630F6"/>
    <w:rsid w:val="00E64005"/>
    <w:rsid w:val="00E64102"/>
    <w:rsid w:val="00E6421F"/>
    <w:rsid w:val="00E7097E"/>
    <w:rsid w:val="00E70A94"/>
    <w:rsid w:val="00E7217A"/>
    <w:rsid w:val="00E74C89"/>
    <w:rsid w:val="00E74E56"/>
    <w:rsid w:val="00E752E4"/>
    <w:rsid w:val="00E80AE3"/>
    <w:rsid w:val="00E81350"/>
    <w:rsid w:val="00E82953"/>
    <w:rsid w:val="00E82A7D"/>
    <w:rsid w:val="00E8563A"/>
    <w:rsid w:val="00E867A1"/>
    <w:rsid w:val="00E8719A"/>
    <w:rsid w:val="00E87A51"/>
    <w:rsid w:val="00E87B72"/>
    <w:rsid w:val="00E87EF3"/>
    <w:rsid w:val="00E90068"/>
    <w:rsid w:val="00E91D2F"/>
    <w:rsid w:val="00E92453"/>
    <w:rsid w:val="00E92A6D"/>
    <w:rsid w:val="00E9346D"/>
    <w:rsid w:val="00E935AA"/>
    <w:rsid w:val="00E9379A"/>
    <w:rsid w:val="00E93913"/>
    <w:rsid w:val="00E969DE"/>
    <w:rsid w:val="00E96D9D"/>
    <w:rsid w:val="00E97A48"/>
    <w:rsid w:val="00EA1B34"/>
    <w:rsid w:val="00EA38D2"/>
    <w:rsid w:val="00EA54D5"/>
    <w:rsid w:val="00EA5D68"/>
    <w:rsid w:val="00EB0400"/>
    <w:rsid w:val="00EB1461"/>
    <w:rsid w:val="00EB23ED"/>
    <w:rsid w:val="00EB56A6"/>
    <w:rsid w:val="00EB72A9"/>
    <w:rsid w:val="00EC13C6"/>
    <w:rsid w:val="00EC34F9"/>
    <w:rsid w:val="00EC53BC"/>
    <w:rsid w:val="00EC6073"/>
    <w:rsid w:val="00ED30FF"/>
    <w:rsid w:val="00ED42CB"/>
    <w:rsid w:val="00ED49C1"/>
    <w:rsid w:val="00EE033C"/>
    <w:rsid w:val="00EE16C8"/>
    <w:rsid w:val="00EE2222"/>
    <w:rsid w:val="00EE2322"/>
    <w:rsid w:val="00EE2620"/>
    <w:rsid w:val="00EE284D"/>
    <w:rsid w:val="00EE54A9"/>
    <w:rsid w:val="00EE7114"/>
    <w:rsid w:val="00EF1558"/>
    <w:rsid w:val="00EF33BA"/>
    <w:rsid w:val="00EF7183"/>
    <w:rsid w:val="00F01A67"/>
    <w:rsid w:val="00F02757"/>
    <w:rsid w:val="00F02AA5"/>
    <w:rsid w:val="00F0371F"/>
    <w:rsid w:val="00F04378"/>
    <w:rsid w:val="00F054FA"/>
    <w:rsid w:val="00F05534"/>
    <w:rsid w:val="00F0607B"/>
    <w:rsid w:val="00F06D68"/>
    <w:rsid w:val="00F07FB2"/>
    <w:rsid w:val="00F13619"/>
    <w:rsid w:val="00F1421E"/>
    <w:rsid w:val="00F16260"/>
    <w:rsid w:val="00F17026"/>
    <w:rsid w:val="00F2054A"/>
    <w:rsid w:val="00F20E2A"/>
    <w:rsid w:val="00F22E85"/>
    <w:rsid w:val="00F2352B"/>
    <w:rsid w:val="00F25D1A"/>
    <w:rsid w:val="00F25F90"/>
    <w:rsid w:val="00F261C9"/>
    <w:rsid w:val="00F2645B"/>
    <w:rsid w:val="00F265F5"/>
    <w:rsid w:val="00F27D22"/>
    <w:rsid w:val="00F30D02"/>
    <w:rsid w:val="00F317BC"/>
    <w:rsid w:val="00F32A83"/>
    <w:rsid w:val="00F33BF7"/>
    <w:rsid w:val="00F3414A"/>
    <w:rsid w:val="00F3471E"/>
    <w:rsid w:val="00F405DB"/>
    <w:rsid w:val="00F4084E"/>
    <w:rsid w:val="00F40AA3"/>
    <w:rsid w:val="00F426B9"/>
    <w:rsid w:val="00F50013"/>
    <w:rsid w:val="00F56713"/>
    <w:rsid w:val="00F61A5C"/>
    <w:rsid w:val="00F625D5"/>
    <w:rsid w:val="00F625DA"/>
    <w:rsid w:val="00F643FE"/>
    <w:rsid w:val="00F65CE5"/>
    <w:rsid w:val="00F67E80"/>
    <w:rsid w:val="00F70B3A"/>
    <w:rsid w:val="00F7335A"/>
    <w:rsid w:val="00F8049A"/>
    <w:rsid w:val="00F81797"/>
    <w:rsid w:val="00F83E5E"/>
    <w:rsid w:val="00F84502"/>
    <w:rsid w:val="00F865F4"/>
    <w:rsid w:val="00F90A9E"/>
    <w:rsid w:val="00F90D66"/>
    <w:rsid w:val="00F9452E"/>
    <w:rsid w:val="00F947E8"/>
    <w:rsid w:val="00F94E13"/>
    <w:rsid w:val="00F94E82"/>
    <w:rsid w:val="00F95133"/>
    <w:rsid w:val="00F952B3"/>
    <w:rsid w:val="00FA0DBE"/>
    <w:rsid w:val="00FA2A65"/>
    <w:rsid w:val="00FA36D1"/>
    <w:rsid w:val="00FA3739"/>
    <w:rsid w:val="00FA3F2D"/>
    <w:rsid w:val="00FA46A8"/>
    <w:rsid w:val="00FA46D2"/>
    <w:rsid w:val="00FA4D6B"/>
    <w:rsid w:val="00FA5084"/>
    <w:rsid w:val="00FA7028"/>
    <w:rsid w:val="00FA78A3"/>
    <w:rsid w:val="00FB25DA"/>
    <w:rsid w:val="00FB31E7"/>
    <w:rsid w:val="00FB321E"/>
    <w:rsid w:val="00FB4E76"/>
    <w:rsid w:val="00FC0908"/>
    <w:rsid w:val="00FC0B59"/>
    <w:rsid w:val="00FC13CC"/>
    <w:rsid w:val="00FC1C49"/>
    <w:rsid w:val="00FC2014"/>
    <w:rsid w:val="00FC292A"/>
    <w:rsid w:val="00FC44F8"/>
    <w:rsid w:val="00FC465B"/>
    <w:rsid w:val="00FD401B"/>
    <w:rsid w:val="00FD5F89"/>
    <w:rsid w:val="00FD763C"/>
    <w:rsid w:val="00FE1CE2"/>
    <w:rsid w:val="00FE2E94"/>
    <w:rsid w:val="00FE54E9"/>
    <w:rsid w:val="00FE7F6F"/>
    <w:rsid w:val="00FF0A81"/>
    <w:rsid w:val="00FF0AD7"/>
    <w:rsid w:val="00FF1010"/>
    <w:rsid w:val="00FF39D1"/>
    <w:rsid w:val="00FF62BD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A6BCD"/>
  <w15:docId w15:val="{77264535-6C4C-4AC8-91FA-AD1E3107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90D66"/>
    <w:pPr>
      <w:keepNext/>
      <w:outlineLvl w:val="0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D66"/>
    <w:rPr>
      <w:rFonts w:ascii="Arial" w:eastAsia="Times New Roman" w:hAnsi="Arial" w:cs="Times New Roman"/>
      <w:sz w:val="24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rsid w:val="00F90D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D6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F90D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D6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F90D66"/>
  </w:style>
  <w:style w:type="paragraph" w:styleId="NormalIndent">
    <w:name w:val="Normal Indent"/>
    <w:basedOn w:val="Normal"/>
    <w:rsid w:val="00F90D66"/>
    <w:pPr>
      <w:numPr>
        <w:numId w:val="1"/>
      </w:numPr>
      <w:spacing w:before="60" w:after="6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90D66"/>
    <w:pPr>
      <w:ind w:left="720"/>
      <w:contextualSpacing/>
    </w:pPr>
  </w:style>
  <w:style w:type="paragraph" w:customStyle="1" w:styleId="Subheading1">
    <w:name w:val="Subheading 1"/>
    <w:rsid w:val="00F90D6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Helvetica" w:hAnsi="Helvetica" w:cs="Helvetica"/>
      <w:color w:val="000000"/>
      <w:sz w:val="36"/>
      <w:szCs w:val="36"/>
      <w:bdr w:val="nil"/>
      <w:lang w:eastAsia="en-GB"/>
    </w:rPr>
  </w:style>
  <w:style w:type="paragraph" w:styleId="NoSpacing">
    <w:name w:val="No Spacing"/>
    <w:link w:val="NoSpacingChar"/>
    <w:uiPriority w:val="1"/>
    <w:qFormat/>
    <w:rsid w:val="00F9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66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lrzxr">
    <w:name w:val="lrzxr"/>
    <w:basedOn w:val="DefaultParagraphFont"/>
    <w:rsid w:val="00895DEC"/>
  </w:style>
  <w:style w:type="table" w:styleId="TableGrid">
    <w:name w:val="Table Grid"/>
    <w:basedOn w:val="TableNormal"/>
    <w:uiPriority w:val="99"/>
    <w:rsid w:val="0076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297EE0"/>
    <w:pPr>
      <w:spacing w:after="0" w:line="240" w:lineRule="auto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22BA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7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72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72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IntenseEmphasis">
    <w:name w:val="Intense Emphasis"/>
    <w:basedOn w:val="DefaultParagraphFont"/>
    <w:uiPriority w:val="21"/>
    <w:qFormat/>
    <w:rsid w:val="00BE40D1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uiPriority w:val="10"/>
    <w:qFormat/>
    <w:rsid w:val="000C6471"/>
    <w:pPr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C6471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46B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B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8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E67FD87CE4648A240F8FDE2DD1722" ma:contentTypeVersion="16" ma:contentTypeDescription="Create a new document." ma:contentTypeScope="" ma:versionID="364d4ae2d360a794749d57854893deaa">
  <xsd:schema xmlns:xsd="http://www.w3.org/2001/XMLSchema" xmlns:xs="http://www.w3.org/2001/XMLSchema" xmlns:p="http://schemas.microsoft.com/office/2006/metadata/properties" xmlns:ns3="35a1e893-7709-4297-81b3-9783e80c633e" xmlns:ns4="a50abc2c-b647-472f-bc61-1ac87ed8686a" targetNamespace="http://schemas.microsoft.com/office/2006/metadata/properties" ma:root="true" ma:fieldsID="8cb206f65c60c8f082e22c89e47cdd7e" ns3:_="" ns4:_="">
    <xsd:import namespace="35a1e893-7709-4297-81b3-9783e80c633e"/>
    <xsd:import namespace="a50abc2c-b647-472f-bc61-1ac87ed868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1e893-7709-4297-81b3-9783e80c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bc2c-b647-472f-bc61-1ac87ed86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a1e893-7709-4297-81b3-9783e80c63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B08309-FB49-43A3-86B0-5003636DF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1e893-7709-4297-81b3-9783e80c633e"/>
    <ds:schemaRef ds:uri="a50abc2c-b647-472f-bc61-1ac87ed86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D023E-0270-46C3-8B89-F82DD87ED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24B1E-0EBF-4BCA-A734-2E21BD0216D3}">
  <ds:schemaRefs>
    <ds:schemaRef ds:uri="http://schemas.microsoft.com/office/2006/metadata/properties"/>
    <ds:schemaRef ds:uri="http://schemas.microsoft.com/office/infopath/2007/PartnerControls"/>
    <ds:schemaRef ds:uri="35a1e893-7709-4297-81b3-9783e80c633e"/>
  </ds:schemaRefs>
</ds:datastoreItem>
</file>

<file path=customXml/itemProps4.xml><?xml version="1.0" encoding="utf-8"?>
<ds:datastoreItem xmlns:ds="http://schemas.openxmlformats.org/officeDocument/2006/customXml" ds:itemID="{A3198449-0039-4C7D-9D1C-773EE9A54C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BH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s.Gemma</dc:creator>
  <cp:lastModifiedBy>CONWAY, Daniel (SANDWELL AND WEST BIRMINGHAM HOSPITALS NHS TRUST)</cp:lastModifiedBy>
  <cp:revision>6</cp:revision>
  <cp:lastPrinted>2025-04-02T07:44:00Z</cp:lastPrinted>
  <dcterms:created xsi:type="dcterms:W3CDTF">2025-11-04T10:54:00Z</dcterms:created>
  <dcterms:modified xsi:type="dcterms:W3CDTF">2025-11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E67FD87CE4648A240F8FDE2DD1722</vt:lpwstr>
  </property>
</Properties>
</file>